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01" w:rsidRPr="0002075A" w:rsidRDefault="009E3281" w:rsidP="0002075A">
      <w:pPr>
        <w:jc w:val="center"/>
        <w:rPr>
          <w:rFonts w:ascii="Calibri" w:hAnsi="Calibri"/>
          <w:caps/>
          <w:sz w:val="28"/>
          <w:szCs w:val="28"/>
          <w:lang w:val="pt-PT"/>
        </w:rPr>
      </w:pPr>
      <w:r w:rsidRPr="00F314A9">
        <w:rPr>
          <w:rFonts w:ascii="Calibri" w:hAnsi="Calibri"/>
          <w:caps/>
          <w:sz w:val="28"/>
          <w:szCs w:val="28"/>
          <w:lang w:val="pt-PT"/>
        </w:rPr>
        <w:t>Ficha Técnica para Avaliação Financeira</w:t>
      </w:r>
    </w:p>
    <w:p w:rsidR="000A3D37" w:rsidRPr="0002075A" w:rsidRDefault="005E4BA3" w:rsidP="00467169">
      <w:pPr>
        <w:jc w:val="right"/>
        <w:rPr>
          <w:rFonts w:ascii="Calibri" w:hAnsi="Calibri"/>
          <w:sz w:val="22"/>
          <w:lang w:val="pt-PT"/>
        </w:rPr>
      </w:pPr>
      <w:r w:rsidRPr="005E4BA3">
        <w:rPr>
          <w:rFonts w:ascii="Calibri" w:hAnsi="Calibri"/>
          <w:b/>
          <w:noProof/>
          <w:sz w:val="20"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8" type="#_x0000_t32" style="position:absolute;left:0;text-align:left;margin-left:29.35pt;margin-top:5.1pt;width:400.55pt;height:0;z-index:251728896" o:connectortype="straight" strokecolor="#9bbb59" strokeweight="5pt">
            <v:shadow color="#868686"/>
          </v:shape>
        </w:pict>
      </w:r>
    </w:p>
    <w:p w:rsidR="005E4724" w:rsidRPr="0002075A" w:rsidRDefault="009E3281" w:rsidP="009C57B9">
      <w:pPr>
        <w:ind w:left="5040" w:firstLine="720"/>
        <w:jc w:val="center"/>
        <w:rPr>
          <w:rFonts w:ascii="Calibri" w:hAnsi="Calibri"/>
          <w:b/>
          <w:sz w:val="22"/>
          <w:lang w:val="pt-PT"/>
        </w:rPr>
      </w:pPr>
      <w:r w:rsidRPr="0002075A">
        <w:rPr>
          <w:rFonts w:ascii="Calibri" w:hAnsi="Calibri"/>
          <w:caps/>
          <w:sz w:val="22"/>
          <w:lang w:val="pt-PT"/>
        </w:rPr>
        <w:t>Nº do Processo</w:t>
      </w:r>
      <w:r w:rsidR="00467169" w:rsidRPr="00AC282A">
        <w:rPr>
          <w:rFonts w:ascii="Calibri" w:hAnsi="Calibri"/>
          <w:b/>
          <w:sz w:val="22"/>
          <w:lang w:val="pt-PT"/>
        </w:rPr>
        <w:t>:</w:t>
      </w:r>
      <w:r w:rsidR="003A2141" w:rsidRPr="00AC282A">
        <w:rPr>
          <w:rFonts w:ascii="Calibri" w:hAnsi="Calibri"/>
          <w:b/>
          <w:sz w:val="22"/>
          <w:lang w:val="pt-PT"/>
        </w:rPr>
        <w:t xml:space="preserve"> </w:t>
      </w:r>
      <w:bookmarkStart w:id="0" w:name="_GoBack"/>
      <w:bookmarkEnd w:id="0"/>
    </w:p>
    <w:p w:rsidR="009E3281" w:rsidRPr="0002075A" w:rsidRDefault="00621601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 xml:space="preserve">Exmos. </w:t>
      </w:r>
      <w:r w:rsidR="009E3281" w:rsidRPr="0002075A">
        <w:rPr>
          <w:rFonts w:ascii="Calibri" w:hAnsi="Calibri"/>
          <w:sz w:val="20"/>
          <w:lang w:val="pt-PT"/>
        </w:rPr>
        <w:t>Senhor</w:t>
      </w:r>
      <w:r w:rsidRPr="0002075A">
        <w:rPr>
          <w:rFonts w:ascii="Calibri" w:hAnsi="Calibri"/>
          <w:sz w:val="20"/>
          <w:lang w:val="pt-PT"/>
        </w:rPr>
        <w:t>es</w:t>
      </w:r>
      <w:r w:rsidR="009E3281" w:rsidRPr="0002075A">
        <w:rPr>
          <w:rFonts w:ascii="Calibri" w:hAnsi="Calibri"/>
          <w:sz w:val="20"/>
          <w:lang w:val="pt-PT"/>
        </w:rPr>
        <w:t>,</w:t>
      </w:r>
    </w:p>
    <w:p w:rsidR="00467169" w:rsidRPr="0002075A" w:rsidRDefault="00E03AB6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NOME COMPLETO</w:t>
      </w:r>
      <w:r w:rsidR="00834502">
        <w:rPr>
          <w:rFonts w:ascii="Calibri" w:hAnsi="Calibri"/>
          <w:sz w:val="20"/>
          <w:lang w:val="pt-PT"/>
        </w:rPr>
        <w:t>:</w:t>
      </w:r>
    </w:p>
    <w:p w:rsidR="00467169" w:rsidRPr="0002075A" w:rsidRDefault="007270B8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</w:t>
      </w:r>
    </w:p>
    <w:p w:rsidR="00E03AB6" w:rsidRPr="0002075A" w:rsidRDefault="00E03AB6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MORADA COMPLETA</w:t>
      </w:r>
      <w:r w:rsidR="00834502">
        <w:rPr>
          <w:rFonts w:ascii="Calibri" w:hAnsi="Calibri"/>
          <w:sz w:val="20"/>
          <w:lang w:val="pt-PT"/>
        </w:rPr>
        <w:t>:</w:t>
      </w:r>
      <w:r w:rsidRPr="0002075A">
        <w:rPr>
          <w:rFonts w:ascii="Calibri" w:hAnsi="Calibri"/>
          <w:sz w:val="20"/>
          <w:lang w:val="pt-PT"/>
        </w:rPr>
        <w:t xml:space="preserve"> </w:t>
      </w:r>
    </w:p>
    <w:p w:rsidR="007270B8" w:rsidRPr="0002075A" w:rsidRDefault="007270B8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___</w:t>
      </w:r>
    </w:p>
    <w:p w:rsidR="007270B8" w:rsidRPr="0002075A" w:rsidRDefault="007270B8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_______</w:t>
      </w:r>
    </w:p>
    <w:p w:rsidR="007270B8" w:rsidRPr="0002075A" w:rsidRDefault="007270B8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________</w:t>
      </w:r>
    </w:p>
    <w:p w:rsidR="00E03AB6" w:rsidRPr="0002075A" w:rsidRDefault="00E03AB6" w:rsidP="003712EC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EMAIL</w:t>
      </w:r>
      <w:r w:rsidR="00834502">
        <w:rPr>
          <w:rFonts w:ascii="Calibri" w:hAnsi="Calibri"/>
          <w:sz w:val="20"/>
          <w:lang w:val="pt-PT"/>
        </w:rPr>
        <w:t>:</w:t>
      </w:r>
    </w:p>
    <w:p w:rsidR="003712EC" w:rsidRPr="0002075A" w:rsidRDefault="003712EC" w:rsidP="003712EC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__________</w:t>
      </w:r>
    </w:p>
    <w:p w:rsidR="003712EC" w:rsidRPr="0002075A" w:rsidRDefault="004240D3" w:rsidP="003712EC">
      <w:pPr>
        <w:spacing w:line="276" w:lineRule="auto"/>
        <w:jc w:val="both"/>
        <w:rPr>
          <w:rFonts w:ascii="Calibri" w:hAnsi="Calibri"/>
          <w:sz w:val="20"/>
          <w:lang w:val="pt-PT"/>
        </w:rPr>
      </w:pPr>
      <w:r>
        <w:rPr>
          <w:rFonts w:ascii="Calibri" w:hAnsi="Calibri"/>
          <w:sz w:val="20"/>
          <w:lang w:val="pt-PT"/>
        </w:rPr>
        <w:t>CONTA</w:t>
      </w:r>
      <w:r w:rsidR="003712EC" w:rsidRPr="0002075A">
        <w:rPr>
          <w:rFonts w:ascii="Calibri" w:hAnsi="Calibri"/>
          <w:sz w:val="20"/>
          <w:lang w:val="pt-PT"/>
        </w:rPr>
        <w:t>TO</w:t>
      </w:r>
      <w:r w:rsidR="004A2B08" w:rsidRPr="0002075A">
        <w:rPr>
          <w:rFonts w:ascii="Calibri" w:hAnsi="Calibri"/>
          <w:sz w:val="20"/>
          <w:lang w:val="pt-PT"/>
        </w:rPr>
        <w:t>(S)</w:t>
      </w:r>
      <w:r w:rsidR="003712EC" w:rsidRPr="0002075A">
        <w:rPr>
          <w:rFonts w:ascii="Calibri" w:hAnsi="Calibri"/>
          <w:sz w:val="20"/>
          <w:lang w:val="pt-PT"/>
        </w:rPr>
        <w:t xml:space="preserve"> TELEFÓNICO</w:t>
      </w:r>
      <w:r w:rsidR="004A2B08" w:rsidRPr="0002075A">
        <w:rPr>
          <w:rFonts w:ascii="Calibri" w:hAnsi="Calibri"/>
          <w:sz w:val="20"/>
          <w:lang w:val="pt-PT"/>
        </w:rPr>
        <w:t>(S)</w:t>
      </w:r>
      <w:r w:rsidR="00834502">
        <w:rPr>
          <w:rFonts w:ascii="Calibri" w:hAnsi="Calibri"/>
          <w:sz w:val="20"/>
          <w:lang w:val="pt-PT"/>
        </w:rPr>
        <w:t>:</w:t>
      </w:r>
    </w:p>
    <w:p w:rsidR="00667140" w:rsidRPr="0002075A" w:rsidRDefault="007270B8" w:rsidP="00672456">
      <w:pPr>
        <w:spacing w:line="276" w:lineRule="auto"/>
        <w:jc w:val="both"/>
        <w:rPr>
          <w:rFonts w:ascii="Calibri" w:hAnsi="Calibri"/>
          <w:sz w:val="20"/>
          <w:lang w:val="pt-PT"/>
        </w:rPr>
      </w:pPr>
      <w:r w:rsidRPr="0002075A">
        <w:rPr>
          <w:rFonts w:ascii="Calibri" w:hAnsi="Calibri"/>
          <w:sz w:val="20"/>
          <w:lang w:val="pt-PT"/>
        </w:rPr>
        <w:t>______________________</w:t>
      </w:r>
      <w:r w:rsidR="004A2B08" w:rsidRPr="0002075A">
        <w:rPr>
          <w:rFonts w:ascii="Calibri" w:hAnsi="Calibri"/>
          <w:sz w:val="20"/>
          <w:lang w:val="pt-PT"/>
        </w:rPr>
        <w:t>_____________</w:t>
      </w:r>
      <w:r w:rsidRPr="0002075A">
        <w:rPr>
          <w:rFonts w:ascii="Calibri" w:hAnsi="Calibri"/>
          <w:sz w:val="20"/>
          <w:lang w:val="pt-PT"/>
        </w:rPr>
        <w:t>__________________</w:t>
      </w:r>
    </w:p>
    <w:p w:rsidR="007270B8" w:rsidRPr="0002075A" w:rsidRDefault="007270B8" w:rsidP="00672456">
      <w:pPr>
        <w:spacing w:line="276" w:lineRule="auto"/>
        <w:jc w:val="both"/>
        <w:rPr>
          <w:rFonts w:ascii="Calibri" w:hAnsi="Calibri"/>
          <w:sz w:val="22"/>
          <w:lang w:val="pt-PT"/>
        </w:rPr>
      </w:pPr>
    </w:p>
    <w:p w:rsidR="009E3281" w:rsidRPr="0002075A" w:rsidRDefault="009E3281" w:rsidP="003A2141">
      <w:pPr>
        <w:spacing w:line="276" w:lineRule="auto"/>
        <w:rPr>
          <w:rFonts w:ascii="Calibri" w:hAnsi="Calibri"/>
          <w:sz w:val="22"/>
          <w:lang w:val="pt-PT"/>
        </w:rPr>
      </w:pPr>
      <w:r w:rsidRPr="0002075A">
        <w:rPr>
          <w:rFonts w:ascii="Calibri" w:hAnsi="Calibri"/>
          <w:sz w:val="22"/>
          <w:lang w:val="pt-PT"/>
        </w:rPr>
        <w:t xml:space="preserve">O preenchimento rigoroso e expansivo desta ficha é fundamental para o sucesso do acompanhamento técnico. </w:t>
      </w:r>
      <w:r w:rsidRPr="0002075A">
        <w:rPr>
          <w:rFonts w:ascii="Calibri" w:hAnsi="Calibri"/>
          <w:b/>
          <w:sz w:val="22"/>
          <w:u w:val="single"/>
          <w:lang w:val="pt-PT"/>
        </w:rPr>
        <w:t>Por favor preencha com cuidado</w:t>
      </w:r>
      <w:r w:rsidRPr="0002075A">
        <w:rPr>
          <w:rFonts w:ascii="Calibri" w:hAnsi="Calibri"/>
          <w:sz w:val="22"/>
          <w:lang w:val="pt-PT"/>
        </w:rPr>
        <w:t>.</w:t>
      </w:r>
    </w:p>
    <w:p w:rsidR="009E3281" w:rsidRPr="0002075A" w:rsidRDefault="009E3281" w:rsidP="00672456">
      <w:pPr>
        <w:spacing w:line="276" w:lineRule="auto"/>
        <w:jc w:val="both"/>
        <w:rPr>
          <w:rFonts w:ascii="Calibri" w:hAnsi="Calibri"/>
          <w:sz w:val="8"/>
          <w:lang w:val="pt-PT"/>
        </w:rPr>
      </w:pP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6"/>
        <w:gridCol w:w="1378"/>
        <w:gridCol w:w="2551"/>
        <w:gridCol w:w="2410"/>
        <w:gridCol w:w="6"/>
      </w:tblGrid>
      <w:tr w:rsidR="009E3281" w:rsidRPr="000A3D37" w:rsidTr="00360A07">
        <w:trPr>
          <w:gridAfter w:val="1"/>
          <w:wAfter w:w="6" w:type="dxa"/>
          <w:trHeight w:val="347"/>
        </w:trPr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/>
            <w:vAlign w:val="center"/>
          </w:tcPr>
          <w:p w:rsidR="009E3281" w:rsidRPr="0002075A" w:rsidRDefault="009E3281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  <w:r w:rsidRPr="0002075A">
              <w:rPr>
                <w:rFonts w:ascii="Calibri" w:hAnsi="Calibri"/>
                <w:b/>
                <w:sz w:val="22"/>
                <w:lang w:val="pt-PT"/>
              </w:rPr>
              <w:t>Titular do rendimento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:rsidR="009E3281" w:rsidRPr="0002075A" w:rsidRDefault="009E3281" w:rsidP="00285B60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 w:rsidRPr="0002075A">
              <w:rPr>
                <w:rFonts w:ascii="Calibri" w:hAnsi="Calibri"/>
                <w:b/>
                <w:sz w:val="22"/>
                <w:lang w:val="pt-PT"/>
              </w:rPr>
              <w:t>Origem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9E3281" w:rsidRPr="0002075A" w:rsidRDefault="009E3281" w:rsidP="00285B60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 w:rsidRPr="0002075A">
              <w:rPr>
                <w:rFonts w:ascii="Calibri" w:hAnsi="Calibri"/>
                <w:b/>
                <w:sz w:val="22"/>
                <w:lang w:val="pt-PT"/>
              </w:rPr>
              <w:t xml:space="preserve">Valor mensal </w:t>
            </w:r>
            <w:r w:rsidR="00DE7F7C" w:rsidRPr="0002075A">
              <w:rPr>
                <w:rFonts w:ascii="Calibri" w:hAnsi="Calibri"/>
                <w:b/>
                <w:sz w:val="22"/>
                <w:lang w:val="pt-PT"/>
              </w:rPr>
              <w:t>líquido</w:t>
            </w:r>
          </w:p>
        </w:tc>
      </w:tr>
      <w:tr w:rsidR="00F314A9" w:rsidRPr="000A3D37" w:rsidTr="002E523C">
        <w:trPr>
          <w:gridAfter w:val="1"/>
          <w:wAfter w:w="6" w:type="dxa"/>
          <w:trHeight w:val="212"/>
        </w:trPr>
        <w:tc>
          <w:tcPr>
            <w:tcW w:w="37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tabs>
                <w:tab w:val="left" w:pos="1200"/>
              </w:tabs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  <w:r w:rsidRPr="0002075A">
              <w:rPr>
                <w:rFonts w:ascii="Calibri" w:hAnsi="Calibri"/>
                <w:sz w:val="22"/>
                <w:lang w:val="pt-PT"/>
              </w:rPr>
              <w:t>Titular</w:t>
            </w:r>
          </w:p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67245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 w:rsidRPr="00EE7FB7">
              <w:rPr>
                <w:rFonts w:ascii="Calibri" w:hAnsi="Calibri"/>
                <w:sz w:val="18"/>
                <w:szCs w:val="18"/>
                <w:lang w:val="pt-PT"/>
              </w:rPr>
              <w:t>Ordenado:</w:t>
            </w:r>
          </w:p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209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tabs>
                <w:tab w:val="left" w:pos="1200"/>
              </w:tabs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67245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sz w:val="18"/>
                <w:szCs w:val="18"/>
                <w:lang w:val="pt-PT"/>
              </w:rPr>
              <w:t>Pensões</w:t>
            </w:r>
            <w:r w:rsidR="00285B60">
              <w:rPr>
                <w:rFonts w:ascii="Calibri" w:hAnsi="Calibri"/>
                <w:sz w:val="18"/>
                <w:szCs w:val="18"/>
                <w:lang w:val="pt-PT"/>
              </w:rPr>
              <w:t>:</w:t>
            </w:r>
          </w:p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209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tabs>
                <w:tab w:val="left" w:pos="1200"/>
              </w:tabs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67245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sz w:val="18"/>
                <w:szCs w:val="18"/>
                <w:lang w:val="pt-PT"/>
              </w:rPr>
              <w:t>Rendas</w:t>
            </w:r>
            <w:r w:rsidR="00285B60">
              <w:rPr>
                <w:rFonts w:ascii="Calibri" w:hAnsi="Calibri"/>
                <w:sz w:val="18"/>
                <w:szCs w:val="18"/>
                <w:lang w:val="pt-PT"/>
              </w:rPr>
              <w:t>:</w:t>
            </w:r>
          </w:p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209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tabs>
                <w:tab w:val="left" w:pos="1200"/>
              </w:tabs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672456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sz w:val="18"/>
                <w:szCs w:val="18"/>
                <w:lang w:val="pt-PT"/>
              </w:rPr>
              <w:t xml:space="preserve">Outros (Especifique): </w:t>
            </w:r>
          </w:p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302"/>
        </w:trPr>
        <w:tc>
          <w:tcPr>
            <w:tcW w:w="37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  <w:r w:rsidRPr="0002075A">
              <w:rPr>
                <w:rFonts w:ascii="Calibri" w:hAnsi="Calibri"/>
                <w:sz w:val="22"/>
                <w:lang w:val="pt-PT"/>
              </w:rPr>
              <w:t>Cônjuge</w:t>
            </w:r>
          </w:p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F314A9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 w:rsidRPr="00EE7FB7">
              <w:rPr>
                <w:rFonts w:ascii="Calibri" w:hAnsi="Calibri"/>
                <w:sz w:val="18"/>
                <w:szCs w:val="18"/>
                <w:lang w:val="pt-PT"/>
              </w:rPr>
              <w:t>Ordenado:</w:t>
            </w:r>
          </w:p>
          <w:p w:rsidR="00285B60" w:rsidRPr="0002075A" w:rsidRDefault="00285B60" w:rsidP="00F314A9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300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EE7F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 w:rsidRPr="00EE7FB7">
              <w:rPr>
                <w:rFonts w:ascii="Calibri" w:hAnsi="Calibri"/>
                <w:sz w:val="18"/>
                <w:szCs w:val="18"/>
                <w:lang w:val="pt-PT"/>
              </w:rPr>
              <w:t>Pensões:</w:t>
            </w: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300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EE7F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 w:rsidRPr="00EE7FB7">
              <w:rPr>
                <w:rFonts w:ascii="Calibri" w:hAnsi="Calibri"/>
                <w:sz w:val="18"/>
                <w:szCs w:val="18"/>
                <w:lang w:val="pt-PT"/>
              </w:rPr>
              <w:t>Rendas:</w:t>
            </w: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F314A9" w:rsidRPr="000A3D37" w:rsidTr="002E523C">
        <w:trPr>
          <w:gridAfter w:val="1"/>
          <w:wAfter w:w="6" w:type="dxa"/>
          <w:trHeight w:val="300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314A9" w:rsidRPr="0002075A" w:rsidRDefault="00F314A9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F314A9" w:rsidRDefault="00F314A9" w:rsidP="00EE7FB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t-PT"/>
              </w:rPr>
            </w:pPr>
            <w:r w:rsidRPr="00EE7FB7">
              <w:rPr>
                <w:rFonts w:ascii="Calibri" w:hAnsi="Calibri"/>
                <w:sz w:val="18"/>
                <w:szCs w:val="18"/>
                <w:lang w:val="pt-PT"/>
              </w:rPr>
              <w:t>Outros (Especifique):</w:t>
            </w: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6"/>
                <w:szCs w:val="18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F314A9" w:rsidRPr="000A3D37" w:rsidRDefault="00F314A9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</w:tr>
      <w:tr w:rsidR="00285B60" w:rsidRPr="000A3D37" w:rsidTr="002E523C">
        <w:trPr>
          <w:gridAfter w:val="1"/>
          <w:wAfter w:w="6" w:type="dxa"/>
          <w:trHeight w:val="281"/>
        </w:trPr>
        <w:tc>
          <w:tcPr>
            <w:tcW w:w="37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85B60" w:rsidRPr="0002075A" w:rsidRDefault="00285B60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  <w:r w:rsidRPr="0002075A">
              <w:rPr>
                <w:rFonts w:ascii="Calibri" w:hAnsi="Calibri"/>
                <w:sz w:val="22"/>
                <w:lang w:val="pt-PT"/>
              </w:rPr>
              <w:t>Outros</w:t>
            </w:r>
          </w:p>
          <w:p w:rsidR="00285B60" w:rsidRPr="0002075A" w:rsidRDefault="00285B60" w:rsidP="00285B60">
            <w:pPr>
              <w:spacing w:line="276" w:lineRule="auto"/>
              <w:jc w:val="center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2551" w:type="dxa"/>
          </w:tcPr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</w:tr>
      <w:tr w:rsidR="00285B60" w:rsidRPr="000A3D37" w:rsidTr="002E523C">
        <w:trPr>
          <w:gridAfter w:val="1"/>
          <w:wAfter w:w="6" w:type="dxa"/>
          <w:trHeight w:val="279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</w:tcPr>
          <w:p w:rsidR="00285B60" w:rsidRPr="000A3D37" w:rsidRDefault="00285B60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  <w:tc>
          <w:tcPr>
            <w:tcW w:w="2551" w:type="dxa"/>
          </w:tcPr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</w:tr>
      <w:tr w:rsidR="00285B60" w:rsidRPr="000A3D37" w:rsidTr="002E523C">
        <w:trPr>
          <w:gridAfter w:val="1"/>
          <w:wAfter w:w="6" w:type="dxa"/>
          <w:trHeight w:val="279"/>
        </w:trPr>
        <w:tc>
          <w:tcPr>
            <w:tcW w:w="3794" w:type="dxa"/>
            <w:gridSpan w:val="2"/>
            <w:vMerge/>
            <w:tcBorders>
              <w:left w:val="single" w:sz="18" w:space="0" w:color="auto"/>
            </w:tcBorders>
          </w:tcPr>
          <w:p w:rsidR="00285B60" w:rsidRPr="000A3D37" w:rsidRDefault="00285B60" w:rsidP="00672456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  <w:tc>
          <w:tcPr>
            <w:tcW w:w="2551" w:type="dxa"/>
          </w:tcPr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  <w:p w:rsidR="00285B60" w:rsidRPr="0002075A" w:rsidRDefault="00285B60" w:rsidP="00EE7FB7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285B60" w:rsidRPr="0002075A" w:rsidRDefault="00285B60" w:rsidP="00672456">
            <w:pPr>
              <w:spacing w:line="276" w:lineRule="auto"/>
              <w:jc w:val="both"/>
              <w:rPr>
                <w:rFonts w:ascii="Calibri" w:hAnsi="Calibri"/>
                <w:sz w:val="14"/>
                <w:lang w:val="pt-PT"/>
              </w:rPr>
            </w:pPr>
          </w:p>
        </w:tc>
      </w:tr>
      <w:tr w:rsidR="007270B8" w:rsidRPr="000A3D37" w:rsidTr="00360A07">
        <w:trPr>
          <w:trHeight w:val="324"/>
        </w:trPr>
        <w:tc>
          <w:tcPr>
            <w:tcW w:w="2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270B8" w:rsidRPr="000A3D37" w:rsidRDefault="007270B8" w:rsidP="007270B8">
            <w:pPr>
              <w:spacing w:line="276" w:lineRule="auto"/>
              <w:jc w:val="both"/>
              <w:rPr>
                <w:rFonts w:ascii="Calibri" w:hAnsi="Calibri"/>
                <w:lang w:val="pt-PT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7270B8" w:rsidRPr="0002075A" w:rsidRDefault="007270B8" w:rsidP="0002075A">
            <w:pPr>
              <w:spacing w:line="276" w:lineRule="auto"/>
              <w:jc w:val="right"/>
              <w:rPr>
                <w:rFonts w:ascii="Calibri" w:hAnsi="Calibri"/>
                <w:caps/>
                <w:sz w:val="16"/>
                <w:lang w:val="pt-PT"/>
              </w:rPr>
            </w:pPr>
            <w:r w:rsidRPr="0002075A">
              <w:rPr>
                <w:rFonts w:ascii="Calibri" w:hAnsi="Calibri"/>
                <w:caps/>
                <w:sz w:val="20"/>
                <w:lang w:val="pt-PT"/>
              </w:rPr>
              <w:t>Total Mensal</w:t>
            </w:r>
          </w:p>
        </w:tc>
        <w:tc>
          <w:tcPr>
            <w:tcW w:w="24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EECE1"/>
          </w:tcPr>
          <w:p w:rsidR="007270B8" w:rsidRPr="0002075A" w:rsidRDefault="007270B8" w:rsidP="007270B8">
            <w:pPr>
              <w:spacing w:line="276" w:lineRule="auto"/>
              <w:jc w:val="both"/>
              <w:rPr>
                <w:rFonts w:ascii="Calibri" w:hAnsi="Calibri"/>
                <w:sz w:val="16"/>
                <w:lang w:val="pt-PT"/>
              </w:rPr>
            </w:pPr>
          </w:p>
        </w:tc>
      </w:tr>
    </w:tbl>
    <w:p w:rsidR="00813E8A" w:rsidRPr="00F409DB" w:rsidRDefault="00813E8A" w:rsidP="00813E8A">
      <w:pPr>
        <w:rPr>
          <w:rFonts w:ascii="Calibri" w:hAnsi="Calibri" w:cs="Calibri"/>
          <w:b/>
          <w:color w:val="76923C"/>
          <w:sz w:val="28"/>
          <w:lang w:val="pt-PT"/>
        </w:rPr>
      </w:pPr>
      <w:r w:rsidRPr="00F409DB">
        <w:rPr>
          <w:rFonts w:ascii="Calibri" w:hAnsi="Calibri" w:cs="Calibri"/>
          <w:lang w:val="pt-PT"/>
        </w:rPr>
        <w:lastRenderedPageBreak/>
        <w:t xml:space="preserve">Assinale com um </w:t>
      </w:r>
      <w:r w:rsidRPr="00F409DB">
        <w:rPr>
          <w:rFonts w:ascii="Calibri" w:hAnsi="Calibri" w:cs="Calibri"/>
          <w:sz w:val="36"/>
          <w:lang w:val="pt-PT"/>
        </w:rPr>
        <w:t>x</w:t>
      </w:r>
      <w:r w:rsidRPr="00F409DB">
        <w:rPr>
          <w:rFonts w:ascii="Calibri" w:hAnsi="Calibri" w:cs="Calibri"/>
          <w:lang w:val="pt-PT"/>
        </w:rPr>
        <w:t xml:space="preserve"> as perguntas enunciadas abaixo. </w:t>
      </w:r>
    </w:p>
    <w:p w:rsidR="00813E8A" w:rsidRPr="00F409DB" w:rsidRDefault="00813E8A" w:rsidP="005244A9">
      <w:pPr>
        <w:jc w:val="both"/>
        <w:rPr>
          <w:rFonts w:ascii="Calibri" w:hAnsi="Calibri" w:cs="Calibri"/>
          <w:b/>
          <w:lang w:val="pt-PT"/>
        </w:rPr>
      </w:pPr>
      <w:r w:rsidRPr="00F409DB">
        <w:rPr>
          <w:rFonts w:ascii="Calibri" w:hAnsi="Calibri" w:cs="Calibri"/>
          <w:b/>
          <w:highlight w:val="lightGray"/>
          <w:lang w:val="pt-PT"/>
        </w:rPr>
        <w:t>A</w:t>
      </w:r>
      <w:r w:rsidRPr="00F409DB">
        <w:rPr>
          <w:rFonts w:ascii="Calibri" w:hAnsi="Calibri" w:cs="Calibri"/>
          <w:highlight w:val="lightGray"/>
          <w:lang w:val="pt-PT"/>
        </w:rPr>
        <w:t xml:space="preserve">. </w:t>
      </w:r>
      <w:r w:rsidRPr="00F409DB">
        <w:rPr>
          <w:rFonts w:ascii="Calibri" w:hAnsi="Calibri" w:cs="Calibri"/>
          <w:b/>
          <w:highlight w:val="lightGray"/>
          <w:lang w:val="pt-PT"/>
        </w:rPr>
        <w:t>Dados Socio-Demográficos do Agregado Familiar</w:t>
      </w:r>
    </w:p>
    <w:p w:rsidR="00813E8A" w:rsidRPr="00F409DB" w:rsidRDefault="00813E8A" w:rsidP="005244A9">
      <w:pPr>
        <w:jc w:val="both"/>
        <w:rPr>
          <w:rFonts w:ascii="Calibri" w:hAnsi="Calibri" w:cs="Calibri"/>
          <w:b/>
          <w:sz w:val="12"/>
          <w:highlight w:val="lightGray"/>
          <w:lang w:val="pt-PT"/>
        </w:rPr>
      </w:pPr>
    </w:p>
    <w:p w:rsidR="00813E8A" w:rsidRPr="00AC282A" w:rsidRDefault="005E4BA3" w:rsidP="005244A9">
      <w:pPr>
        <w:ind w:left="1416" w:hanging="1416"/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298" type="#_x0000_t32" style="position:absolute;left:0;text-align:left;margin-left:-.15pt;margin-top:.6pt;width:386.45pt;height:.05pt;z-index:251583488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A1.</w:t>
      </w:r>
      <w:r w:rsidR="00813E8A" w:rsidRPr="00F409DB">
        <w:rPr>
          <w:rFonts w:ascii="Calibri" w:hAnsi="Calibri" w:cs="Calibri"/>
          <w:b/>
          <w:lang w:val="pt-PT"/>
        </w:rPr>
        <w:t xml:space="preserve"> </w:t>
      </w:r>
      <w:r w:rsidR="003A2141" w:rsidRPr="00AC282A">
        <w:rPr>
          <w:rFonts w:ascii="Calibri" w:hAnsi="Calibri" w:cs="Calibri"/>
          <w:b/>
          <w:lang w:val="pt-PT"/>
        </w:rPr>
        <w:t>Género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b/>
          <w:noProof/>
          <w:lang w:eastAsia="pt-PT"/>
        </w:rPr>
        <w:pict>
          <v:rect id="_x0000_s1297" style="position:absolute;left:0;text-align:left;margin-left:171.75pt;margin-top:.15pt;width:16.9pt;height:11.9pt;z-index:-251734016"/>
        </w:pict>
      </w:r>
      <w:r w:rsidRPr="005E4BA3">
        <w:rPr>
          <w:rFonts w:ascii="Calibri" w:hAnsi="Calibri" w:cs="Calibri"/>
          <w:b/>
          <w:noProof/>
          <w:lang w:eastAsia="pt-PT"/>
        </w:rPr>
        <w:pict>
          <v:rect id="_x0000_s1296" style="position:absolute;left:0;text-align:left;margin-left:47.85pt;margin-top:.15pt;width:16.9pt;height:11.9pt;z-index:-251735040"/>
        </w:pict>
      </w:r>
      <w:r w:rsidR="00813E8A" w:rsidRPr="00F409DB">
        <w:rPr>
          <w:rFonts w:ascii="Calibri" w:hAnsi="Calibri" w:cs="Calibri"/>
          <w:lang w:val="pt-PT"/>
        </w:rPr>
        <w:t>Feminino</w:t>
      </w:r>
      <w:r w:rsidR="00EC2021">
        <w:rPr>
          <w:rFonts w:ascii="Calibri" w:hAnsi="Calibri" w:cs="Calibri"/>
          <w:lang w:val="pt-PT"/>
        </w:rPr>
        <w:t xml:space="preserve">     </w:t>
      </w:r>
      <w:r w:rsidR="00813E8A" w:rsidRPr="00F409DB">
        <w:rPr>
          <w:rFonts w:ascii="Calibri" w:hAnsi="Calibri" w:cs="Calibri"/>
          <w:lang w:val="pt-PT"/>
        </w:rPr>
        <w:t xml:space="preserve">                    Masculino</w:t>
      </w:r>
    </w:p>
    <w:p w:rsidR="00813E8A" w:rsidRPr="00F409DB" w:rsidRDefault="00813E8A" w:rsidP="005244A9">
      <w:pPr>
        <w:ind w:left="1416" w:hanging="1416"/>
        <w:jc w:val="both"/>
        <w:rPr>
          <w:rFonts w:ascii="Calibri" w:hAnsi="Calibri" w:cs="Calibri"/>
          <w:b/>
          <w:highlight w:val="lightGray"/>
          <w:lang w:val="pt-PT"/>
        </w:rPr>
      </w:pP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300" type="#_x0000_t32" style="position:absolute;left:0;text-align:left;margin-left:-.15pt;margin-top:.6pt;width:386.45pt;height:.05pt;z-index:251585536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A2.</w:t>
      </w:r>
      <w:r w:rsidR="00813E8A" w:rsidRPr="00F409DB">
        <w:rPr>
          <w:rFonts w:ascii="Calibri" w:hAnsi="Calibri" w:cs="Calibri"/>
          <w:b/>
          <w:lang w:val="pt-PT"/>
        </w:rPr>
        <w:t>Composição do Agregado F</w:t>
      </w:r>
      <w:r w:rsidR="00307151">
        <w:rPr>
          <w:rFonts w:ascii="Calibri" w:hAnsi="Calibri" w:cs="Calibri"/>
          <w:b/>
          <w:lang w:val="pt-PT"/>
        </w:rPr>
        <w:t>amiliar</w:t>
      </w:r>
      <w:r w:rsidR="00813E8A" w:rsidRPr="00F409DB">
        <w:rPr>
          <w:rFonts w:ascii="Calibri" w:hAnsi="Calibri" w:cs="Calibri"/>
          <w:b/>
          <w:lang w:val="pt-PT"/>
        </w:rPr>
        <w:t xml:space="preserve"> </w:t>
      </w:r>
    </w:p>
    <w:p w:rsidR="00307151" w:rsidRPr="00F409DB" w:rsidRDefault="005E4BA3" w:rsidP="00307151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 w:eastAsia="pt-PT"/>
        </w:rPr>
        <w:pict>
          <v:rect id="_x0000_s1470" style="position:absolute;left:0;text-align:left;margin-left:367.7pt;margin-top:4.65pt;width:16.9pt;height:11.9pt;z-index:-251586560"/>
        </w:pict>
      </w:r>
      <w:r w:rsidR="00307151" w:rsidRPr="00AC282A">
        <w:rPr>
          <w:rFonts w:ascii="Calibri" w:hAnsi="Calibri" w:cs="Calibri"/>
          <w:lang w:val="pt-PT"/>
        </w:rPr>
        <w:t>Nº total de pessoas do agregado familiar</w:t>
      </w:r>
      <w:r w:rsidR="00DB00E9">
        <w:rPr>
          <w:rFonts w:ascii="Calibri" w:hAnsi="Calibri" w:cs="Calibri"/>
          <w:lang w:val="pt-PT"/>
        </w:rPr>
        <w:t xml:space="preserve"> que co-habitam</w:t>
      </w:r>
      <w:r w:rsidR="00307151">
        <w:rPr>
          <w:rFonts w:ascii="Calibri" w:hAnsi="Calibri" w:cs="Calibri"/>
          <w:lang w:val="pt-PT"/>
        </w:rPr>
        <w:t>………</w:t>
      </w:r>
      <w:r w:rsidR="00307151" w:rsidRPr="00F409DB">
        <w:rPr>
          <w:rFonts w:ascii="Calibri" w:hAnsi="Calibri" w:cs="Calibri"/>
          <w:lang w:val="pt-PT"/>
        </w:rPr>
        <w:t>………………</w:t>
      </w:r>
      <w:r w:rsidR="00DB00E9">
        <w:rPr>
          <w:rFonts w:ascii="Calibri" w:hAnsi="Calibri" w:cs="Calibri"/>
          <w:lang w:val="pt-PT"/>
        </w:rPr>
        <w:t>…</w:t>
      </w:r>
      <w:r w:rsidR="00307151" w:rsidRPr="00F409DB">
        <w:rPr>
          <w:rFonts w:ascii="Calibri" w:hAnsi="Calibri" w:cs="Calibri"/>
          <w:lang w:val="pt-PT"/>
        </w:rPr>
        <w:t xml:space="preserve"> </w:t>
      </w: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 w:eastAsia="pt-PT"/>
        </w:rPr>
        <w:pict>
          <v:rect id="_x0000_s1301" style="position:absolute;left:0;text-align:left;margin-left:367.7pt;margin-top:4.65pt;width:16.9pt;height:11.9pt;z-index:-251729920"/>
        </w:pict>
      </w:r>
      <w:r w:rsidR="00813E8A" w:rsidRPr="00F409DB">
        <w:rPr>
          <w:rFonts w:ascii="Calibri" w:hAnsi="Calibri" w:cs="Calibri"/>
          <w:lang w:val="pt-PT"/>
        </w:rPr>
        <w:t>Nº de filhos do agregado familiar……………………………</w:t>
      </w:r>
      <w:r w:rsidR="00F409DB">
        <w:rPr>
          <w:rFonts w:ascii="Calibri" w:hAnsi="Calibri" w:cs="Calibri"/>
          <w:lang w:val="pt-PT"/>
        </w:rPr>
        <w:t>……………………</w:t>
      </w:r>
      <w:r w:rsidR="00813E8A" w:rsidRPr="00F409DB">
        <w:rPr>
          <w:rFonts w:ascii="Calibri" w:hAnsi="Calibri" w:cs="Calibri"/>
          <w:lang w:val="pt-PT"/>
        </w:rPr>
        <w:t xml:space="preserve">………………. </w:t>
      </w: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299" style="position:absolute;left:0;text-align:left;margin-left:367.7pt;margin-top:2.75pt;width:16.9pt;height:11.9pt;z-index:-251731968"/>
        </w:pict>
      </w:r>
      <w:r w:rsidR="00813E8A" w:rsidRPr="00F409DB">
        <w:rPr>
          <w:rFonts w:ascii="Calibri" w:hAnsi="Calibri" w:cs="Calibri"/>
          <w:lang w:val="pt-PT"/>
        </w:rPr>
        <w:t>Nº de filhos a cargo……………………………………………………………</w:t>
      </w:r>
      <w:r w:rsidR="00F409DB">
        <w:rPr>
          <w:rFonts w:ascii="Calibri" w:hAnsi="Calibri" w:cs="Calibri"/>
          <w:lang w:val="pt-PT"/>
        </w:rPr>
        <w:t>…………………………</w:t>
      </w: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 w:eastAsia="pt-PT"/>
        </w:rPr>
        <w:pict>
          <v:rect id="_x0000_s1303" style="position:absolute;left:0;text-align:left;margin-left:367.7pt;margin-top:.85pt;width:16.9pt;height:11.9pt;z-index:-251727872"/>
        </w:pict>
      </w:r>
      <w:r w:rsidR="00813E8A" w:rsidRPr="00F409DB">
        <w:rPr>
          <w:rFonts w:ascii="Calibri" w:hAnsi="Calibri" w:cs="Calibri"/>
          <w:lang w:val="pt-PT"/>
        </w:rPr>
        <w:t>Nº de ascendentes a cargo…………………</w:t>
      </w:r>
      <w:r w:rsidR="00F409DB">
        <w:rPr>
          <w:rFonts w:ascii="Calibri" w:hAnsi="Calibri" w:cs="Calibri"/>
          <w:lang w:val="pt-PT"/>
        </w:rPr>
        <w:t>……………………..</w:t>
      </w:r>
      <w:r w:rsidR="00813E8A" w:rsidRPr="00F409DB">
        <w:rPr>
          <w:rFonts w:ascii="Calibri" w:hAnsi="Calibri" w:cs="Calibri"/>
          <w:lang w:val="pt-PT"/>
        </w:rPr>
        <w:t>………………………………….</w:t>
      </w:r>
    </w:p>
    <w:p w:rsidR="00813E8A" w:rsidRPr="00F409DB" w:rsidRDefault="00813E8A" w:rsidP="005244A9">
      <w:pPr>
        <w:ind w:left="1416" w:hanging="1416"/>
        <w:jc w:val="both"/>
        <w:rPr>
          <w:rFonts w:ascii="Calibri" w:hAnsi="Calibri" w:cs="Calibri"/>
          <w:b/>
          <w:highlight w:val="lightGray"/>
          <w:lang w:val="pt-PT"/>
        </w:rPr>
      </w:pP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302" type="#_x0000_t32" style="position:absolute;left:0;text-align:left;margin-left:-.15pt;margin-top:.65pt;width:386.45pt;height:.05pt;z-index:251587584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A3.</w:t>
      </w:r>
      <w:r w:rsidR="00813E8A" w:rsidRPr="00F409DB">
        <w:rPr>
          <w:rFonts w:ascii="Calibri" w:hAnsi="Calibri" w:cs="Calibri"/>
          <w:b/>
          <w:lang w:val="pt-PT"/>
        </w:rPr>
        <w:t xml:space="preserve">Idades do Agregado </w:t>
      </w: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04" style="position:absolute;left:0;text-align:left;margin-left:367.7pt;margin-top:.2pt;width:16.9pt;height:11.9pt;z-index:-251726848"/>
        </w:pict>
      </w:r>
      <w:r w:rsidR="00813E8A" w:rsidRPr="00F409DB">
        <w:rPr>
          <w:rFonts w:ascii="Calibri" w:hAnsi="Calibri" w:cs="Calibri"/>
          <w:lang w:val="pt-PT"/>
        </w:rPr>
        <w:t>Titular…………………………………………………………………………</w:t>
      </w:r>
      <w:r w:rsidR="00F409DB">
        <w:rPr>
          <w:rFonts w:ascii="Calibri" w:hAnsi="Calibri" w:cs="Calibri"/>
          <w:lang w:val="pt-PT"/>
        </w:rPr>
        <w:t>………………………………...</w:t>
      </w:r>
    </w:p>
    <w:p w:rsidR="00813E8A" w:rsidRPr="00F409DB" w:rsidRDefault="005E4BA3" w:rsidP="005244A9">
      <w:pPr>
        <w:ind w:left="1416" w:hanging="1416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05" style="position:absolute;left:0;text-align:left;margin-left:367.7pt;margin-top:1.6pt;width:16.9pt;height:11.9pt;z-index:-251725824"/>
        </w:pict>
      </w:r>
      <w:r w:rsidR="00813E8A" w:rsidRPr="00F409DB">
        <w:rPr>
          <w:rFonts w:ascii="Calibri" w:hAnsi="Calibri" w:cs="Calibri"/>
          <w:lang w:val="pt-PT"/>
        </w:rPr>
        <w:t>Cônjuge……………………………………………………………</w:t>
      </w:r>
      <w:r w:rsidR="00F409DB">
        <w:rPr>
          <w:rFonts w:ascii="Calibri" w:hAnsi="Calibri" w:cs="Calibri"/>
          <w:lang w:val="pt-PT"/>
        </w:rPr>
        <w:t>………………………………..………….</w:t>
      </w:r>
    </w:p>
    <w:p w:rsidR="00813E8A" w:rsidRPr="00AC282A" w:rsidRDefault="00813E8A" w:rsidP="005244A9">
      <w:pPr>
        <w:ind w:left="1416" w:hanging="1416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Filhos</w:t>
      </w:r>
      <w:r w:rsidRPr="00AC282A">
        <w:rPr>
          <w:rFonts w:ascii="Calibri" w:hAnsi="Calibri" w:cs="Calibri"/>
          <w:lang w:val="pt-PT"/>
        </w:rPr>
        <w:t>……………………………………………………</w:t>
      </w:r>
      <w:r w:rsidR="00F409DB" w:rsidRPr="00AC282A">
        <w:rPr>
          <w:rFonts w:ascii="Calibri" w:hAnsi="Calibri" w:cs="Calibri"/>
          <w:lang w:val="pt-PT"/>
        </w:rPr>
        <w:t>…………………………….</w:t>
      </w:r>
      <w:r w:rsidR="00307151" w:rsidRPr="00AC282A">
        <w:rPr>
          <w:rFonts w:ascii="Calibri" w:hAnsi="Calibri" w:cs="Calibri"/>
          <w:lang w:val="pt-PT"/>
        </w:rPr>
        <w:t>………………………..</w:t>
      </w:r>
      <w:r w:rsidR="00A22D0B">
        <w:rPr>
          <w:rFonts w:ascii="Calibri" w:hAnsi="Calibri" w:cs="Calibri"/>
          <w:noProof/>
          <w:lang w:val="pt-PT" w:eastAsia="pt-PT"/>
        </w:rPr>
        <w:drawing>
          <wp:inline distT="0" distB="0" distL="0" distR="0">
            <wp:extent cx="238125" cy="180975"/>
            <wp:effectExtent l="19050" t="0" r="9525" b="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E8A" w:rsidRPr="00F409DB" w:rsidRDefault="00813E8A" w:rsidP="005244A9">
      <w:pPr>
        <w:ind w:left="1416" w:hanging="1416"/>
        <w:jc w:val="both"/>
        <w:rPr>
          <w:rFonts w:ascii="Calibri" w:hAnsi="Calibri" w:cs="Calibri"/>
          <w:lang w:val="pt-PT"/>
        </w:rPr>
      </w:pPr>
      <w:r w:rsidRPr="00AC282A">
        <w:rPr>
          <w:rFonts w:ascii="Calibri" w:hAnsi="Calibri" w:cs="Calibri"/>
          <w:lang w:val="pt-PT"/>
        </w:rPr>
        <w:t>Outros………………………………………….…………</w:t>
      </w:r>
      <w:r w:rsidR="00F409DB" w:rsidRPr="00AC282A">
        <w:rPr>
          <w:rFonts w:ascii="Calibri" w:hAnsi="Calibri" w:cs="Calibri"/>
          <w:lang w:val="pt-PT"/>
        </w:rPr>
        <w:t>……………………………</w:t>
      </w:r>
      <w:r w:rsidR="00307151" w:rsidRPr="00AC282A">
        <w:rPr>
          <w:rFonts w:ascii="Calibri" w:hAnsi="Calibri" w:cs="Calibri"/>
          <w:lang w:val="pt-PT"/>
        </w:rPr>
        <w:t>………………………</w:t>
      </w:r>
      <w:r w:rsidR="00A22D0B">
        <w:rPr>
          <w:rFonts w:ascii="Calibri" w:hAnsi="Calibri" w:cs="Calibri"/>
          <w:noProof/>
          <w:lang w:val="pt-PT" w:eastAsia="pt-PT"/>
        </w:rPr>
        <w:drawing>
          <wp:inline distT="0" distB="0" distL="0" distR="0">
            <wp:extent cx="238125" cy="180975"/>
            <wp:effectExtent l="1905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E8A" w:rsidRPr="00F409DB" w:rsidRDefault="00813E8A" w:rsidP="005244A9">
      <w:pPr>
        <w:ind w:left="1416" w:hanging="696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Quais (Especifique)__________</w:t>
      </w:r>
      <w:r w:rsidR="00307151">
        <w:rPr>
          <w:rFonts w:ascii="Calibri" w:hAnsi="Calibri" w:cs="Calibri"/>
          <w:lang w:val="pt-PT"/>
        </w:rPr>
        <w:t>_________________________</w:t>
      </w:r>
    </w:p>
    <w:p w:rsidR="00813E8A" w:rsidRPr="00F409DB" w:rsidRDefault="00813E8A" w:rsidP="005244A9">
      <w:pPr>
        <w:ind w:left="1416" w:hanging="1416"/>
        <w:jc w:val="both"/>
        <w:rPr>
          <w:rFonts w:ascii="Calibri" w:hAnsi="Calibri" w:cs="Calibri"/>
          <w:lang w:val="pt-PT"/>
        </w:rPr>
      </w:pPr>
    </w:p>
    <w:p w:rsidR="00813E8A" w:rsidRPr="00F409DB" w:rsidRDefault="005E4BA3" w:rsidP="005244A9">
      <w:pPr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319" type="#_x0000_t32" style="position:absolute;left:0;text-align:left;margin-left:-.15pt;margin-top:-.15pt;width:384.75pt;height:.05pt;z-index:251598848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A4.</w:t>
      </w:r>
      <w:r w:rsidR="00813E8A" w:rsidRPr="00F409DB">
        <w:rPr>
          <w:rFonts w:ascii="Calibri" w:hAnsi="Calibri" w:cs="Calibri"/>
          <w:b/>
          <w:lang w:val="pt-PT"/>
        </w:rPr>
        <w:t xml:space="preserve"> Região/ Local onde Habita (especifique a região)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6" style="position:absolute;left:0;text-align:left;margin-left:367.7pt;margin-top:.5pt;width:16.9pt;height:11.9pt;z-index:-251720704"/>
        </w:pict>
      </w:r>
      <w:r w:rsidR="00813E8A" w:rsidRPr="00F409DB">
        <w:rPr>
          <w:rFonts w:ascii="Calibri" w:hAnsi="Calibri" w:cs="Calibri"/>
          <w:lang w:val="pt-PT"/>
        </w:rPr>
        <w:t>Nort</w:t>
      </w:r>
      <w:r w:rsidR="00B44E0E" w:rsidRPr="00F409DB">
        <w:rPr>
          <w:rFonts w:ascii="Calibri" w:hAnsi="Calibri" w:cs="Calibri"/>
          <w:lang w:val="pt-PT"/>
        </w:rPr>
        <w:t>e………………………………………………………………</w:t>
      </w:r>
      <w:r w:rsidR="00F409DB">
        <w:rPr>
          <w:rFonts w:ascii="Calibri" w:hAnsi="Calibri" w:cs="Calibri"/>
          <w:lang w:val="pt-PT"/>
        </w:rPr>
        <w:t>…………………………………</w:t>
      </w:r>
      <w:r w:rsidR="00B44E0E" w:rsidRPr="00F409DB">
        <w:rPr>
          <w:rFonts w:ascii="Calibri" w:hAnsi="Calibri" w:cs="Calibri"/>
          <w:lang w:val="pt-PT"/>
        </w:rPr>
        <w:t xml:space="preserve">………… 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5" style="position:absolute;left:0;text-align:left;margin-left:367.7pt;margin-top:1.75pt;width:16.9pt;height:11.9pt;z-index:-251721728"/>
        </w:pict>
      </w:r>
      <w:r w:rsidR="00813E8A" w:rsidRPr="00F409DB">
        <w:rPr>
          <w:rFonts w:ascii="Calibri" w:hAnsi="Calibri" w:cs="Calibri"/>
          <w:lang w:val="pt-PT"/>
        </w:rPr>
        <w:t>Centro</w:t>
      </w:r>
      <w:r w:rsidR="00B44E0E" w:rsidRPr="00F409DB">
        <w:rPr>
          <w:rFonts w:ascii="Calibri" w:hAnsi="Calibri" w:cs="Calibri"/>
          <w:lang w:val="pt-PT"/>
        </w:rPr>
        <w:t>……………………………………………...………</w:t>
      </w:r>
      <w:r w:rsidR="00F409DB">
        <w:rPr>
          <w:rFonts w:ascii="Calibri" w:hAnsi="Calibri" w:cs="Calibri"/>
          <w:lang w:val="pt-PT"/>
        </w:rPr>
        <w:t>……………………………….</w:t>
      </w:r>
      <w:r w:rsidR="00B44E0E" w:rsidRPr="00F409DB">
        <w:rPr>
          <w:rFonts w:ascii="Calibri" w:hAnsi="Calibri" w:cs="Calibri"/>
          <w:lang w:val="pt-PT"/>
        </w:rPr>
        <w:t>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4" style="position:absolute;left:0;text-align:left;margin-left:367.7pt;margin-top:1.95pt;width:16.9pt;height:11.9pt;z-index:-251722752"/>
        </w:pict>
      </w:r>
      <w:r w:rsidR="00813E8A" w:rsidRPr="00F409DB">
        <w:rPr>
          <w:rFonts w:ascii="Calibri" w:hAnsi="Calibri" w:cs="Calibri"/>
          <w:lang w:val="pt-PT"/>
        </w:rPr>
        <w:t>Lisboa e Va</w:t>
      </w:r>
      <w:r w:rsidR="00B44E0E" w:rsidRPr="00F409DB">
        <w:rPr>
          <w:rFonts w:ascii="Calibri" w:hAnsi="Calibri" w:cs="Calibri"/>
          <w:lang w:val="pt-PT"/>
        </w:rPr>
        <w:t>le do Tejo………………………</w:t>
      </w:r>
      <w:r w:rsidR="00F409DB">
        <w:rPr>
          <w:rFonts w:ascii="Calibri" w:hAnsi="Calibri" w:cs="Calibri"/>
          <w:lang w:val="pt-PT"/>
        </w:rPr>
        <w:t>…………………………..</w:t>
      </w:r>
      <w:r w:rsidR="00B44E0E" w:rsidRPr="00F409DB">
        <w:rPr>
          <w:rFonts w:ascii="Calibri" w:hAnsi="Calibri" w:cs="Calibri"/>
          <w:lang w:val="pt-PT"/>
        </w:rPr>
        <w:t>……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3" style="position:absolute;left:0;text-align:left;margin-left:367.7pt;margin-top:.75pt;width:16.9pt;height:11.9pt;z-index:-251723776"/>
        </w:pict>
      </w:r>
      <w:r w:rsidR="00813E8A" w:rsidRPr="00F409DB">
        <w:rPr>
          <w:rFonts w:ascii="Calibri" w:hAnsi="Calibri" w:cs="Calibri"/>
          <w:lang w:val="pt-PT"/>
        </w:rPr>
        <w:t>Alen</w:t>
      </w:r>
      <w:r w:rsidR="00B44E0E" w:rsidRPr="00F409DB">
        <w:rPr>
          <w:rFonts w:ascii="Calibri" w:hAnsi="Calibri" w:cs="Calibri"/>
          <w:lang w:val="pt-PT"/>
        </w:rPr>
        <w:t>tejo…………………………………………</w:t>
      </w:r>
      <w:r w:rsidR="00F409DB">
        <w:rPr>
          <w:rFonts w:ascii="Calibri" w:hAnsi="Calibri" w:cs="Calibri"/>
          <w:lang w:val="pt-PT"/>
        </w:rPr>
        <w:t>……………………………….</w:t>
      </w:r>
      <w:r w:rsidR="00B44E0E" w:rsidRPr="00F409DB">
        <w:rPr>
          <w:rFonts w:ascii="Calibri" w:hAnsi="Calibri" w:cs="Calibri"/>
          <w:lang w:val="pt-PT"/>
        </w:rPr>
        <w:t>…….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2" style="position:absolute;left:0;text-align:left;margin-left:367.7pt;margin-top:2pt;width:16.9pt;height:11.9pt;z-index:-251724800"/>
        </w:pict>
      </w:r>
      <w:r w:rsidR="00813E8A" w:rsidRPr="00F409DB">
        <w:rPr>
          <w:rFonts w:ascii="Calibri" w:hAnsi="Calibri" w:cs="Calibri"/>
          <w:lang w:val="pt-PT"/>
        </w:rPr>
        <w:t>Algarve……………………………………</w:t>
      </w:r>
      <w:r w:rsidR="00B44E0E" w:rsidRPr="00F409DB">
        <w:rPr>
          <w:rFonts w:ascii="Calibri" w:hAnsi="Calibri" w:cs="Calibri"/>
          <w:lang w:val="pt-PT"/>
        </w:rPr>
        <w:t>………</w:t>
      </w:r>
      <w:r w:rsidR="00F409DB">
        <w:rPr>
          <w:rFonts w:ascii="Calibri" w:hAnsi="Calibri" w:cs="Calibri"/>
          <w:lang w:val="pt-PT"/>
        </w:rPr>
        <w:t>………………………………….</w:t>
      </w:r>
      <w:r w:rsidR="004240D3">
        <w:rPr>
          <w:rFonts w:ascii="Calibri" w:hAnsi="Calibri" w:cs="Calibri"/>
          <w:lang w:val="pt-PT"/>
        </w:rPr>
        <w:t>…………..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8" style="position:absolute;left:0;text-align:left;margin-left:367.7pt;margin-top:.85pt;width:16.9pt;height:11.9pt;z-index:-251718656"/>
        </w:pict>
      </w:r>
      <w:r w:rsidR="00813E8A" w:rsidRPr="00F409DB">
        <w:rPr>
          <w:rFonts w:ascii="Calibri" w:hAnsi="Calibri" w:cs="Calibri"/>
          <w:lang w:val="pt-PT"/>
        </w:rPr>
        <w:t>Açor</w:t>
      </w:r>
      <w:r w:rsidR="00F409DB">
        <w:rPr>
          <w:rFonts w:ascii="Calibri" w:hAnsi="Calibri" w:cs="Calibri"/>
          <w:lang w:val="pt-PT"/>
        </w:rPr>
        <w:t>es……………………………………………..…………………………………………………………..</w:t>
      </w:r>
    </w:p>
    <w:p w:rsidR="00813E8A" w:rsidRDefault="005E4BA3" w:rsidP="004240D3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17" style="position:absolute;left:0;text-align:left;margin-left:367.7pt;margin-top:.25pt;width:16.9pt;height:11.9pt;z-index:-251719680"/>
        </w:pict>
      </w:r>
      <w:r w:rsidR="00813E8A" w:rsidRPr="00F409DB">
        <w:rPr>
          <w:rFonts w:ascii="Calibri" w:hAnsi="Calibri" w:cs="Calibri"/>
          <w:lang w:val="pt-PT"/>
        </w:rPr>
        <w:t>Madeira…………………………………………….…………………………</w:t>
      </w:r>
      <w:r w:rsidR="004240D3">
        <w:rPr>
          <w:rFonts w:ascii="Calibri" w:hAnsi="Calibri" w:cs="Calibri"/>
          <w:lang w:val="pt-PT"/>
        </w:rPr>
        <w:t>………………………………</w:t>
      </w:r>
    </w:p>
    <w:p w:rsidR="004240D3" w:rsidRPr="00F409DB" w:rsidRDefault="004240D3" w:rsidP="004240D3">
      <w:pPr>
        <w:jc w:val="both"/>
        <w:rPr>
          <w:rFonts w:ascii="Calibri" w:hAnsi="Calibri" w:cs="Calibri"/>
          <w:lang w:val="pt-PT"/>
        </w:rPr>
      </w:pPr>
    </w:p>
    <w:p w:rsidR="00813E8A" w:rsidRPr="00F409DB" w:rsidRDefault="005E4BA3" w:rsidP="005244A9">
      <w:pPr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320" type="#_x0000_t32" style="position:absolute;left:0;text-align:left;margin-left:-.15pt;margin-top:-.15pt;width:384.75pt;height:.05pt;z-index:251599872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A5.</w:t>
      </w:r>
      <w:r w:rsidR="00813E8A" w:rsidRPr="00F409DB">
        <w:rPr>
          <w:rFonts w:ascii="Calibri" w:hAnsi="Calibri" w:cs="Calibri"/>
          <w:b/>
          <w:lang w:val="pt-PT"/>
        </w:rPr>
        <w:t xml:space="preserve"> Estado Civil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2" style="position:absolute;left:0;text-align:left;margin-left:369.4pt;margin-top:2.6pt;width:16.9pt;height:11.9pt;z-index:-251714560"/>
        </w:pict>
      </w:r>
      <w:r w:rsidR="00813E8A" w:rsidRPr="00F409DB">
        <w:rPr>
          <w:rFonts w:ascii="Calibri" w:hAnsi="Calibri" w:cs="Calibri"/>
          <w:lang w:val="pt-PT"/>
        </w:rPr>
        <w:t>Soltei</w:t>
      </w:r>
      <w:r w:rsidR="00B44E0E" w:rsidRPr="00F409DB">
        <w:rPr>
          <w:rFonts w:ascii="Calibri" w:hAnsi="Calibri" w:cs="Calibri"/>
          <w:lang w:val="pt-PT"/>
        </w:rPr>
        <w:t>ro……………………………………………………………….………</w:t>
      </w:r>
      <w:r w:rsidR="00F409DB">
        <w:rPr>
          <w:rFonts w:ascii="Calibri" w:hAnsi="Calibri" w:cs="Calibri"/>
          <w:lang w:val="pt-PT"/>
        </w:rPr>
        <w:t>………………………………..</w:t>
      </w:r>
      <w:r w:rsidR="004240D3">
        <w:rPr>
          <w:rFonts w:ascii="Calibri" w:hAnsi="Calibri" w:cs="Calibri"/>
          <w:lang w:val="pt-PT"/>
        </w:rPr>
        <w:t xml:space="preserve"> 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3" style="position:absolute;left:0;text-align:left;margin-left:369.75pt;margin-top:.1pt;width:16.9pt;height:11.9pt;z-index:-251713536"/>
        </w:pict>
      </w:r>
      <w:r w:rsidR="00813E8A" w:rsidRPr="00F409DB">
        <w:rPr>
          <w:rFonts w:ascii="Calibri" w:hAnsi="Calibri" w:cs="Calibri"/>
          <w:lang w:val="pt-PT"/>
        </w:rPr>
        <w:t xml:space="preserve">Casado/ União </w:t>
      </w:r>
      <w:r w:rsidR="00B44E0E" w:rsidRPr="00F409DB">
        <w:rPr>
          <w:rFonts w:ascii="Calibri" w:hAnsi="Calibri" w:cs="Calibri"/>
          <w:lang w:val="pt-PT"/>
        </w:rPr>
        <w:t>de facto………………………………………………..……</w:t>
      </w:r>
      <w:r w:rsidR="00F409DB">
        <w:rPr>
          <w:rFonts w:ascii="Calibri" w:hAnsi="Calibri" w:cs="Calibri"/>
          <w:lang w:val="pt-PT"/>
        </w:rPr>
        <w:t>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1" style="position:absolute;left:0;text-align:left;margin-left:369.4pt;margin-top:2.05pt;width:16.9pt;height:11.9pt;z-index:-251715584"/>
        </w:pict>
      </w:r>
      <w:r w:rsidR="00813E8A" w:rsidRPr="00F409DB">
        <w:rPr>
          <w:rFonts w:ascii="Calibri" w:hAnsi="Calibri" w:cs="Calibri"/>
          <w:lang w:val="pt-PT"/>
        </w:rPr>
        <w:t xml:space="preserve">Divorciado / </w:t>
      </w:r>
      <w:r w:rsidR="00B44E0E" w:rsidRPr="00F409DB">
        <w:rPr>
          <w:rFonts w:ascii="Calibri" w:hAnsi="Calibri" w:cs="Calibri"/>
          <w:lang w:val="pt-PT"/>
        </w:rPr>
        <w:t>Separado……………………………………………….………</w:t>
      </w:r>
      <w:r w:rsidR="00F409DB">
        <w:rPr>
          <w:rFonts w:ascii="Calibri" w:hAnsi="Calibri" w:cs="Calibri"/>
          <w:lang w:val="pt-PT"/>
        </w:rPr>
        <w:t>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4" style="position:absolute;left:0;text-align:left;margin-left:369.4pt;margin-top:1.55pt;width:16.9pt;height:11.9pt;z-index:-251712512"/>
        </w:pict>
      </w:r>
      <w:r w:rsidR="00813E8A" w:rsidRPr="00F409DB">
        <w:rPr>
          <w:rFonts w:ascii="Calibri" w:hAnsi="Calibri" w:cs="Calibri"/>
          <w:lang w:val="pt-PT"/>
        </w:rPr>
        <w:t>Viúv</w:t>
      </w:r>
      <w:r w:rsidR="00B44E0E" w:rsidRPr="00F409DB">
        <w:rPr>
          <w:rFonts w:ascii="Calibri" w:hAnsi="Calibri" w:cs="Calibri"/>
          <w:lang w:val="pt-PT"/>
        </w:rPr>
        <w:t>o….……………………………………………………………….………</w:t>
      </w:r>
      <w:r w:rsidR="00F409DB">
        <w:rPr>
          <w:rFonts w:ascii="Calibri" w:hAnsi="Calibri" w:cs="Calibri"/>
          <w:lang w:val="pt-PT"/>
        </w:rPr>
        <w:t>………………………………..</w:t>
      </w:r>
    </w:p>
    <w:p w:rsidR="00813E8A" w:rsidRPr="00F409DB" w:rsidRDefault="00813E8A" w:rsidP="005244A9">
      <w:pPr>
        <w:jc w:val="both"/>
        <w:rPr>
          <w:rFonts w:ascii="Calibri" w:hAnsi="Calibri" w:cs="Calibri"/>
          <w:b/>
          <w:lang w:val="pt-PT"/>
        </w:rPr>
      </w:pPr>
    </w:p>
    <w:p w:rsidR="00813E8A" w:rsidRPr="00F409DB" w:rsidRDefault="005E4BA3" w:rsidP="005244A9">
      <w:pPr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b/>
          <w:noProof/>
          <w:highlight w:val="lightGray"/>
          <w:lang w:eastAsia="pt-PT"/>
        </w:rPr>
        <w:pict>
          <v:shape id="_x0000_s1331" type="#_x0000_t32" style="position:absolute;left:0;text-align:left;margin-left:-.15pt;margin-top:1pt;width:386.45pt;height:.05pt;z-index:251611136" o:connectortype="straight" strokecolor="#9bbb59" strokeweight="5pt">
            <v:shadow color="#868686"/>
          </v:shape>
        </w:pict>
      </w:r>
      <w:r w:rsidR="00B44E0E" w:rsidRPr="00F409DB">
        <w:rPr>
          <w:rFonts w:ascii="Calibri" w:hAnsi="Calibri" w:cs="Calibri"/>
          <w:b/>
          <w:highlight w:val="lightGray"/>
          <w:lang w:val="pt-PT"/>
        </w:rPr>
        <w:t>A</w:t>
      </w:r>
      <w:r w:rsidR="00813E8A" w:rsidRPr="00F409DB">
        <w:rPr>
          <w:rFonts w:ascii="Calibri" w:hAnsi="Calibri" w:cs="Calibri"/>
          <w:b/>
          <w:highlight w:val="lightGray"/>
          <w:lang w:val="pt-PT"/>
        </w:rPr>
        <w:t>6.</w:t>
      </w:r>
      <w:r w:rsidR="00813E8A" w:rsidRPr="00F409DB">
        <w:rPr>
          <w:rFonts w:ascii="Calibri" w:hAnsi="Calibri" w:cs="Calibri"/>
          <w:b/>
          <w:lang w:val="pt-PT"/>
        </w:rPr>
        <w:t xml:space="preserve"> Quais são as suas habilitações literárias? 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6" style="position:absolute;left:0;text-align:left;margin-left:369.4pt;margin-top:1.35pt;width:16.9pt;height:11.9pt;z-index:-251710464"/>
        </w:pict>
      </w:r>
      <w:r w:rsidR="00813E8A" w:rsidRPr="00F409DB">
        <w:rPr>
          <w:rFonts w:ascii="Calibri" w:hAnsi="Calibri" w:cs="Calibri"/>
          <w:lang w:val="pt-PT"/>
        </w:rPr>
        <w:t>1º, 2º, 3º ou 4º ano (antiga i</w:t>
      </w:r>
      <w:r w:rsidR="00B44E0E" w:rsidRPr="00F409DB">
        <w:rPr>
          <w:rFonts w:ascii="Calibri" w:hAnsi="Calibri" w:cs="Calibri"/>
          <w:lang w:val="pt-PT"/>
        </w:rPr>
        <w:t>nstrução primária) ……………………….……...</w:t>
      </w:r>
      <w:r w:rsidR="00F409DB">
        <w:rPr>
          <w:rFonts w:ascii="Calibri" w:hAnsi="Calibri" w:cs="Calibri"/>
          <w:lang w:val="pt-PT"/>
        </w:rPr>
        <w:t>..........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9" style="position:absolute;left:0;text-align:left;margin-left:369.4pt;margin-top:2.15pt;width:16.9pt;height:11.9pt;z-index:-251707392"/>
        </w:pict>
      </w:r>
      <w:r w:rsidR="00813E8A" w:rsidRPr="00F409DB">
        <w:rPr>
          <w:rFonts w:ascii="Calibri" w:hAnsi="Calibri" w:cs="Calibri"/>
          <w:lang w:val="pt-PT"/>
        </w:rPr>
        <w:t>5º ou 6º ano (antigo ciclo preparatório)……………………………</w:t>
      </w:r>
      <w:r w:rsidR="00B44E0E" w:rsidRPr="00F409DB">
        <w:rPr>
          <w:rFonts w:ascii="Calibri" w:hAnsi="Calibri" w:cs="Calibri"/>
          <w:lang w:val="pt-PT"/>
        </w:rPr>
        <w:t>.…..……</w:t>
      </w:r>
      <w:r w:rsidR="00F409DB">
        <w:rPr>
          <w:rFonts w:ascii="Calibri" w:hAnsi="Calibri" w:cs="Calibri"/>
          <w:lang w:val="pt-PT"/>
        </w:rPr>
        <w:t>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lastRenderedPageBreak/>
        <w:pict>
          <v:rect id="_x0000_s1327" style="position:absolute;left:0;text-align:left;margin-left:369.4pt;margin-top:1.5pt;width:16.9pt;height:11.9pt;z-index:-251709440"/>
        </w:pict>
      </w:r>
      <w:r w:rsidR="00813E8A" w:rsidRPr="00F409DB">
        <w:rPr>
          <w:rFonts w:ascii="Calibri" w:hAnsi="Calibri" w:cs="Calibri"/>
          <w:lang w:val="pt-PT"/>
        </w:rPr>
        <w:t xml:space="preserve">7º, 8º ou 9º ano (antigo 3º, </w:t>
      </w:r>
      <w:r w:rsidR="00B44E0E" w:rsidRPr="00F409DB">
        <w:rPr>
          <w:rFonts w:ascii="Calibri" w:hAnsi="Calibri" w:cs="Calibri"/>
          <w:lang w:val="pt-PT"/>
        </w:rPr>
        <w:t>4º e 5º liceal) ……………………………….……</w:t>
      </w:r>
      <w:r w:rsidR="00F409DB">
        <w:rPr>
          <w:rFonts w:ascii="Calibri" w:hAnsi="Calibri" w:cs="Calibri"/>
          <w:lang w:val="pt-PT"/>
        </w:rPr>
        <w:t>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5" style="position:absolute;left:0;text-align:left;margin-left:369.4pt;margin-top:-.35pt;width:16.9pt;height:11.9pt;z-index:-251711488"/>
        </w:pict>
      </w:r>
      <w:r w:rsidR="00813E8A" w:rsidRPr="00F409DB">
        <w:rPr>
          <w:rFonts w:ascii="Calibri" w:hAnsi="Calibri" w:cs="Calibri"/>
          <w:lang w:val="pt-PT"/>
        </w:rPr>
        <w:t>10º, 11º ou 12º ano (antigo 6º e 7º liceal) ……………………………………</w:t>
      </w:r>
      <w:r w:rsidR="00F409DB">
        <w:rPr>
          <w:rFonts w:ascii="Calibri" w:hAnsi="Calibri" w:cs="Calibri"/>
          <w:lang w:val="pt-PT"/>
        </w:rPr>
        <w:t>……………</w:t>
      </w:r>
      <w:r w:rsidR="00FC0590">
        <w:rPr>
          <w:rFonts w:ascii="Calibri" w:hAnsi="Calibri" w:cs="Calibri"/>
          <w:lang w:val="pt-PT"/>
        </w:rPr>
        <w:t>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30" style="position:absolute;left:0;text-align:left;margin-left:369.4pt;margin-top:.5pt;width:16.9pt;height:11.9pt;z-index:-251706368"/>
        </w:pict>
      </w:r>
      <w:r w:rsidR="00813E8A" w:rsidRPr="00F409DB">
        <w:rPr>
          <w:rFonts w:ascii="Calibri" w:hAnsi="Calibri" w:cs="Calibri"/>
          <w:lang w:val="pt-PT"/>
        </w:rPr>
        <w:t>Certificado técnico</w:t>
      </w:r>
      <w:r w:rsidR="00B44E0E" w:rsidRPr="00F409DB">
        <w:rPr>
          <w:rFonts w:ascii="Calibri" w:hAnsi="Calibri" w:cs="Calibri"/>
          <w:lang w:val="pt-PT"/>
        </w:rPr>
        <w:t xml:space="preserve"> Profissional………………………………………………</w:t>
      </w:r>
      <w:r w:rsidR="00F409DB">
        <w:rPr>
          <w:rFonts w:ascii="Calibri" w:hAnsi="Calibri" w:cs="Calibri"/>
          <w:lang w:val="pt-PT"/>
        </w:rPr>
        <w:t>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28" style="position:absolute;left:0;text-align:left;margin-left:369.4pt;margin-top:-.05pt;width:16.9pt;height:11.9pt;z-index:-251708416"/>
        </w:pict>
      </w:r>
      <w:r w:rsidR="00813E8A" w:rsidRPr="00F409DB">
        <w:rPr>
          <w:rFonts w:ascii="Calibri" w:hAnsi="Calibri" w:cs="Calibri"/>
          <w:lang w:val="pt-PT"/>
        </w:rPr>
        <w:t>Grau Universitário………………………………………………….…………</w:t>
      </w:r>
      <w:r w:rsidR="00F409DB">
        <w:rPr>
          <w:rFonts w:ascii="Calibri" w:hAnsi="Calibri" w:cs="Calibri"/>
          <w:lang w:val="pt-PT"/>
        </w:rPr>
        <w:t>…………………………..</w:t>
      </w:r>
    </w:p>
    <w:p w:rsidR="00813E8A" w:rsidRPr="00F314A9" w:rsidRDefault="005E4BA3" w:rsidP="005244A9">
      <w:pPr>
        <w:jc w:val="both"/>
        <w:rPr>
          <w:lang w:val="pt-PT"/>
        </w:rPr>
      </w:pPr>
      <w:r w:rsidRPr="005E4BA3">
        <w:rPr>
          <w:rFonts w:ascii="Calibri" w:hAnsi="Calibri" w:cs="Calibri"/>
          <w:noProof/>
          <w:lang w:eastAsia="pt-PT"/>
        </w:rPr>
        <w:pict>
          <v:rect id="_x0000_s1332" style="position:absolute;left:0;text-align:left;margin-left:369.4pt;margin-top:.75pt;width:16.9pt;height:11.9pt;z-index:-251704320"/>
        </w:pict>
      </w:r>
      <w:r w:rsidR="00813E8A" w:rsidRPr="00F409DB">
        <w:rPr>
          <w:rFonts w:ascii="Calibri" w:hAnsi="Calibri" w:cs="Calibri"/>
          <w:lang w:val="pt-PT"/>
        </w:rPr>
        <w:t>Pós Graduação Ou Superior………………………………………….………</w:t>
      </w:r>
      <w:r w:rsidR="00F409DB">
        <w:rPr>
          <w:rFonts w:ascii="Calibri" w:hAnsi="Calibri" w:cs="Calibri"/>
          <w:lang w:val="pt-PT"/>
        </w:rPr>
        <w:t>…</w:t>
      </w:r>
      <w:r w:rsidR="00307151">
        <w:rPr>
          <w:rFonts w:ascii="Calibri" w:hAnsi="Calibri" w:cs="Calibri"/>
          <w:lang w:val="pt-PT"/>
        </w:rPr>
        <w:t>…………………..</w:t>
      </w:r>
      <w:r w:rsidR="00F409DB">
        <w:rPr>
          <w:lang w:val="pt-PT"/>
        </w:rPr>
        <w:t>.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409DB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354" type="#_x0000_t32" style="position:absolute;left:0;text-align:left;margin-left:-.4pt;margin-top:.15pt;width:386.7pt;height:0;z-index:251633664" o:connectortype="straight" strokecolor="#9bbb59" strokeweight="5pt">
            <v:shadow color="#868686"/>
          </v:shape>
        </w:pict>
      </w:r>
      <w:r w:rsidR="00813E8A" w:rsidRPr="00F409DB">
        <w:rPr>
          <w:rFonts w:ascii="Calibri" w:hAnsi="Calibri" w:cs="Calibri"/>
          <w:b/>
          <w:lang w:val="pt-PT"/>
        </w:rPr>
        <w:t>A7. Qual a sua situação laboral?</w:t>
      </w:r>
    </w:p>
    <w:p w:rsidR="00813E8A" w:rsidRPr="00F409DB" w:rsidRDefault="005E4BA3" w:rsidP="005244A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PT"/>
        </w:rPr>
        <w:pict>
          <v:rect id="_x0000_s1333" style="position:absolute;left:0;text-align:left;margin-left:367.7pt;margin-top:3.5pt;width:16.9pt;height:12.7pt;z-index:-251703296"/>
        </w:pict>
      </w:r>
      <w:r w:rsidR="00813E8A" w:rsidRPr="00F409DB">
        <w:rPr>
          <w:rFonts w:ascii="Calibri" w:hAnsi="Calibri" w:cs="Calibri"/>
        </w:rPr>
        <w:t>Full Time…………………………………………………..…………………</w:t>
      </w:r>
      <w:r w:rsidR="004240D3">
        <w:rPr>
          <w:rFonts w:ascii="Calibri" w:hAnsi="Calibri" w:cs="Calibri"/>
        </w:rPr>
        <w:t>……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PT"/>
        </w:rPr>
        <w:pict>
          <v:rect id="_x0000_s1334" style="position:absolute;left:0;text-align:left;margin-left:367.7pt;margin-top:2.3pt;width:16.9pt;height:11.9pt;z-index:-251702272"/>
        </w:pict>
      </w:r>
      <w:r w:rsidR="00813E8A" w:rsidRPr="00F409DB">
        <w:rPr>
          <w:rFonts w:ascii="Calibri" w:hAnsi="Calibri" w:cs="Calibri"/>
        </w:rPr>
        <w:t>Part Time/Casual…………………………………………………….</w:t>
      </w:r>
      <w:r w:rsidR="00F409DB" w:rsidRPr="00F409DB">
        <w:rPr>
          <w:rFonts w:ascii="Calibri" w:hAnsi="Calibri" w:cs="Calibri"/>
        </w:rPr>
        <w:t>…………………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35" style="position:absolute;left:0;text-align:left;margin-left:367.7pt;margin-top:1.15pt;width:16.9pt;height:11.9pt;z-index:-251701248"/>
        </w:pict>
      </w:r>
      <w:r w:rsidR="00813E8A" w:rsidRPr="00F409DB">
        <w:rPr>
          <w:rFonts w:ascii="Calibri" w:hAnsi="Calibri" w:cs="Calibri"/>
          <w:lang w:val="pt-PT"/>
        </w:rPr>
        <w:t>Auto Emprego (Trabalh</w:t>
      </w:r>
      <w:r w:rsidR="00F409DB">
        <w:rPr>
          <w:rFonts w:ascii="Calibri" w:hAnsi="Calibri" w:cs="Calibri"/>
          <w:lang w:val="pt-PT"/>
        </w:rPr>
        <w:t>o independente) …………………………………………………….</w:t>
      </w:r>
    </w:p>
    <w:p w:rsid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39" style="position:absolute;left:0;text-align:left;margin-left:367.7pt;margin-top:1.2pt;width:16.9pt;height:11.9pt;z-index:-251697152"/>
        </w:pict>
      </w:r>
      <w:r w:rsidR="00813E8A" w:rsidRPr="00F409DB">
        <w:rPr>
          <w:rFonts w:ascii="Calibri" w:hAnsi="Calibri" w:cs="Calibri"/>
          <w:lang w:val="pt-PT"/>
        </w:rPr>
        <w:t>Reformado (Passe para a pergunta A10.</w:t>
      </w:r>
      <w:r w:rsidR="00307151">
        <w:rPr>
          <w:rFonts w:ascii="Calibri" w:hAnsi="Calibri" w:cs="Calibri"/>
          <w:lang w:val="pt-PT"/>
        </w:rPr>
        <w:t>)….……………………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36" style="position:absolute;left:0;text-align:left;margin-left:367.7pt;margin-top:1.25pt;width:16.9pt;height:11.9pt;z-index:-251700224"/>
        </w:pict>
      </w:r>
      <w:r w:rsidR="00813E8A" w:rsidRPr="00F409DB">
        <w:rPr>
          <w:rFonts w:ascii="Calibri" w:hAnsi="Calibri" w:cs="Calibri"/>
          <w:lang w:val="pt-PT"/>
        </w:rPr>
        <w:t>Desempregado (Passe para a perg</w:t>
      </w:r>
      <w:r w:rsidR="00307151">
        <w:rPr>
          <w:rFonts w:ascii="Calibri" w:hAnsi="Calibri" w:cs="Calibri"/>
          <w:lang w:val="pt-PT"/>
        </w:rPr>
        <w:t>unta A10.)……………………….…………………….</w:t>
      </w:r>
    </w:p>
    <w:p w:rsidR="00FC0590" w:rsidRDefault="00813E8A" w:rsidP="005244A9">
      <w:pPr>
        <w:ind w:firstLine="720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R</w:t>
      </w:r>
      <w:r w:rsidR="00FC0590">
        <w:rPr>
          <w:rFonts w:ascii="Calibri" w:hAnsi="Calibri" w:cs="Calibri"/>
          <w:lang w:val="pt-PT"/>
        </w:rPr>
        <w:t>ecebe Subsí</w:t>
      </w:r>
      <w:r w:rsidR="00FC0590" w:rsidRPr="00F409DB">
        <w:rPr>
          <w:rFonts w:ascii="Calibri" w:hAnsi="Calibri" w:cs="Calibri"/>
          <w:lang w:val="pt-PT"/>
        </w:rPr>
        <w:t>dio</w:t>
      </w:r>
      <w:r w:rsidRPr="00F409DB">
        <w:rPr>
          <w:rFonts w:ascii="Calibri" w:hAnsi="Calibri" w:cs="Calibri"/>
          <w:lang w:val="pt-PT"/>
        </w:rPr>
        <w:t xml:space="preserve"> de desemprego? </w:t>
      </w:r>
      <w:r w:rsidR="00FC0590">
        <w:rPr>
          <w:rFonts w:ascii="Calibri" w:hAnsi="Calibri" w:cs="Calibri"/>
          <w:lang w:val="pt-PT"/>
        </w:rPr>
        <w:t>________</w:t>
      </w:r>
    </w:p>
    <w:p w:rsidR="00813E8A" w:rsidRPr="00F409DB" w:rsidRDefault="00813E8A" w:rsidP="005244A9">
      <w:pPr>
        <w:ind w:left="720" w:firstLine="720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 xml:space="preserve">Se sim, responda as seguintes questões: </w:t>
      </w:r>
    </w:p>
    <w:p w:rsidR="00813E8A" w:rsidRPr="00F409DB" w:rsidRDefault="00813E8A" w:rsidP="005244A9">
      <w:pPr>
        <w:ind w:left="720" w:firstLine="720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Qual o valor mensal? _</w:t>
      </w:r>
      <w:r w:rsidR="00F409DB">
        <w:rPr>
          <w:rFonts w:ascii="Calibri" w:hAnsi="Calibri" w:cs="Calibri"/>
          <w:lang w:val="pt-PT"/>
        </w:rPr>
        <w:t>_</w:t>
      </w:r>
      <w:r w:rsidRPr="00F409DB">
        <w:rPr>
          <w:rFonts w:ascii="Calibri" w:hAnsi="Calibri" w:cs="Calibri"/>
          <w:lang w:val="pt-PT"/>
        </w:rPr>
        <w:t>____________</w:t>
      </w:r>
      <w:r w:rsidR="00307151">
        <w:rPr>
          <w:rFonts w:ascii="Calibri" w:hAnsi="Calibri" w:cs="Calibri"/>
          <w:lang w:val="pt-PT"/>
        </w:rPr>
        <w:t>_________________</w:t>
      </w:r>
    </w:p>
    <w:p w:rsidR="00813E8A" w:rsidRPr="00F409DB" w:rsidRDefault="00813E8A" w:rsidP="005244A9">
      <w:pPr>
        <w:ind w:left="720" w:firstLine="720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Quando teve inicio? _</w:t>
      </w:r>
      <w:r w:rsidR="00F409DB">
        <w:rPr>
          <w:rFonts w:ascii="Calibri" w:hAnsi="Calibri" w:cs="Calibri"/>
          <w:lang w:val="pt-PT"/>
        </w:rPr>
        <w:t>_</w:t>
      </w:r>
      <w:r w:rsidRPr="00F409DB">
        <w:rPr>
          <w:rFonts w:ascii="Calibri" w:hAnsi="Calibri" w:cs="Calibri"/>
          <w:lang w:val="pt-PT"/>
        </w:rPr>
        <w:t>_____________</w:t>
      </w:r>
      <w:r w:rsidR="00307151">
        <w:rPr>
          <w:rFonts w:ascii="Calibri" w:hAnsi="Calibri" w:cs="Calibri"/>
          <w:lang w:val="pt-PT"/>
        </w:rPr>
        <w:t>_________________</w:t>
      </w:r>
    </w:p>
    <w:p w:rsidR="00813E8A" w:rsidRPr="00F409DB" w:rsidRDefault="00813E8A" w:rsidP="005244A9">
      <w:pPr>
        <w:ind w:left="720" w:firstLine="720"/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 xml:space="preserve">Quando termina? </w:t>
      </w:r>
      <w:r w:rsidR="00FC0590">
        <w:rPr>
          <w:rFonts w:ascii="Calibri" w:hAnsi="Calibri" w:cs="Calibri"/>
          <w:lang w:val="pt-PT"/>
        </w:rPr>
        <w:t>__________________________</w:t>
      </w:r>
      <w:r w:rsidR="00307151">
        <w:rPr>
          <w:rFonts w:ascii="Calibri" w:hAnsi="Calibri" w:cs="Calibri"/>
          <w:lang w:val="pt-PT"/>
        </w:rPr>
        <w:t>________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38" style="position:absolute;left:0;text-align:left;margin-left:367.7pt;margin-top:2.7pt;width:16.9pt;height:11.9pt;z-index:-251698176"/>
        </w:pict>
      </w:r>
      <w:r w:rsidR="00813E8A" w:rsidRPr="00F409DB">
        <w:rPr>
          <w:rFonts w:ascii="Calibri" w:hAnsi="Calibri" w:cs="Calibri"/>
          <w:lang w:val="pt-PT"/>
        </w:rPr>
        <w:t>Doméstico (Passe para a pergunta A1</w:t>
      </w:r>
      <w:r w:rsidR="00FC0590">
        <w:rPr>
          <w:rFonts w:ascii="Calibri" w:hAnsi="Calibri" w:cs="Calibri"/>
          <w:lang w:val="pt-PT"/>
        </w:rPr>
        <w:t>0.)……….…………………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37" style="position:absolute;left:0;text-align:left;margin-left:367.7pt;margin-top:5.25pt;width:16.9pt;height:11.9pt;z-index:-251699200"/>
        </w:pict>
      </w:r>
      <w:r w:rsidR="00813E8A" w:rsidRPr="00F409DB">
        <w:rPr>
          <w:rFonts w:ascii="Calibri" w:hAnsi="Calibri" w:cs="Calibri"/>
          <w:lang w:val="pt-PT"/>
        </w:rPr>
        <w:t>Estudante (Passe para a pergunta A10.)…………………………….………</w:t>
      </w:r>
      <w:r w:rsidR="00FC0590">
        <w:rPr>
          <w:rFonts w:ascii="Calibri" w:hAnsi="Calibri" w:cs="Calibri"/>
          <w:lang w:val="pt-PT"/>
        </w:rPr>
        <w:t>……………..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0" style="position:absolute;left:0;text-align:left;margin-left:367.7pt;margin-top:4.35pt;width:16.9pt;height:11.9pt;z-index:-251696128"/>
        </w:pict>
      </w:r>
      <w:r w:rsidR="00813E8A" w:rsidRPr="00F409DB">
        <w:rPr>
          <w:rFonts w:ascii="Calibri" w:hAnsi="Calibri" w:cs="Calibri"/>
          <w:lang w:val="pt-PT"/>
        </w:rPr>
        <w:t xml:space="preserve">Voluntário (Passe para a </w:t>
      </w:r>
      <w:r w:rsidR="00FC0590">
        <w:rPr>
          <w:rFonts w:ascii="Calibri" w:hAnsi="Calibri" w:cs="Calibri"/>
          <w:lang w:val="pt-PT"/>
        </w:rPr>
        <w:t>pergunta A10.)……………………………………………………..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Outra (especifique) _____________</w:t>
      </w:r>
      <w:r w:rsidR="00AF7BFC">
        <w:rPr>
          <w:rFonts w:ascii="Calibri" w:hAnsi="Calibri" w:cs="Calibri"/>
          <w:lang w:val="pt-PT"/>
        </w:rPr>
        <w:t>______________________________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352" type="#_x0000_t32" style="position:absolute;left:0;text-align:left;margin-left:-.4pt;margin-top:.35pt;width:387.85pt;height:.05pt;z-index:251631616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A8. Qual o seu tipo de vínculo laboral?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7" style="position:absolute;left:0;text-align:left;margin-left:367.7pt;margin-top:.65pt;width:16.9pt;height:11.9pt;z-index:-251689984"/>
        </w:pict>
      </w:r>
      <w:r w:rsidR="00813E8A" w:rsidRPr="00AC282A">
        <w:rPr>
          <w:rFonts w:ascii="Calibri" w:hAnsi="Calibri" w:cs="Calibri"/>
          <w:lang w:val="pt-PT"/>
        </w:rPr>
        <w:t>Efetivo</w:t>
      </w:r>
      <w:r w:rsidR="00813E8A" w:rsidRPr="00F409DB">
        <w:rPr>
          <w:rFonts w:ascii="Calibri" w:hAnsi="Calibri" w:cs="Calibri"/>
          <w:lang w:val="pt-PT"/>
        </w:rPr>
        <w:t>…………………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…………</w:t>
      </w:r>
      <w:r w:rsidR="00813E8A" w:rsidRPr="00F409DB">
        <w:rPr>
          <w:rFonts w:ascii="Calibri" w:hAnsi="Calibri" w:cs="Calibri"/>
          <w:lang w:val="pt-PT"/>
        </w:rPr>
        <w:t>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8" style="position:absolute;left:0;text-align:left;margin-left:367.7pt;margin-top:1.35pt;width:16.9pt;height:11.9pt;z-index:-251688960"/>
        </w:pict>
      </w:r>
      <w:r w:rsidR="00813E8A" w:rsidRPr="00F409DB">
        <w:rPr>
          <w:rFonts w:ascii="Calibri" w:hAnsi="Calibri" w:cs="Calibri"/>
          <w:lang w:val="pt-PT"/>
        </w:rPr>
        <w:t>Contrato a Termo certo…………………………………………..……………</w:t>
      </w:r>
      <w:r w:rsidR="00FC0590">
        <w:rPr>
          <w:rFonts w:ascii="Calibri" w:hAnsi="Calibri" w:cs="Calibri"/>
          <w:lang w:val="pt-PT"/>
        </w:rPr>
        <w:t>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9" style="position:absolute;left:0;text-align:left;margin-left:367.7pt;margin-top:.15pt;width:16.9pt;height:11.9pt;z-index:-251687936"/>
        </w:pict>
      </w:r>
      <w:r w:rsidR="00813E8A" w:rsidRPr="00F409DB">
        <w:rPr>
          <w:rFonts w:ascii="Calibri" w:hAnsi="Calibri" w:cs="Calibri"/>
          <w:lang w:val="pt-PT"/>
        </w:rPr>
        <w:t>Contrato a Prazo ou Precário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</w:t>
      </w:r>
      <w:r w:rsidR="00AF7BFC">
        <w:rPr>
          <w:rFonts w:ascii="Calibri" w:hAnsi="Calibri" w:cs="Calibri"/>
          <w:lang w:val="pt-PT"/>
        </w:rPr>
        <w:t>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0" style="position:absolute;left:0;text-align:left;margin-left:367.7pt;margin-top:.85pt;width:16.9pt;height:11.9pt;z-index:-251686912"/>
        </w:pict>
      </w:r>
      <w:r w:rsidR="00813E8A" w:rsidRPr="00F409DB">
        <w:rPr>
          <w:rFonts w:ascii="Calibri" w:hAnsi="Calibri" w:cs="Calibri"/>
          <w:lang w:val="pt-PT"/>
        </w:rPr>
        <w:t>Contrato a Tempo Parcial (Part-Time) ………………………………………</w:t>
      </w:r>
      <w:r w:rsidR="00FC0590">
        <w:rPr>
          <w:rFonts w:ascii="Calibri" w:hAnsi="Calibri" w:cs="Calibri"/>
          <w:lang w:val="pt-PT"/>
        </w:rPr>
        <w:t>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1" style="position:absolute;left:0;text-align:left;margin-left:367.7pt;margin-top:3.05pt;width:16.9pt;height:11.9pt;z-index:-251685888"/>
        </w:pict>
      </w:r>
      <w:r w:rsidR="00813E8A" w:rsidRPr="00F409DB">
        <w:rPr>
          <w:rFonts w:ascii="Calibri" w:hAnsi="Calibri" w:cs="Calibri"/>
          <w:lang w:val="pt-PT"/>
        </w:rPr>
        <w:t>Sem Contrato………………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……….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353" type="#_x0000_t32" style="position:absolute;left:0;text-align:left;margin-left:-.4pt;margin-top:.35pt;width:387.85pt;height:0;z-index:251632640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A9. Qual a sua ocupação?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2" style="position:absolute;left:0;text-align:left;margin-left:367.7pt;margin-top:-.2pt;width:16.9pt;height:11.9pt;z-index:-251695104"/>
        </w:pict>
      </w:r>
      <w:r w:rsidR="00813E8A" w:rsidRPr="00F409DB">
        <w:rPr>
          <w:rFonts w:ascii="Calibri" w:hAnsi="Calibri" w:cs="Calibri"/>
          <w:lang w:val="pt-PT"/>
        </w:rPr>
        <w:t>Trabalhador Indiferenciado……………………</w:t>
      </w:r>
      <w:r w:rsidR="00FC0590">
        <w:rPr>
          <w:rFonts w:ascii="Calibri" w:hAnsi="Calibri" w:cs="Calibri"/>
          <w:lang w:val="pt-PT"/>
        </w:rPr>
        <w:t>…………………….</w:t>
      </w:r>
      <w:r w:rsidR="004240D3">
        <w:rPr>
          <w:rFonts w:ascii="Calibri" w:hAnsi="Calibri" w:cs="Calibri"/>
          <w:lang w:val="pt-PT"/>
        </w:rPr>
        <w:t>………………..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4" style="position:absolute;left:0;text-align:left;margin-left:367.7pt;margin-top:2.65pt;width:16.9pt;height:11.9pt;z-index:-251693056"/>
        </w:pict>
      </w:r>
      <w:r w:rsidR="00813E8A" w:rsidRPr="00F409DB">
        <w:rPr>
          <w:rFonts w:ascii="Calibri" w:hAnsi="Calibri" w:cs="Calibri"/>
          <w:lang w:val="pt-PT"/>
        </w:rPr>
        <w:t>Operário Qualificado………………………………</w:t>
      </w:r>
      <w:r w:rsidR="00FC0590">
        <w:rPr>
          <w:rFonts w:ascii="Calibri" w:hAnsi="Calibri" w:cs="Calibri"/>
          <w:lang w:val="pt-PT"/>
        </w:rPr>
        <w:t>………………………...…………….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6" style="position:absolute;left:0;text-align:left;margin-left:367.7pt;margin-top:2pt;width:16.9pt;height:11.9pt;z-index:-251691008"/>
        </w:pict>
      </w:r>
      <w:r w:rsidR="00813E8A" w:rsidRPr="00F409DB">
        <w:rPr>
          <w:rFonts w:ascii="Calibri" w:hAnsi="Calibri" w:cs="Calibri"/>
          <w:lang w:val="pt-PT"/>
        </w:rPr>
        <w:t>Técnico Super</w:t>
      </w:r>
      <w:r w:rsidR="00FC0590">
        <w:rPr>
          <w:rFonts w:ascii="Calibri" w:hAnsi="Calibri" w:cs="Calibri"/>
          <w:lang w:val="pt-PT"/>
        </w:rPr>
        <w:t>ior………………………………………………..…………………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3" style="position:absolute;left:0;text-align:left;margin-left:367.7pt;margin-top:1.3pt;width:16.9pt;height:11.9pt;z-index:-251694080"/>
        </w:pict>
      </w:r>
      <w:r w:rsidR="00813E8A" w:rsidRPr="00F409DB">
        <w:rPr>
          <w:rFonts w:ascii="Calibri" w:hAnsi="Calibri" w:cs="Calibri"/>
          <w:lang w:val="pt-PT"/>
        </w:rPr>
        <w:t>Empregador……………</w:t>
      </w:r>
      <w:r w:rsidR="00FC0590">
        <w:rPr>
          <w:rFonts w:ascii="Calibri" w:hAnsi="Calibri" w:cs="Calibri"/>
          <w:lang w:val="pt-PT"/>
        </w:rPr>
        <w:t>…………………………………………………………………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45" style="position:absolute;left:0;text-align:left;margin-left:367.7pt;margin-top:3.75pt;width:16.9pt;height:11.9pt;z-index:-251692032"/>
        </w:pict>
      </w:r>
      <w:r w:rsidR="00813E8A" w:rsidRPr="00F409DB">
        <w:rPr>
          <w:rFonts w:ascii="Calibri" w:hAnsi="Calibri" w:cs="Calibri"/>
          <w:lang w:val="pt-PT"/>
        </w:rPr>
        <w:t>Quadro Superior (especifique)___</w:t>
      </w:r>
      <w:r w:rsidR="00AF7BFC">
        <w:rPr>
          <w:rFonts w:ascii="Calibri" w:hAnsi="Calibri" w:cs="Calibri"/>
          <w:lang w:val="pt-PT"/>
        </w:rPr>
        <w:t>___________________________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362" type="#_x0000_t32" style="position:absolute;left:0;text-align:left;margin-left:-.15pt;margin-top:0;width:384.75pt;height:.05pt;z-index:251641856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A10.Qual é</w:t>
      </w:r>
      <w:r w:rsidR="00AF7BFC">
        <w:rPr>
          <w:rFonts w:ascii="Calibri" w:hAnsi="Calibri" w:cs="Calibri"/>
          <w:b/>
          <w:lang w:val="pt-PT"/>
        </w:rPr>
        <w:t>,</w:t>
      </w:r>
      <w:r w:rsidR="00813E8A" w:rsidRPr="00FC0590">
        <w:rPr>
          <w:rFonts w:ascii="Calibri" w:hAnsi="Calibri" w:cs="Calibri"/>
          <w:b/>
          <w:lang w:val="pt-PT"/>
        </w:rPr>
        <w:t xml:space="preserve"> aproximadamente</w:t>
      </w:r>
      <w:r w:rsidR="00AF7BFC">
        <w:rPr>
          <w:rFonts w:ascii="Calibri" w:hAnsi="Calibri" w:cs="Calibri"/>
          <w:b/>
          <w:lang w:val="pt-PT"/>
        </w:rPr>
        <w:t>,</w:t>
      </w:r>
      <w:r w:rsidR="00813E8A" w:rsidRPr="00FC0590">
        <w:rPr>
          <w:rFonts w:ascii="Calibri" w:hAnsi="Calibri" w:cs="Calibri"/>
          <w:b/>
          <w:lang w:val="pt-PT"/>
        </w:rPr>
        <w:t xml:space="preserve"> o rendimento líquido mensal de que dispõe?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6" style="position:absolute;left:0;text-align:left;margin-left:367.7pt;margin-top:-.4pt;width:16.9pt;height:11.9pt;z-index:-251680768"/>
        </w:pict>
      </w:r>
      <w:r w:rsidR="00813E8A" w:rsidRPr="00F409DB">
        <w:rPr>
          <w:rFonts w:ascii="Calibri" w:hAnsi="Calibri" w:cs="Calibri"/>
          <w:lang w:val="pt-PT"/>
        </w:rPr>
        <w:t>Inferior ao Ordenado Mínimo………………………………………..………</w:t>
      </w:r>
      <w:r w:rsidR="00FC0590">
        <w:rPr>
          <w:rFonts w:ascii="Calibri" w:hAnsi="Calibri" w:cs="Calibri"/>
          <w:lang w:val="pt-PT"/>
        </w:rPr>
        <w:t>…………..……….</w:t>
      </w:r>
      <w:r w:rsidR="004240D3">
        <w:rPr>
          <w:rFonts w:ascii="Calibri" w:hAnsi="Calibri" w:cs="Calibri"/>
          <w:lang w:val="pt-PT"/>
        </w:rPr>
        <w:t>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lastRenderedPageBreak/>
        <w:pict>
          <v:rect id="_x0000_s1355" style="position:absolute;left:0;text-align:left;margin-left:367.7pt;margin-top:.3pt;width:16.9pt;height:11.9pt;z-index:-251681792"/>
        </w:pict>
      </w:r>
      <w:r w:rsidR="00813E8A" w:rsidRPr="00F409DB">
        <w:rPr>
          <w:rFonts w:ascii="Calibri" w:hAnsi="Calibri" w:cs="Calibri"/>
          <w:lang w:val="pt-PT"/>
        </w:rPr>
        <w:t>Ordenado Míni</w:t>
      </w:r>
      <w:r w:rsidR="00AF7BFC">
        <w:rPr>
          <w:rFonts w:ascii="Calibri" w:hAnsi="Calibri" w:cs="Calibri"/>
          <w:lang w:val="pt-PT"/>
        </w:rPr>
        <w:t xml:space="preserve">mo </w:t>
      </w:r>
      <w:r w:rsidR="00AF7BFC" w:rsidRPr="00AC282A">
        <w:rPr>
          <w:rFonts w:ascii="Calibri" w:hAnsi="Calibri" w:cs="Calibri"/>
          <w:lang w:val="pt-PT"/>
        </w:rPr>
        <w:t>(485</w:t>
      </w:r>
      <w:r w:rsidR="00FC0590" w:rsidRPr="00AC282A">
        <w:rPr>
          <w:rFonts w:ascii="Calibri" w:hAnsi="Calibri" w:cs="Calibri"/>
          <w:lang w:val="pt-PT"/>
        </w:rPr>
        <w:t>€)……………………………………………………………………………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9" style="position:absolute;left:0;text-align:left;margin-left:367.7pt;margin-top:1.7pt;width:16.9pt;height:11.9pt;z-index:-251677696"/>
        </w:pict>
      </w:r>
      <w:r w:rsidR="00AF7BFC" w:rsidRPr="00AC282A">
        <w:rPr>
          <w:rFonts w:ascii="Calibri" w:hAnsi="Calibri" w:cs="Calibri"/>
          <w:lang w:val="pt-PT"/>
        </w:rPr>
        <w:t>486</w:t>
      </w:r>
      <w:r w:rsidR="00813E8A" w:rsidRPr="00AC282A">
        <w:rPr>
          <w:rFonts w:ascii="Calibri" w:hAnsi="Calibri" w:cs="Calibri"/>
          <w:lang w:val="pt-PT"/>
        </w:rPr>
        <w:t>€</w:t>
      </w:r>
      <w:r w:rsidR="00AF7BFC" w:rsidRPr="00AC282A">
        <w:rPr>
          <w:rFonts w:ascii="Calibri" w:hAnsi="Calibri" w:cs="Calibri"/>
          <w:lang w:val="pt-PT"/>
        </w:rPr>
        <w:t xml:space="preserve"> </w:t>
      </w:r>
      <w:r w:rsidR="00813E8A" w:rsidRPr="00AC282A">
        <w:rPr>
          <w:rFonts w:ascii="Calibri" w:hAnsi="Calibri" w:cs="Calibri"/>
          <w:lang w:val="pt-PT"/>
        </w:rPr>
        <w:t>- 805€…………………………………</w:t>
      </w:r>
      <w:r w:rsidR="00FC0590" w:rsidRPr="00AC282A">
        <w:rPr>
          <w:rFonts w:ascii="Calibri" w:hAnsi="Calibri" w:cs="Calibri"/>
          <w:lang w:val="pt-PT"/>
        </w:rPr>
        <w:t>…………….……………………………………………….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8" style="position:absolute;left:0;text-align:left;margin-left:367.7pt;margin-top:1.1pt;width:16.9pt;height:11.9pt;z-index:-251678720"/>
        </w:pict>
      </w:r>
      <w:r w:rsidR="00AF7BFC" w:rsidRPr="00AC282A">
        <w:rPr>
          <w:rFonts w:ascii="Calibri" w:hAnsi="Calibri" w:cs="Calibri"/>
          <w:lang w:val="pt-PT"/>
        </w:rPr>
        <w:t>806€ - 1200</w:t>
      </w:r>
      <w:r w:rsidR="00813E8A" w:rsidRPr="00AC282A">
        <w:rPr>
          <w:rFonts w:ascii="Calibri" w:hAnsi="Calibri" w:cs="Calibri"/>
          <w:lang w:val="pt-PT"/>
        </w:rPr>
        <w:t>€……………………………………</w:t>
      </w:r>
      <w:r w:rsidR="00FC0590" w:rsidRPr="00AC282A">
        <w:rPr>
          <w:rFonts w:ascii="Calibri" w:hAnsi="Calibri" w:cs="Calibri"/>
          <w:lang w:val="pt-PT"/>
        </w:rPr>
        <w:t>.………..…………………………………………….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57" style="position:absolute;left:0;text-align:left;margin-left:367.7pt;margin-top:.45pt;width:16.9pt;height:11.9pt;z-index:-251679744"/>
        </w:pict>
      </w:r>
      <w:r w:rsidR="00813E8A" w:rsidRPr="00AC282A">
        <w:rPr>
          <w:rFonts w:ascii="Calibri" w:hAnsi="Calibri" w:cs="Calibri"/>
          <w:lang w:val="pt-PT"/>
        </w:rPr>
        <w:t>1201€ - 1780€………………………………….……….……………………</w:t>
      </w:r>
      <w:r w:rsidR="00FC0590" w:rsidRPr="00AC282A">
        <w:rPr>
          <w:rFonts w:ascii="Calibri" w:hAnsi="Calibri" w:cs="Calibri"/>
          <w:lang w:val="pt-PT"/>
        </w:rPr>
        <w:t>……………………………</w:t>
      </w:r>
      <w:r w:rsidR="00AF7BFC" w:rsidRPr="00AC282A">
        <w:rPr>
          <w:rFonts w:ascii="Calibri" w:hAnsi="Calibri" w:cs="Calibri"/>
          <w:lang w:val="pt-PT"/>
        </w:rPr>
        <w:t>.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0" style="position:absolute;left:0;text-align:left;margin-left:367.7pt;margin-top:1.25pt;width:16.9pt;height:11.9pt;z-index:-251676672"/>
        </w:pict>
      </w:r>
      <w:r w:rsidR="00AF7BFC" w:rsidRPr="00AC282A">
        <w:rPr>
          <w:rFonts w:ascii="Calibri" w:hAnsi="Calibri" w:cs="Calibri"/>
          <w:lang w:val="pt-PT"/>
        </w:rPr>
        <w:t>1781€ - 2150</w:t>
      </w:r>
      <w:r w:rsidR="00813E8A" w:rsidRPr="00AC282A">
        <w:rPr>
          <w:rFonts w:ascii="Calibri" w:hAnsi="Calibri" w:cs="Calibri"/>
          <w:lang w:val="pt-PT"/>
        </w:rPr>
        <w:t>€……</w:t>
      </w:r>
      <w:r w:rsidR="00FC0590" w:rsidRPr="00AC282A">
        <w:rPr>
          <w:rFonts w:ascii="Calibri" w:hAnsi="Calibri" w:cs="Calibri"/>
          <w:lang w:val="pt-PT"/>
        </w:rPr>
        <w:t>……………………………..………………………………………………………</w:t>
      </w:r>
      <w:r w:rsidR="00AF7BFC" w:rsidRPr="00AC282A">
        <w:rPr>
          <w:rFonts w:ascii="Calibri" w:hAnsi="Calibri" w:cs="Calibri"/>
          <w:lang w:val="pt-PT"/>
        </w:rPr>
        <w:t>…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1" style="position:absolute;left:0;text-align:left;margin-left:367.7pt;margin-top:.05pt;width:16.9pt;height:11.9pt;z-index:-251675648"/>
        </w:pict>
      </w:r>
      <w:r w:rsidR="00813E8A" w:rsidRPr="00AC282A">
        <w:rPr>
          <w:rFonts w:ascii="Calibri" w:hAnsi="Calibri" w:cs="Calibri"/>
          <w:lang w:val="pt-PT"/>
        </w:rPr>
        <w:t>Superior a 21</w:t>
      </w:r>
      <w:r w:rsidR="00AF7BFC" w:rsidRPr="00AC282A">
        <w:rPr>
          <w:rFonts w:ascii="Calibri" w:hAnsi="Calibri" w:cs="Calibri"/>
          <w:lang w:val="pt-PT"/>
        </w:rPr>
        <w:t>50</w:t>
      </w:r>
      <w:r w:rsidR="00FC0590" w:rsidRPr="00AC282A">
        <w:rPr>
          <w:rFonts w:ascii="Calibri" w:hAnsi="Calibri" w:cs="Calibri"/>
          <w:lang w:val="pt-PT"/>
        </w:rPr>
        <w:t>€……………………………………….…………………................................</w:t>
      </w:r>
    </w:p>
    <w:p w:rsidR="00EC2021" w:rsidRPr="00FC0590" w:rsidRDefault="00EC2021" w:rsidP="005244A9">
      <w:pPr>
        <w:jc w:val="both"/>
        <w:rPr>
          <w:rFonts w:ascii="Calibri" w:hAnsi="Calibri" w:cs="Calibri"/>
          <w:sz w:val="22"/>
          <w:lang w:val="pt-PT"/>
        </w:rPr>
      </w:pPr>
    </w:p>
    <w:p w:rsidR="00813E8A" w:rsidRDefault="00B44E0E" w:rsidP="005244A9">
      <w:pPr>
        <w:jc w:val="both"/>
        <w:rPr>
          <w:rFonts w:ascii="Calibri" w:hAnsi="Calibri" w:cs="Calibri"/>
          <w:b/>
          <w:lang w:val="pt-PT"/>
        </w:rPr>
      </w:pPr>
      <w:r w:rsidRPr="00FC0590">
        <w:rPr>
          <w:rFonts w:ascii="Calibri" w:hAnsi="Calibri" w:cs="Calibri"/>
          <w:b/>
          <w:lang w:val="pt-PT"/>
        </w:rPr>
        <w:t>B.</w:t>
      </w:r>
      <w:r w:rsidR="00813E8A" w:rsidRPr="00FC0590">
        <w:rPr>
          <w:rFonts w:ascii="Calibri" w:hAnsi="Calibri" w:cs="Calibri"/>
          <w:b/>
          <w:lang w:val="pt-PT"/>
        </w:rPr>
        <w:t xml:space="preserve"> Atitudes e comportamentos financeiros do agregado familiar</w:t>
      </w:r>
    </w:p>
    <w:p w:rsidR="00EC2021" w:rsidRPr="00EC2021" w:rsidRDefault="00EC2021" w:rsidP="005244A9">
      <w:pPr>
        <w:jc w:val="both"/>
        <w:rPr>
          <w:rFonts w:ascii="Calibri" w:hAnsi="Calibri" w:cs="Calibri"/>
          <w:b/>
          <w:sz w:val="18"/>
          <w:szCs w:val="18"/>
          <w:lang w:val="pt-PT"/>
        </w:rPr>
      </w:pPr>
    </w:p>
    <w:p w:rsidR="00FC0590" w:rsidRPr="00FC0590" w:rsidRDefault="00FC0590" w:rsidP="005244A9">
      <w:pPr>
        <w:jc w:val="both"/>
        <w:rPr>
          <w:rFonts w:ascii="Calibri" w:hAnsi="Calibri" w:cs="Calibri"/>
          <w:b/>
          <w:sz w:val="12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00" type="#_x0000_t32" style="position:absolute;left:0;text-align:left;margin-left:.9pt;margin-top:.35pt;width:383.7pt;height:0;z-index:251677696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B1.Quem faz a gestão do orçamento familiar?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6" style="position:absolute;left:0;text-align:left;margin-left:367.7pt;margin-top:3pt;width:16.9pt;height:11.9pt;z-index:-251660288"/>
        </w:pict>
      </w:r>
      <w:r w:rsidR="00813E8A" w:rsidRPr="00F409DB">
        <w:rPr>
          <w:rFonts w:ascii="Calibri" w:hAnsi="Calibri" w:cs="Calibri"/>
          <w:lang w:val="pt-PT"/>
        </w:rPr>
        <w:t>O próprio………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8" style="position:absolute;left:0;text-align:left;margin-left:367.7pt;margin-top:-.05pt;width:16.9pt;height:11.9pt;z-index:-251658240"/>
        </w:pict>
      </w:r>
      <w:r w:rsidR="00813E8A" w:rsidRPr="00F409DB">
        <w:rPr>
          <w:rFonts w:ascii="Calibri" w:hAnsi="Calibri" w:cs="Calibri"/>
          <w:lang w:val="pt-PT"/>
        </w:rPr>
        <w:t>Outra pessoa…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7" style="position:absolute;left:0;text-align:left;margin-left:367.7pt;margin-top:2.15pt;width:16.9pt;height:11.9pt;z-index:-251659264"/>
        </w:pict>
      </w:r>
      <w:r w:rsidR="00813E8A" w:rsidRPr="00F409DB">
        <w:rPr>
          <w:rFonts w:ascii="Calibri" w:hAnsi="Calibri" w:cs="Calibri"/>
          <w:lang w:val="pt-PT"/>
        </w:rPr>
        <w:t>Em conjunto…………………………………….………………….…………</w:t>
      </w:r>
      <w:r w:rsidR="00FC0590">
        <w:rPr>
          <w:rFonts w:ascii="Calibri" w:hAnsi="Calibri" w:cs="Calibri"/>
          <w:lang w:val="pt-PT"/>
        </w:rPr>
        <w:t>……………………………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01" type="#_x0000_t32" style="position:absolute;left:0;text-align:left;margin-left:0;margin-top:.4pt;width:385.25pt;height:0;z-index:251678720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B2. Com que frequência poupa?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81" style="position:absolute;left:0;text-align:left;margin-left:366.25pt;margin-top:1.15pt;width:16.9pt;height:11.9pt;z-index:-251655168"/>
        </w:pict>
      </w:r>
      <w:r w:rsidR="00813E8A" w:rsidRPr="00F409DB">
        <w:rPr>
          <w:rFonts w:ascii="Calibri" w:hAnsi="Calibri" w:cs="Calibri"/>
          <w:lang w:val="pt-PT"/>
        </w:rPr>
        <w:t>Todos os meses</w:t>
      </w:r>
      <w:r w:rsidR="00813E8A" w:rsidRPr="00AC282A">
        <w:rPr>
          <w:rFonts w:ascii="Calibri" w:hAnsi="Calibri" w:cs="Calibri"/>
          <w:lang w:val="pt-PT"/>
        </w:rPr>
        <w:t>…………………………………..…………………………...</w:t>
      </w:r>
      <w:r w:rsidR="00AF7BFC" w:rsidRPr="00AC282A">
        <w:rPr>
          <w:rFonts w:ascii="Calibri" w:hAnsi="Calibri" w:cs="Calibri"/>
          <w:lang w:val="pt-PT"/>
        </w:rPr>
        <w:t>........................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80" style="position:absolute;left:0;text-align:left;margin-left:366.25pt;margin-top:1.4pt;width:16.9pt;height:11.9pt;z-index:-251656192"/>
        </w:pict>
      </w:r>
      <w:r w:rsidR="00813E8A" w:rsidRPr="00AC282A">
        <w:rPr>
          <w:rFonts w:ascii="Calibri" w:hAnsi="Calibri" w:cs="Calibri"/>
          <w:lang w:val="pt-PT"/>
        </w:rPr>
        <w:t>Entre 4 a 12 meses por ano…………………………………..………………</w:t>
      </w:r>
      <w:r w:rsidR="00AF7BFC" w:rsidRPr="00AC282A">
        <w:rPr>
          <w:rFonts w:ascii="Calibri" w:hAnsi="Calibri" w:cs="Calibri"/>
          <w:lang w:val="pt-PT"/>
        </w:rPr>
        <w:t>……………………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9" style="position:absolute;left:0;text-align:left;margin-left:366.25pt;margin-top:.85pt;width:16.9pt;height:11.9pt;z-index:-251657216"/>
        </w:pict>
      </w:r>
      <w:r w:rsidR="00813E8A" w:rsidRPr="00AC282A">
        <w:rPr>
          <w:rFonts w:ascii="Calibri" w:hAnsi="Calibri" w:cs="Calibri"/>
          <w:lang w:val="pt-PT"/>
        </w:rPr>
        <w:t>Anualmente……………………………………..……………………………</w:t>
      </w:r>
      <w:r w:rsidR="00AF7BFC" w:rsidRPr="00AC282A">
        <w:rPr>
          <w:rFonts w:ascii="Calibri" w:hAnsi="Calibri" w:cs="Calibri"/>
          <w:lang w:val="pt-PT"/>
        </w:rPr>
        <w:t>…………………………….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05" style="position:absolute;left:0;text-align:left;margin-left:366.25pt;margin-top:1.45pt;width:16.9pt;height:11.9pt;z-index:-251633664"/>
        </w:pict>
      </w:r>
      <w:r w:rsidR="00813E8A" w:rsidRPr="00AC282A">
        <w:rPr>
          <w:rFonts w:ascii="Calibri" w:hAnsi="Calibri" w:cs="Calibri"/>
          <w:lang w:val="pt-PT"/>
        </w:rPr>
        <w:t>Nunca…………………………………………………………………………</w:t>
      </w:r>
      <w:r w:rsidR="00AF7BFC" w:rsidRPr="00AC282A">
        <w:rPr>
          <w:rFonts w:ascii="Calibri" w:hAnsi="Calibri" w:cs="Calibri"/>
          <w:lang w:val="pt-PT"/>
        </w:rPr>
        <w:t>……………………………….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b/>
          <w:lang w:val="pt-PT"/>
        </w:rPr>
        <w:pict>
          <v:shape id="_x0000_s1408" type="#_x0000_t32" style="position:absolute;left:0;text-align:left;margin-left:-.65pt;margin-top:13.8pt;width:385.9pt;height:0;z-index:251685888" o:connectortype="straight" strokecolor="#9bbb59" strokeweight="5pt">
            <v:shadow color="#868686"/>
          </v:shape>
        </w:pict>
      </w:r>
    </w:p>
    <w:p w:rsidR="00813E8A" w:rsidRPr="00FC0590" w:rsidRDefault="00813E8A" w:rsidP="005244A9">
      <w:pPr>
        <w:jc w:val="both"/>
        <w:rPr>
          <w:rFonts w:ascii="Calibri" w:hAnsi="Calibri" w:cs="Calibri"/>
          <w:b/>
          <w:lang w:val="pt-PT"/>
        </w:rPr>
      </w:pPr>
      <w:r w:rsidRPr="00FC0590">
        <w:rPr>
          <w:rFonts w:ascii="Calibri" w:hAnsi="Calibri" w:cs="Calibri"/>
          <w:b/>
          <w:lang w:val="pt-PT"/>
        </w:rPr>
        <w:t>B3. Qual o tipo de instituição financeira que costuma recorrer?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06" style="position:absolute;left:0;text-align:left;margin-left:367.7pt;margin-top:2.65pt;width:16.9pt;height:11.9pt;z-index:-251632640"/>
        </w:pict>
      </w:r>
      <w:r w:rsidR="00813E8A" w:rsidRPr="00F409DB">
        <w:rPr>
          <w:rFonts w:ascii="Calibri" w:hAnsi="Calibri" w:cs="Calibri"/>
          <w:lang w:val="pt-PT"/>
        </w:rPr>
        <w:t>Bancos</w:t>
      </w:r>
      <w:r w:rsidR="00813E8A" w:rsidRPr="00AC282A">
        <w:rPr>
          <w:rFonts w:ascii="Calibri" w:hAnsi="Calibri" w:cs="Calibri"/>
          <w:lang w:val="pt-PT"/>
        </w:rPr>
        <w:t>……………………………….……………..…………………………</w:t>
      </w:r>
      <w:r w:rsidR="00AF7BFC" w:rsidRPr="00AC282A">
        <w:rPr>
          <w:rFonts w:ascii="Calibri" w:hAnsi="Calibri" w:cs="Calibri"/>
          <w:lang w:val="pt-PT"/>
        </w:rPr>
        <w:t>……………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07" style="position:absolute;left:0;text-align:left;margin-left:368.35pt;margin-top:3.85pt;width:16.9pt;height:11.9pt;z-index:-251631616"/>
        </w:pict>
      </w:r>
      <w:r w:rsidR="00813E8A" w:rsidRPr="00F409DB">
        <w:rPr>
          <w:rFonts w:ascii="Calibri" w:hAnsi="Calibri" w:cs="Calibri"/>
          <w:lang w:val="pt-PT"/>
        </w:rPr>
        <w:t>Outras instituições (especifique)___</w:t>
      </w:r>
      <w:r w:rsidR="00AF7BFC">
        <w:rPr>
          <w:rFonts w:ascii="Calibri" w:hAnsi="Calibri" w:cs="Calibri"/>
          <w:lang w:val="pt-PT"/>
        </w:rPr>
        <w:t>____________________________</w:t>
      </w:r>
    </w:p>
    <w:p w:rsidR="00813E8A" w:rsidRPr="00F409DB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04" type="#_x0000_t32" style="position:absolute;left:0;text-align:left;margin-left:0;margin-top:.15pt;width:384.6pt;height:0;z-index:251681792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B4. Que meio de pagamento utiliza nas suas compras?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5" style="position:absolute;left:0;text-align:left;margin-left:366.25pt;margin-top:3.1pt;width:16.9pt;height:11.9pt;z-index:-251671552"/>
        </w:pict>
      </w:r>
      <w:r w:rsidR="00813E8A" w:rsidRPr="00F409DB">
        <w:rPr>
          <w:rFonts w:ascii="Calibri" w:hAnsi="Calibri" w:cs="Calibri"/>
          <w:lang w:val="pt-PT"/>
        </w:rPr>
        <w:t>Dinheiro</w:t>
      </w:r>
      <w:r w:rsidR="00813E8A" w:rsidRPr="00AC282A">
        <w:rPr>
          <w:rFonts w:ascii="Calibri" w:hAnsi="Calibri" w:cs="Calibri"/>
          <w:lang w:val="pt-PT"/>
        </w:rPr>
        <w:t>…………….……………………..…………………………………</w:t>
      </w:r>
      <w:r w:rsidR="00AF7BFC" w:rsidRPr="00AC282A">
        <w:rPr>
          <w:rFonts w:ascii="Calibri" w:hAnsi="Calibri" w:cs="Calibri"/>
          <w:lang w:val="pt-PT"/>
        </w:rPr>
        <w:t>………………………………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6" style="position:absolute;left:0;text-align:left;margin-left:366.25pt;margin-top:3.55pt;width:16.9pt;height:11.9pt;z-index:-251670528"/>
        </w:pict>
      </w:r>
      <w:r w:rsidR="00813E8A" w:rsidRPr="00AC282A">
        <w:rPr>
          <w:rFonts w:ascii="Calibri" w:hAnsi="Calibri" w:cs="Calibri"/>
          <w:lang w:val="pt-PT"/>
        </w:rPr>
        <w:t>Transferência Bancária………………………………..……………………</w:t>
      </w:r>
      <w:r w:rsidR="00AF7BFC" w:rsidRPr="00AC282A">
        <w:rPr>
          <w:rFonts w:ascii="Calibri" w:hAnsi="Calibri" w:cs="Calibri"/>
          <w:lang w:val="pt-PT"/>
        </w:rPr>
        <w:t>…………………………</w:t>
      </w:r>
      <w:r w:rsidR="004240D3">
        <w:rPr>
          <w:rFonts w:ascii="Calibri" w:hAnsi="Calibri" w:cs="Calibri"/>
          <w:lang w:val="pt-PT"/>
        </w:rPr>
        <w:t xml:space="preserve"> 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7" style="position:absolute;left:0;text-align:left;margin-left:366.25pt;margin-top:.65pt;width:16.9pt;height:11.9pt;z-index:-251669504"/>
        </w:pict>
      </w:r>
      <w:r w:rsidR="00813E8A" w:rsidRPr="00AC282A">
        <w:rPr>
          <w:rFonts w:ascii="Calibri" w:hAnsi="Calibri" w:cs="Calibri"/>
          <w:lang w:val="pt-PT"/>
        </w:rPr>
        <w:t>Cartão de débito…………………………………………..…………………</w:t>
      </w:r>
      <w:r w:rsidR="00AF7BFC" w:rsidRPr="00AC282A">
        <w:rPr>
          <w:rFonts w:ascii="Calibri" w:hAnsi="Calibri" w:cs="Calibri"/>
          <w:lang w:val="pt-PT"/>
        </w:rPr>
        <w:t>………………………….</w:t>
      </w:r>
      <w:r w:rsidR="00813E8A" w:rsidRPr="00AC282A">
        <w:rPr>
          <w:rFonts w:ascii="Calibri" w:hAnsi="Calibri" w:cs="Calibri"/>
          <w:lang w:val="pt-PT"/>
        </w:rPr>
        <w:t xml:space="preserve"> 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9" style="position:absolute;left:0;text-align:left;margin-left:366.25pt;margin-top:1.2pt;width:16.9pt;height:11.9pt;z-index:-251667456"/>
        </w:pict>
      </w:r>
      <w:r w:rsidR="00813E8A" w:rsidRPr="00AC282A">
        <w:rPr>
          <w:rFonts w:ascii="Calibri" w:hAnsi="Calibri" w:cs="Calibri"/>
          <w:lang w:val="pt-PT"/>
        </w:rPr>
        <w:t>Cheque…………………………………............................…………………</w:t>
      </w:r>
      <w:r w:rsidR="00AF7BFC" w:rsidRPr="00AC282A">
        <w:rPr>
          <w:rFonts w:ascii="Calibri" w:hAnsi="Calibri" w:cs="Calibri"/>
          <w:lang w:val="pt-PT"/>
        </w:rPr>
        <w:t>…………………….</w:t>
      </w:r>
      <w:r w:rsidR="00813E8A" w:rsidRPr="00AC282A">
        <w:rPr>
          <w:rFonts w:ascii="Calibri" w:hAnsi="Calibri" w:cs="Calibri"/>
          <w:lang w:val="pt-PT"/>
        </w:rPr>
        <w:t xml:space="preserve"> 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0" style="position:absolute;left:0;text-align:left;margin-left:366.25pt;margin-top:1.95pt;width:16.9pt;height:11.9pt;z-index:-251666432"/>
        </w:pict>
      </w:r>
      <w:r w:rsidR="00813E8A" w:rsidRPr="00AC282A">
        <w:rPr>
          <w:rFonts w:ascii="Calibri" w:hAnsi="Calibri" w:cs="Calibri"/>
          <w:lang w:val="pt-PT"/>
        </w:rPr>
        <w:t>Cartão de Crédito……………………………………………………………</w:t>
      </w:r>
      <w:r w:rsidR="00AF7BFC" w:rsidRPr="00AC282A">
        <w:rPr>
          <w:rFonts w:ascii="Calibri" w:hAnsi="Calibri" w:cs="Calibri"/>
          <w:lang w:val="pt-PT"/>
        </w:rPr>
        <w:t>…………………………..</w:t>
      </w:r>
      <w:r w:rsidR="00813E8A" w:rsidRPr="00AC282A">
        <w:rPr>
          <w:rFonts w:ascii="Calibri" w:hAnsi="Calibri" w:cs="Calibri"/>
          <w:lang w:val="pt-PT"/>
        </w:rPr>
        <w:t xml:space="preserve"> </w:t>
      </w:r>
    </w:p>
    <w:p w:rsidR="00813E8A" w:rsidRPr="00AC282A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68" style="position:absolute;left:0;text-align:left;margin-left:366.25pt;margin-top:2.7pt;width:16.9pt;height:11.9pt;z-index:-251668480"/>
        </w:pict>
      </w:r>
      <w:r w:rsidR="00813E8A" w:rsidRPr="00AC282A">
        <w:rPr>
          <w:rFonts w:ascii="Calibri" w:hAnsi="Calibri" w:cs="Calibri"/>
          <w:lang w:val="pt-PT"/>
        </w:rPr>
        <w:t>Outros (Especifique)____________</w:t>
      </w:r>
      <w:r w:rsidR="00AF7BFC" w:rsidRPr="00AC282A">
        <w:rPr>
          <w:rFonts w:ascii="Calibri" w:hAnsi="Calibri" w:cs="Calibri"/>
          <w:lang w:val="pt-PT"/>
        </w:rPr>
        <w:t>___________________________</w:t>
      </w:r>
    </w:p>
    <w:p w:rsidR="00AF7BFC" w:rsidRPr="00F409DB" w:rsidRDefault="00AF7BFC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03" type="#_x0000_t32" style="position:absolute;left:0;text-align:left;margin-left:0;margin-top:-.25pt;width:383.15pt;height:0;z-index:251680768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B5. Com que frequência recorre ao crédito?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5" style="position:absolute;left:0;text-align:left;margin-left:366.25pt;margin-top:3.7pt;width:16.9pt;height:11.9pt;z-index:-251661312"/>
        </w:pict>
      </w:r>
      <w:r w:rsidR="00813E8A" w:rsidRPr="00F409DB">
        <w:rPr>
          <w:rFonts w:ascii="Calibri" w:hAnsi="Calibri" w:cs="Calibri"/>
          <w:lang w:val="pt-PT"/>
        </w:rPr>
        <w:t>Pel</w:t>
      </w:r>
      <w:r w:rsidR="00FC0590">
        <w:rPr>
          <w:rFonts w:ascii="Calibri" w:hAnsi="Calibri" w:cs="Calibri"/>
          <w:lang w:val="pt-PT"/>
        </w:rPr>
        <w:t>o menos uma vez por semana………………………………….</w:t>
      </w:r>
      <w:r w:rsidR="00AF7BFC">
        <w:rPr>
          <w:rFonts w:ascii="Calibri" w:hAnsi="Calibri" w:cs="Calibri"/>
          <w:lang w:val="pt-PT"/>
        </w:rPr>
        <w:t>……………………………</w:t>
      </w:r>
      <w:r w:rsidR="00813E8A" w:rsidRPr="00F409DB">
        <w:rPr>
          <w:rFonts w:ascii="Calibri" w:hAnsi="Calibri" w:cs="Calibri"/>
          <w:lang w:val="pt-PT"/>
        </w:rPr>
        <w:t xml:space="preserve"> 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1" style="position:absolute;left:0;text-align:left;margin-left:366.25pt;margin-top:2.1pt;width:16.9pt;height:11.9pt;z-index:-251665408"/>
        </w:pict>
      </w:r>
      <w:r w:rsidR="00813E8A" w:rsidRPr="00F409DB">
        <w:rPr>
          <w:rFonts w:ascii="Calibri" w:hAnsi="Calibri" w:cs="Calibri"/>
          <w:lang w:val="pt-PT"/>
        </w:rPr>
        <w:t>Duas vezes por mês…………………………….…………………………</w:t>
      </w:r>
      <w:r w:rsidR="00FC0590">
        <w:rPr>
          <w:rFonts w:ascii="Calibri" w:hAnsi="Calibri" w:cs="Calibri"/>
          <w:lang w:val="pt-PT"/>
        </w:rPr>
        <w:t>…………………………</w:t>
      </w:r>
      <w:r w:rsidR="00813E8A" w:rsidRPr="00F409DB">
        <w:rPr>
          <w:rFonts w:ascii="Calibri" w:hAnsi="Calibri" w:cs="Calibri"/>
          <w:lang w:val="pt-PT"/>
        </w:rPr>
        <w:t>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3" style="position:absolute;left:0;text-align:left;margin-left:366.25pt;margin-top:2.9pt;width:16.9pt;height:11.9pt;z-index:-251663360"/>
        </w:pict>
      </w:r>
      <w:r w:rsidR="00813E8A" w:rsidRPr="00F409DB">
        <w:rPr>
          <w:rFonts w:ascii="Calibri" w:hAnsi="Calibri" w:cs="Calibri"/>
          <w:lang w:val="pt-PT"/>
        </w:rPr>
        <w:t>Uma vez por mês…………</w:t>
      </w:r>
      <w:r w:rsidR="00FC0590">
        <w:rPr>
          <w:rFonts w:ascii="Calibri" w:hAnsi="Calibri" w:cs="Calibri"/>
          <w:lang w:val="pt-PT"/>
        </w:rPr>
        <w:t>…………………………………………………………………………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4" style="position:absolute;left:0;text-align:left;margin-left:366.25pt;margin-top:1.5pt;width:16.9pt;height:11.9pt;z-index:-251662336"/>
        </w:pict>
      </w:r>
      <w:r w:rsidR="00813E8A" w:rsidRPr="00F409DB">
        <w:rPr>
          <w:rFonts w:ascii="Calibri" w:hAnsi="Calibri" w:cs="Calibri"/>
          <w:lang w:val="pt-PT"/>
        </w:rPr>
        <w:t>Ocasionalmente…………………</w:t>
      </w:r>
      <w:r w:rsidR="00FC0590">
        <w:rPr>
          <w:rFonts w:ascii="Calibri" w:hAnsi="Calibri" w:cs="Calibri"/>
          <w:lang w:val="pt-PT"/>
        </w:rPr>
        <w:t>……………………………………………………………………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72" style="position:absolute;left:0;text-align:left;margin-left:366.25pt;margin-top:1.5pt;width:16.9pt;height:11.9pt;z-index:-251664384"/>
        </w:pict>
      </w:r>
      <w:r w:rsidR="00813E8A" w:rsidRPr="00F409DB">
        <w:rPr>
          <w:rFonts w:ascii="Calibri" w:hAnsi="Calibri" w:cs="Calibri"/>
          <w:lang w:val="pt-PT"/>
        </w:rPr>
        <w:t>Raramente……………………………………………………………………</w:t>
      </w:r>
      <w:r w:rsidR="00FC0590">
        <w:rPr>
          <w:rFonts w:ascii="Calibri" w:hAnsi="Calibri" w:cs="Calibri"/>
          <w:lang w:val="pt-PT"/>
        </w:rPr>
        <w:t>…………………………….</w:t>
      </w:r>
    </w:p>
    <w:p w:rsidR="00813E8A" w:rsidRDefault="00813E8A" w:rsidP="005244A9">
      <w:pPr>
        <w:jc w:val="both"/>
        <w:rPr>
          <w:rFonts w:ascii="Calibri" w:hAnsi="Calibri" w:cs="Calibri"/>
          <w:lang w:val="pt-PT"/>
        </w:rPr>
      </w:pPr>
    </w:p>
    <w:p w:rsidR="00813E8A" w:rsidRPr="00FC0590" w:rsidRDefault="005E4BA3" w:rsidP="005244A9">
      <w:pPr>
        <w:jc w:val="both"/>
        <w:rPr>
          <w:rFonts w:ascii="Calibri" w:hAnsi="Calibri" w:cs="Calibri"/>
          <w:b/>
          <w:lang w:val="pt-PT"/>
        </w:rPr>
      </w:pPr>
      <w:r w:rsidRPr="005E4BA3">
        <w:rPr>
          <w:rFonts w:ascii="Calibri" w:hAnsi="Calibri" w:cs="Calibri"/>
          <w:sz w:val="18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left:0;text-align:left;margin-left:248.3pt;margin-top:8.45pt;width:170.85pt;height:22.45pt;z-index:251662336;mso-width-relative:margin;mso-height-relative:margin" strokecolor="white">
            <v:textbox>
              <w:txbxContent>
                <w:p w:rsidR="00FC0590" w:rsidRPr="008E42EA" w:rsidRDefault="00FC0590" w:rsidP="00813E8A">
                  <w:pPr>
                    <w:rPr>
                      <w:b/>
                    </w:rPr>
                  </w:pPr>
                  <w:r>
                    <w:rPr>
                      <w:b/>
                      <w:highlight w:val="lightGray"/>
                    </w:rPr>
                    <w:t xml:space="preserve">Sim          Não     </w:t>
                  </w:r>
                  <w:r w:rsidRPr="0004148D">
                    <w:rPr>
                      <w:b/>
                      <w:highlight w:val="lightGray"/>
                    </w:rPr>
                    <w:t>Quantidade</w:t>
                  </w:r>
                  <w:r w:rsidRPr="008E42EA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lang w:val="pt-PT"/>
        </w:rPr>
        <w:pict>
          <v:shape id="_x0000_s1402" type="#_x0000_t32" style="position:absolute;left:0;text-align:left;margin-left:0;margin-top:.1pt;width:408.45pt;height:0;z-index:251679744" o:connectortype="straight" strokecolor="#9bbb59" strokeweight="5pt">
            <v:shadow color="#868686"/>
          </v:shape>
        </w:pict>
      </w:r>
      <w:r w:rsidR="00813E8A" w:rsidRPr="00FC0590">
        <w:rPr>
          <w:rFonts w:ascii="Calibri" w:hAnsi="Calibri" w:cs="Calibri"/>
          <w:b/>
          <w:lang w:val="pt-PT"/>
        </w:rPr>
        <w:t>B6. Quais os tipos de crédito contraídos?</w:t>
      </w:r>
    </w:p>
    <w:p w:rsidR="00813E8A" w:rsidRPr="00EC2021" w:rsidRDefault="00813E8A" w:rsidP="005244A9">
      <w:pPr>
        <w:jc w:val="both"/>
        <w:rPr>
          <w:rFonts w:ascii="Calibri" w:hAnsi="Calibri" w:cs="Calibri"/>
          <w:sz w:val="18"/>
          <w:szCs w:val="18"/>
          <w:lang w:val="pt-PT"/>
        </w:rPr>
      </w:pPr>
    </w:p>
    <w:p w:rsidR="00EC2021" w:rsidRPr="00EC2021" w:rsidRDefault="00EC2021" w:rsidP="005244A9">
      <w:pPr>
        <w:jc w:val="both"/>
        <w:rPr>
          <w:rFonts w:ascii="Calibri" w:hAnsi="Calibri" w:cs="Calibri"/>
          <w:sz w:val="18"/>
          <w:szCs w:val="18"/>
          <w:lang w:val="pt-PT"/>
        </w:rPr>
      </w:pP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85" style="position:absolute;left:0;text-align:left;margin-left:345.8pt;margin-top:1.6pt;width:39.45pt;height:11.9pt;z-index:-251651072"/>
        </w:pict>
      </w:r>
      <w:r>
        <w:rPr>
          <w:rFonts w:ascii="Calibri" w:hAnsi="Calibri" w:cs="Calibri"/>
          <w:lang w:val="pt-PT"/>
        </w:rPr>
        <w:pict>
          <v:rect id="_x0000_s1384" style="position:absolute;left:0;text-align:left;margin-left:310.8pt;margin-top:1.6pt;width:16.9pt;height:11.9pt;z-index:-251652096"/>
        </w:pict>
      </w:r>
      <w:r>
        <w:rPr>
          <w:rFonts w:ascii="Calibri" w:hAnsi="Calibri" w:cs="Calibri"/>
          <w:lang w:val="pt-PT"/>
        </w:rPr>
        <w:pict>
          <v:rect id="_x0000_s1383" style="position:absolute;left:0;text-align:left;margin-left:256.3pt;margin-top:1.6pt;width:16.9pt;height:11.9pt;z-index:-251653120"/>
        </w:pict>
      </w:r>
      <w:r w:rsidR="00813E8A" w:rsidRPr="00F409DB">
        <w:rPr>
          <w:rFonts w:ascii="Calibri" w:hAnsi="Calibri" w:cs="Calibri"/>
          <w:lang w:val="pt-PT"/>
        </w:rPr>
        <w:t>Habitação…………….………..……………………</w:t>
      </w:r>
      <w:r w:rsidR="00B903CC">
        <w:rPr>
          <w:rFonts w:ascii="Calibri" w:hAnsi="Calibri" w:cs="Calibri"/>
          <w:lang w:val="pt-PT"/>
        </w:rPr>
        <w:t xml:space="preserve">……………………       </w:t>
      </w:r>
      <w:r w:rsidR="00813E8A" w:rsidRPr="00F409DB">
        <w:rPr>
          <w:rFonts w:ascii="Calibri" w:hAnsi="Calibri" w:cs="Calibri"/>
          <w:lang w:val="pt-PT"/>
        </w:rPr>
        <w:t>……</w:t>
      </w:r>
      <w:r w:rsidR="00B903CC">
        <w:rPr>
          <w:rFonts w:ascii="Calibri" w:hAnsi="Calibri" w:cs="Calibri"/>
          <w:lang w:val="pt-PT"/>
        </w:rPr>
        <w:t xml:space="preserve">……        </w:t>
      </w:r>
      <w:r w:rsidR="00813E8A" w:rsidRPr="00F409DB">
        <w:rPr>
          <w:rFonts w:ascii="Calibri" w:hAnsi="Calibri" w:cs="Calibri"/>
          <w:lang w:val="pt-PT"/>
        </w:rPr>
        <w:t>…</w:t>
      </w:r>
      <w:r w:rsidR="00B903CC">
        <w:rPr>
          <w:rFonts w:ascii="Calibri" w:hAnsi="Calibri" w:cs="Calibri"/>
          <w:lang w:val="pt-PT"/>
        </w:rPr>
        <w:t>.</w:t>
      </w:r>
      <w:r w:rsidR="00813E8A" w:rsidRPr="00F409DB">
        <w:rPr>
          <w:rFonts w:ascii="Calibri" w:hAnsi="Calibri" w:cs="Calibri"/>
          <w:lang w:val="pt-PT"/>
        </w:rPr>
        <w:t>.</w:t>
      </w:r>
    </w:p>
    <w:p w:rsidR="00813E8A" w:rsidRPr="00B903CC" w:rsidRDefault="00B903CC" w:rsidP="005244A9">
      <w:pPr>
        <w:jc w:val="both"/>
        <w:rPr>
          <w:rFonts w:ascii="Calibri" w:hAnsi="Calibri" w:cs="Calibri"/>
          <w:sz w:val="22"/>
          <w:lang w:val="pt-PT"/>
        </w:rPr>
      </w:pPr>
      <w:r>
        <w:rPr>
          <w:rFonts w:ascii="Calibri" w:hAnsi="Calibri" w:cs="Calibri"/>
          <w:lang w:val="pt-PT"/>
        </w:rPr>
        <w:t xml:space="preserve">    </w:t>
      </w:r>
      <w:r w:rsidRPr="00B903CC">
        <w:rPr>
          <w:rFonts w:ascii="Calibri" w:hAnsi="Calibri" w:cs="Calibri"/>
          <w:sz w:val="22"/>
          <w:lang w:val="pt-PT"/>
        </w:rPr>
        <w:t xml:space="preserve">(Se sim responda também </w:t>
      </w:r>
      <w:r w:rsidR="00813E8A" w:rsidRPr="00B903CC">
        <w:rPr>
          <w:rFonts w:ascii="Calibri" w:hAnsi="Calibri" w:cs="Calibri"/>
          <w:sz w:val="22"/>
          <w:lang w:val="pt-PT"/>
        </w:rPr>
        <w:t>à questão B6.1</w:t>
      </w:r>
      <w:r w:rsidRPr="00B903CC">
        <w:rPr>
          <w:rFonts w:ascii="Calibri" w:hAnsi="Calibri" w:cs="Calibri"/>
          <w:sz w:val="22"/>
          <w:lang w:val="pt-PT"/>
        </w:rPr>
        <w:t>.)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87" style="position:absolute;left:0;text-align:left;margin-left:345.8pt;margin-top:1.85pt;width:39.45pt;height:11.9pt;z-index:-251649024"/>
        </w:pict>
      </w:r>
      <w:r>
        <w:rPr>
          <w:rFonts w:ascii="Calibri" w:hAnsi="Calibri" w:cs="Calibri"/>
          <w:lang w:val="pt-PT"/>
        </w:rPr>
        <w:pict>
          <v:rect id="_x0000_s1364" style="position:absolute;left:0;text-align:left;margin-left:310.8pt;margin-top:1.85pt;width:16.9pt;height:11.9pt;z-index:-251672576"/>
        </w:pict>
      </w:r>
      <w:r>
        <w:rPr>
          <w:rFonts w:ascii="Calibri" w:hAnsi="Calibri" w:cs="Calibri"/>
          <w:lang w:val="pt-PT"/>
        </w:rPr>
        <w:pict>
          <v:rect id="_x0000_s1386" style="position:absolute;left:0;text-align:left;margin-left:256.3pt;margin-top:1.85pt;width:16.9pt;height:11.9pt;z-index:-251650048"/>
        </w:pict>
      </w:r>
      <w:r w:rsidR="00813E8A" w:rsidRPr="00F409DB">
        <w:rPr>
          <w:rFonts w:ascii="Calibri" w:hAnsi="Calibri" w:cs="Calibri"/>
          <w:lang w:val="pt-PT"/>
        </w:rPr>
        <w:t>Automóvel………….………..…………………</w:t>
      </w:r>
      <w:r w:rsidR="00B903CC">
        <w:rPr>
          <w:rFonts w:ascii="Calibri" w:hAnsi="Calibri" w:cs="Calibri"/>
          <w:lang w:val="pt-PT"/>
        </w:rPr>
        <w:t>………………………..     ……</w:t>
      </w:r>
      <w:r w:rsidR="00813E8A" w:rsidRPr="00F409DB">
        <w:rPr>
          <w:rFonts w:ascii="Calibri" w:hAnsi="Calibri" w:cs="Calibri"/>
          <w:lang w:val="pt-PT"/>
        </w:rPr>
        <w:t>……</w:t>
      </w:r>
      <w:r w:rsidR="00813E8A" w:rsidRPr="00F409DB">
        <w:rPr>
          <w:rFonts w:ascii="Calibri" w:hAnsi="Calibri" w:cs="Calibri"/>
          <w:lang w:val="pt-PT"/>
        </w:rPr>
        <w:tab/>
      </w:r>
      <w:r w:rsidR="00B903CC">
        <w:rPr>
          <w:rFonts w:ascii="Calibri" w:hAnsi="Calibri" w:cs="Calibri"/>
          <w:lang w:val="pt-PT"/>
        </w:rPr>
        <w:t xml:space="preserve">  ..</w:t>
      </w:r>
      <w:r w:rsidR="00192B81">
        <w:rPr>
          <w:rFonts w:ascii="Calibri" w:hAnsi="Calibri" w:cs="Calibri"/>
          <w:lang w:val="pt-PT"/>
        </w:rPr>
        <w:t>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90" style="position:absolute;left:0;text-align:left;margin-left:310.8pt;margin-top:3.2pt;width:16.9pt;height:11.9pt;z-index:-251645952"/>
        </w:pict>
      </w:r>
      <w:r>
        <w:rPr>
          <w:rFonts w:ascii="Calibri" w:hAnsi="Calibri" w:cs="Calibri"/>
          <w:lang w:val="pt-PT"/>
        </w:rPr>
        <w:pict>
          <v:rect id="_x0000_s1389" style="position:absolute;left:0;text-align:left;margin-left:256.3pt;margin-top:3.2pt;width:16.9pt;height:11.9pt;z-index:-251646976"/>
        </w:pict>
      </w:r>
      <w:r>
        <w:rPr>
          <w:rFonts w:ascii="Calibri" w:hAnsi="Calibri" w:cs="Calibri"/>
          <w:lang w:val="pt-PT"/>
        </w:rPr>
        <w:pict>
          <v:rect id="_x0000_s1388" style="position:absolute;left:0;text-align:left;margin-left:345.8pt;margin-top:3.2pt;width:39.45pt;height:11.9pt;z-index:-251648000"/>
        </w:pict>
      </w:r>
      <w:r w:rsidR="00813E8A" w:rsidRPr="00F409DB">
        <w:rPr>
          <w:rFonts w:ascii="Calibri" w:hAnsi="Calibri" w:cs="Calibri"/>
          <w:lang w:val="pt-PT"/>
        </w:rPr>
        <w:t>Férias/ Lazer……….………..………………….……</w:t>
      </w:r>
      <w:r w:rsidR="00B903CC">
        <w:rPr>
          <w:rFonts w:ascii="Calibri" w:hAnsi="Calibri" w:cs="Calibri"/>
          <w:lang w:val="pt-PT"/>
        </w:rPr>
        <w:t>…………………       …..</w:t>
      </w:r>
      <w:r w:rsidR="00813E8A" w:rsidRPr="00F409DB">
        <w:rPr>
          <w:rFonts w:ascii="Calibri" w:hAnsi="Calibri" w:cs="Calibri"/>
          <w:lang w:val="pt-PT"/>
        </w:rPr>
        <w:t>.……</w:t>
      </w:r>
      <w:r w:rsidR="00B903CC">
        <w:rPr>
          <w:rFonts w:ascii="Calibri" w:hAnsi="Calibri" w:cs="Calibri"/>
          <w:lang w:val="pt-PT"/>
        </w:rPr>
        <w:t xml:space="preserve">       ..</w:t>
      </w:r>
      <w:r w:rsidR="00813E8A" w:rsidRPr="00F409DB">
        <w:rPr>
          <w:rFonts w:ascii="Calibri" w:hAnsi="Calibri" w:cs="Calibri"/>
          <w:lang w:val="pt-PT"/>
        </w:rPr>
        <w:t>….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group id="_x0000_s1391" style="position:absolute;left:0;text-align:left;margin-left:256.3pt;margin-top:2.75pt;width:128.95pt;height:11.9pt;z-index:-251644928" coordorigin="6827,11360" coordsize="2579,238">
            <v:rect id="_x0000_s1392" style="position:absolute;left:6827;top:11360;width:338;height:238"/>
            <v:rect id="_x0000_s1393" style="position:absolute;left:7917;top:11360;width:338;height:238"/>
            <v:rect id="_x0000_s1394" style="position:absolute;left:8617;top:11360;width:789;height:238"/>
          </v:group>
        </w:pict>
      </w:r>
      <w:r w:rsidR="00813E8A" w:rsidRPr="00F409DB">
        <w:rPr>
          <w:rFonts w:ascii="Calibri" w:hAnsi="Calibri" w:cs="Calibri"/>
          <w:lang w:val="pt-PT"/>
        </w:rPr>
        <w:t>Educação</w:t>
      </w:r>
      <w:r w:rsidR="00B903CC">
        <w:rPr>
          <w:rFonts w:ascii="Calibri" w:hAnsi="Calibri" w:cs="Calibri"/>
          <w:lang w:val="pt-PT"/>
        </w:rPr>
        <w:t xml:space="preserve">………………………………………………………………….       …………       </w:t>
      </w:r>
      <w:r w:rsidR="00192B81">
        <w:rPr>
          <w:rFonts w:ascii="Calibri" w:hAnsi="Calibri" w:cs="Calibri"/>
          <w:lang w:val="pt-PT"/>
        </w:rPr>
        <w:t>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96" style="position:absolute;left:0;text-align:left;margin-left:345.8pt;margin-top:2.45pt;width:39.45pt;height:11.9pt;z-index:-251642880"/>
        </w:pict>
      </w:r>
      <w:r>
        <w:rPr>
          <w:rFonts w:ascii="Calibri" w:hAnsi="Calibri" w:cs="Calibri"/>
          <w:lang w:val="pt-PT"/>
        </w:rPr>
        <w:pict>
          <v:rect id="_x0000_s1363" style="position:absolute;left:0;text-align:left;margin-left:310.8pt;margin-top:2.45pt;width:16.9pt;height:11.9pt;z-index:-251673600"/>
        </w:pict>
      </w:r>
      <w:r>
        <w:rPr>
          <w:rFonts w:ascii="Calibri" w:hAnsi="Calibri" w:cs="Calibri"/>
          <w:lang w:val="pt-PT"/>
        </w:rPr>
        <w:pict>
          <v:rect id="_x0000_s1395" style="position:absolute;left:0;text-align:left;margin-left:256.3pt;margin-top:2.45pt;width:16.9pt;height:11.9pt;z-index:-251643904"/>
        </w:pict>
      </w:r>
      <w:r w:rsidR="00813E8A" w:rsidRPr="00F409DB">
        <w:rPr>
          <w:rFonts w:ascii="Calibri" w:hAnsi="Calibri" w:cs="Calibri"/>
          <w:lang w:val="pt-PT"/>
        </w:rPr>
        <w:t>Eletrodomésticos………….………..………….…</w:t>
      </w:r>
      <w:r w:rsidR="00B903CC">
        <w:rPr>
          <w:rFonts w:ascii="Calibri" w:hAnsi="Calibri" w:cs="Calibri"/>
          <w:lang w:val="pt-PT"/>
        </w:rPr>
        <w:t>……………….        ………...       ……</w:t>
      </w:r>
    </w:p>
    <w:p w:rsidR="00813E8A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399" style="position:absolute;left:0;text-align:left;margin-left:345.8pt;margin-top:3pt;width:39.45pt;height:11.9pt;z-index:-251639808"/>
        </w:pict>
      </w:r>
      <w:r>
        <w:rPr>
          <w:rFonts w:ascii="Calibri" w:hAnsi="Calibri" w:cs="Calibri"/>
          <w:lang w:val="pt-PT"/>
        </w:rPr>
        <w:pict>
          <v:rect id="_x0000_s1398" style="position:absolute;left:0;text-align:left;margin-left:310.8pt;margin-top:3pt;width:16.9pt;height:11.9pt;z-index:-251640832"/>
        </w:pict>
      </w:r>
      <w:r>
        <w:rPr>
          <w:rFonts w:ascii="Calibri" w:hAnsi="Calibri" w:cs="Calibri"/>
          <w:lang w:val="pt-PT"/>
        </w:rPr>
        <w:pict>
          <v:rect id="_x0000_s1397" style="position:absolute;left:0;text-align:left;margin-left:256.3pt;margin-top:3pt;width:16.9pt;height:11.9pt;z-index:-251641856"/>
        </w:pict>
      </w:r>
      <w:r w:rsidR="00813E8A" w:rsidRPr="00F409DB">
        <w:rPr>
          <w:rFonts w:ascii="Calibri" w:hAnsi="Calibri" w:cs="Calibri"/>
          <w:lang w:val="pt-PT"/>
        </w:rPr>
        <w:t>Alimenta</w:t>
      </w:r>
      <w:r w:rsidR="00B903CC">
        <w:rPr>
          <w:rFonts w:ascii="Calibri" w:hAnsi="Calibri" w:cs="Calibri"/>
          <w:lang w:val="pt-PT"/>
        </w:rPr>
        <w:t>ção………….………..……………………………………….       ………...        …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11" style="position:absolute;left:0;text-align:left;margin-left:345.8pt;margin-top:2.3pt;width:39.45pt;height:11.9pt;z-index:-251627520"/>
        </w:pict>
      </w:r>
      <w:r>
        <w:rPr>
          <w:rFonts w:ascii="Calibri" w:hAnsi="Calibri" w:cs="Calibri"/>
          <w:lang w:val="pt-PT"/>
        </w:rPr>
        <w:pict>
          <v:rect id="_x0000_s1410" style="position:absolute;left:0;text-align:left;margin-left:310.8pt;margin-top:2.3pt;width:16.9pt;height:11.9pt;z-index:-251628544"/>
        </w:pict>
      </w:r>
      <w:r>
        <w:rPr>
          <w:rFonts w:ascii="Calibri" w:hAnsi="Calibri" w:cs="Calibri"/>
          <w:lang w:val="pt-PT"/>
        </w:rPr>
        <w:pict>
          <v:rect id="_x0000_s1409" style="position:absolute;left:0;text-align:left;margin-left:256.3pt;margin-top:2.3pt;width:16.9pt;height:11.9pt;z-index:-251629568"/>
        </w:pict>
      </w:r>
      <w:r w:rsidR="00B44E0E" w:rsidRPr="00F409DB">
        <w:rPr>
          <w:rFonts w:ascii="Calibri" w:hAnsi="Calibri" w:cs="Calibri"/>
          <w:lang w:val="pt-PT"/>
        </w:rPr>
        <w:t>Crédito Pesso</w:t>
      </w:r>
      <w:r w:rsidR="00B903CC">
        <w:rPr>
          <w:rFonts w:ascii="Calibri" w:hAnsi="Calibri" w:cs="Calibri"/>
          <w:lang w:val="pt-PT"/>
        </w:rPr>
        <w:t>al………….………..………….….…………………..        …………        …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20" style="position:absolute;left:0;text-align:left;margin-left:256.3pt;margin-top:2.55pt;width:16.9pt;height:11.9pt;z-index:-251621376"/>
        </w:pict>
      </w:r>
      <w:r>
        <w:rPr>
          <w:rFonts w:ascii="Calibri" w:hAnsi="Calibri" w:cs="Calibri"/>
          <w:lang w:val="pt-PT"/>
        </w:rPr>
        <w:pict>
          <v:rect id="_x0000_s1413" style="position:absolute;left:0;text-align:left;margin-left:345.8pt;margin-top:2.55pt;width:39.45pt;height:11.9pt;z-index:251691008"/>
        </w:pict>
      </w:r>
      <w:r>
        <w:rPr>
          <w:rFonts w:ascii="Calibri" w:hAnsi="Calibri" w:cs="Calibri"/>
          <w:lang w:val="pt-PT"/>
        </w:rPr>
        <w:pict>
          <v:rect id="_x0000_s1412" style="position:absolute;left:0;text-align:left;margin-left:310.8pt;margin-top:2.55pt;width:16.9pt;height:11.9pt;z-index:-251626496"/>
        </w:pict>
      </w:r>
      <w:r w:rsidR="00B44E0E" w:rsidRPr="00F409DB">
        <w:rPr>
          <w:rFonts w:ascii="Calibri" w:hAnsi="Calibri" w:cs="Calibri"/>
          <w:lang w:val="pt-PT"/>
        </w:rPr>
        <w:t>Liquidar dívi</w:t>
      </w:r>
      <w:r w:rsidR="00B903CC">
        <w:rPr>
          <w:rFonts w:ascii="Calibri" w:hAnsi="Calibri" w:cs="Calibri"/>
          <w:lang w:val="pt-PT"/>
        </w:rPr>
        <w:t>das………….…………..………………………………..       …………        ….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group id="_x0000_s1414" style="position:absolute;left:0;text-align:left;margin-left:256.3pt;margin-top:3.1pt;width:128.95pt;height:11.9pt;z-index:-251624448" coordorigin="6827,14052" coordsize="2579,238">
            <v:rect id="_x0000_s1415" style="position:absolute;left:6827;top:14052;width:338;height:238"/>
            <v:rect id="_x0000_s1416" style="position:absolute;left:7917;top:14052;width:338;height:238"/>
            <v:rect id="_x0000_s1417" style="position:absolute;left:8617;top:14052;width:789;height:238"/>
          </v:group>
        </w:pict>
      </w:r>
      <w:r w:rsidR="00B44E0E" w:rsidRPr="00F409DB">
        <w:rPr>
          <w:rFonts w:ascii="Calibri" w:hAnsi="Calibri" w:cs="Calibri"/>
          <w:lang w:val="pt-PT"/>
        </w:rPr>
        <w:t>Mobiliário</w:t>
      </w:r>
      <w:r w:rsidR="00B903CC">
        <w:rPr>
          <w:rFonts w:ascii="Calibri" w:hAnsi="Calibri" w:cs="Calibri"/>
          <w:lang w:val="pt-PT"/>
        </w:rPr>
        <w:t>………….….……..………………………………………….       …………        ……</w:t>
      </w:r>
    </w:p>
    <w:p w:rsidR="00B44E0E" w:rsidRPr="00F409DB" w:rsidRDefault="00B44E0E" w:rsidP="005244A9">
      <w:pPr>
        <w:jc w:val="both"/>
        <w:rPr>
          <w:rFonts w:ascii="Calibri" w:hAnsi="Calibri" w:cs="Calibri"/>
          <w:lang w:val="pt-PT"/>
        </w:rPr>
      </w:pPr>
    </w:p>
    <w:p w:rsidR="00B44E0E" w:rsidRPr="0066063F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30" type="#_x0000_t32" style="position:absolute;left:0;text-align:left;margin-left:0;margin-top:.1pt;width:400.55pt;height:0;z-index:251703296" o:connectortype="straight" strokecolor="#9bbb59" strokeweight="5pt">
            <v:shadow color="#868686"/>
          </v:shape>
        </w:pict>
      </w:r>
      <w:r w:rsidR="0066063F">
        <w:rPr>
          <w:rFonts w:ascii="Calibri" w:hAnsi="Calibri" w:cs="Calibri"/>
          <w:b/>
          <w:lang w:val="pt-PT"/>
        </w:rPr>
        <w:t>B6.1. Tem cré</w:t>
      </w:r>
      <w:r w:rsidR="00B44E0E" w:rsidRPr="0066063F">
        <w:rPr>
          <w:rFonts w:ascii="Calibri" w:hAnsi="Calibri" w:cs="Calibri"/>
          <w:b/>
          <w:lang w:val="pt-PT"/>
        </w:rPr>
        <w:t>dito à habitação?</w:t>
      </w:r>
    </w:p>
    <w:p w:rsidR="00B44E0E" w:rsidRPr="00F409DB" w:rsidRDefault="00B44E0E" w:rsidP="005244A9">
      <w:pPr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Qual o valor de avaliação do Imóvel?__________________________________</w:t>
      </w:r>
    </w:p>
    <w:p w:rsidR="00B44E0E" w:rsidRPr="00F409DB" w:rsidRDefault="00B44E0E" w:rsidP="005244A9">
      <w:pPr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Data de avaliação do Imóvel?________________________________________</w:t>
      </w:r>
    </w:p>
    <w:p w:rsidR="00B44E0E" w:rsidRPr="00F409DB" w:rsidRDefault="00B44E0E" w:rsidP="005244A9">
      <w:pPr>
        <w:jc w:val="both"/>
        <w:rPr>
          <w:rFonts w:ascii="Calibri" w:hAnsi="Calibri" w:cs="Calibri"/>
          <w:lang w:val="pt-PT"/>
        </w:rPr>
      </w:pPr>
    </w:p>
    <w:p w:rsidR="00B44E0E" w:rsidRPr="0066063F" w:rsidRDefault="005E4BA3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pict>
          <v:shape id="_x0000_s1419" type="#_x0000_t202" style="position:absolute;left:0;text-align:left;margin-left:319.35pt;margin-top:12pt;width:89.1pt;height:22.45pt;z-index:251694080;mso-width-relative:margin;mso-height-relative:margin" strokecolor="white">
            <v:textbox>
              <w:txbxContent>
                <w:p w:rsidR="00FC0590" w:rsidRPr="00CB5783" w:rsidRDefault="00FC0590" w:rsidP="00B44E0E">
                  <w:pPr>
                    <w:rPr>
                      <w:b/>
                    </w:rPr>
                  </w:pPr>
                  <w:r w:rsidRPr="00CB5783">
                    <w:rPr>
                      <w:b/>
                      <w:highlight w:val="lightGray"/>
                    </w:rPr>
                    <w:t xml:space="preserve">Sim  </w:t>
                  </w:r>
                  <w:r>
                    <w:rPr>
                      <w:b/>
                      <w:highlight w:val="lightGray"/>
                    </w:rPr>
                    <w:t xml:space="preserve">         </w:t>
                  </w:r>
                  <w:r w:rsidRPr="00CB5783">
                    <w:rPr>
                      <w:b/>
                      <w:highlight w:val="lightGray"/>
                    </w:rPr>
                    <w:t>Não</w:t>
                  </w:r>
                  <w:r w:rsidRPr="00CB5783">
                    <w:rPr>
                      <w:b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lang w:val="pt-PT"/>
        </w:rPr>
        <w:pict>
          <v:shape id="_x0000_s1418" type="#_x0000_t32" style="position:absolute;left:0;text-align:left;margin-left:0;margin-top:.4pt;width:403.5pt;height:.4pt;z-index:251693056" o:connectortype="straight" strokecolor="#9bbb59" strokeweight="5pt">
            <v:shadow color="#868686"/>
          </v:shape>
        </w:pict>
      </w:r>
      <w:r w:rsidR="00B44E0E" w:rsidRPr="0066063F">
        <w:rPr>
          <w:rFonts w:ascii="Calibri" w:hAnsi="Calibri" w:cs="Calibri"/>
          <w:b/>
          <w:lang w:val="pt-PT"/>
        </w:rPr>
        <w:t xml:space="preserve">B7. Quais os motivos que o levam a recorrer ao crédito? </w:t>
      </w:r>
    </w:p>
    <w:p w:rsidR="00B44E0E" w:rsidRDefault="00B44E0E" w:rsidP="005244A9">
      <w:pPr>
        <w:jc w:val="both"/>
        <w:rPr>
          <w:rFonts w:ascii="Calibri" w:hAnsi="Calibri" w:cs="Calibri"/>
          <w:lang w:val="pt-PT"/>
        </w:rPr>
      </w:pPr>
    </w:p>
    <w:p w:rsidR="00EC2021" w:rsidRPr="00F409DB" w:rsidRDefault="00EC2021" w:rsidP="005244A9">
      <w:pPr>
        <w:jc w:val="both"/>
        <w:rPr>
          <w:rFonts w:ascii="Calibri" w:hAnsi="Calibri" w:cs="Calibri"/>
          <w:lang w:val="pt-PT"/>
        </w:rPr>
      </w:pP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group id="_x0000_s1421" style="position:absolute;left:0;text-align:left;margin-left:329.15pt;margin-top:1.5pt;width:69.4pt;height:11.9pt;z-index:-251620352" coordorigin="7405,1671" coordsize="1428,238">
            <v:rect id="_x0000_s1422" style="position:absolute;left:7405;top:1671;width:338;height:238"/>
            <v:rect id="_x0000_s1423" style="position:absolute;left:8495;top:1671;width:338;height:238"/>
          </v:group>
        </w:pict>
      </w:r>
      <w:r w:rsidR="00B44E0E" w:rsidRPr="00F409DB">
        <w:rPr>
          <w:rFonts w:ascii="Calibri" w:hAnsi="Calibri" w:cs="Calibri"/>
          <w:lang w:val="pt-PT"/>
        </w:rPr>
        <w:t>Aceder a bens ess</w:t>
      </w:r>
      <w:r w:rsidR="0066063F">
        <w:rPr>
          <w:rFonts w:ascii="Calibri" w:hAnsi="Calibri" w:cs="Calibri"/>
          <w:lang w:val="pt-PT"/>
        </w:rPr>
        <w:t>enciais………………………………………….……………………..       …………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24" style="position:absolute;left:0;text-align:left;margin-left:329.15pt;margin-top:2.05pt;width:16.9pt;height:11.9pt;z-index:-251619328"/>
        </w:pict>
      </w:r>
      <w:r>
        <w:rPr>
          <w:rFonts w:ascii="Calibri" w:hAnsi="Calibri" w:cs="Calibri"/>
          <w:lang w:val="pt-PT"/>
        </w:rPr>
        <w:pict>
          <v:rect id="_x0000_s1425" style="position:absolute;left:0;text-align:left;margin-left:381.65pt;margin-top:2.05pt;width:16.9pt;height:11.9pt;z-index:-251618304"/>
        </w:pict>
      </w:r>
      <w:r w:rsidR="00B44E0E" w:rsidRPr="00F409DB">
        <w:rPr>
          <w:rFonts w:ascii="Calibri" w:hAnsi="Calibri" w:cs="Calibri"/>
          <w:lang w:val="pt-PT"/>
        </w:rPr>
        <w:t>Pagar outras dívidas………...…</w:t>
      </w:r>
      <w:r w:rsidR="0066063F">
        <w:rPr>
          <w:rFonts w:ascii="Calibri" w:hAnsi="Calibri" w:cs="Calibri"/>
          <w:lang w:val="pt-PT"/>
        </w:rPr>
        <w:t>………………………………….……………………….       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group id="_x0000_s1431" style="position:absolute;left:0;text-align:left;margin-left:329.15pt;margin-top:1.5pt;width:69.4pt;height:11.9pt;z-index:-251612160" coordorigin="7405,1671" coordsize="1428,238">
            <v:rect id="_x0000_s1432" style="position:absolute;left:7405;top:1671;width:338;height:238"/>
            <v:rect id="_x0000_s1433" style="position:absolute;left:8495;top:1671;width:338;height:238"/>
          </v:group>
        </w:pict>
      </w:r>
      <w:r w:rsidR="00B44E0E" w:rsidRPr="00F409DB">
        <w:rPr>
          <w:rFonts w:ascii="Calibri" w:hAnsi="Calibri" w:cs="Calibri"/>
          <w:lang w:val="pt-PT"/>
        </w:rPr>
        <w:t>Manter/melhorar o estilo de vida .</w:t>
      </w:r>
      <w:r w:rsidR="0066063F">
        <w:rPr>
          <w:rFonts w:ascii="Calibri" w:hAnsi="Calibri" w:cs="Calibri"/>
          <w:lang w:val="pt-PT"/>
        </w:rPr>
        <w:t>……….……………………….………………..       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34" style="position:absolute;left:0;text-align:left;margin-left:329.15pt;margin-top:2.05pt;width:16.9pt;height:11.9pt;z-index:-251611136"/>
        </w:pict>
      </w:r>
      <w:r>
        <w:rPr>
          <w:rFonts w:ascii="Calibri" w:hAnsi="Calibri" w:cs="Calibri"/>
          <w:lang w:val="pt-PT"/>
        </w:rPr>
        <w:pict>
          <v:rect id="_x0000_s1435" style="position:absolute;left:0;text-align:left;margin-left:381.65pt;margin-top:2.05pt;width:16.9pt;height:11.9pt;z-index:-251610112"/>
        </w:pict>
      </w:r>
      <w:r w:rsidR="00B44E0E" w:rsidRPr="00F409DB">
        <w:rPr>
          <w:rFonts w:ascii="Calibri" w:hAnsi="Calibri" w:cs="Calibri"/>
          <w:lang w:val="pt-PT"/>
        </w:rPr>
        <w:t>Facilidade em obter crédito ..……</w:t>
      </w:r>
      <w:r w:rsidR="0066063F">
        <w:rPr>
          <w:rFonts w:ascii="Calibri" w:hAnsi="Calibri" w:cs="Calibri"/>
          <w:lang w:val="pt-PT"/>
        </w:rPr>
        <w:t>….…………………………….…………………..       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group id="_x0000_s1436" style="position:absolute;left:0;text-align:left;margin-left:329.15pt;margin-top:1.5pt;width:69.4pt;height:11.9pt;z-index:-251609088" coordorigin="7405,1671" coordsize="1428,238">
            <v:rect id="_x0000_s1437" style="position:absolute;left:7405;top:1671;width:338;height:238"/>
            <v:rect id="_x0000_s1438" style="position:absolute;left:8495;top:1671;width:338;height:238"/>
          </v:group>
        </w:pict>
      </w:r>
      <w:r w:rsidR="00B44E0E" w:rsidRPr="00F409DB">
        <w:rPr>
          <w:rFonts w:ascii="Calibri" w:hAnsi="Calibri" w:cs="Calibri"/>
          <w:lang w:val="pt-PT"/>
        </w:rPr>
        <w:t>Publicidade ao crédito ……………</w:t>
      </w:r>
      <w:r w:rsidR="0066063F">
        <w:rPr>
          <w:rFonts w:ascii="Calibri" w:hAnsi="Calibri" w:cs="Calibri"/>
          <w:lang w:val="pt-PT"/>
        </w:rPr>
        <w:t>………..……………………………………………..       ………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39" style="position:absolute;left:0;text-align:left;margin-left:329.15pt;margin-top:2.05pt;width:16.9pt;height:11.9pt;z-index:-251608064"/>
        </w:pict>
      </w:r>
      <w:r>
        <w:rPr>
          <w:rFonts w:ascii="Calibri" w:hAnsi="Calibri" w:cs="Calibri"/>
          <w:lang w:val="pt-PT"/>
        </w:rPr>
        <w:pict>
          <v:rect id="_x0000_s1440" style="position:absolute;left:0;text-align:left;margin-left:381.65pt;margin-top:2.05pt;width:16.9pt;height:11.9pt;z-index:-251607040"/>
        </w:pict>
      </w:r>
      <w:r w:rsidR="00B44E0E" w:rsidRPr="00F409DB">
        <w:rPr>
          <w:rFonts w:ascii="Calibri" w:hAnsi="Calibri" w:cs="Calibri"/>
          <w:lang w:val="pt-PT"/>
        </w:rPr>
        <w:t>Dificuldades financeiras ………</w:t>
      </w:r>
      <w:r w:rsidR="0066063F">
        <w:rPr>
          <w:rFonts w:ascii="Calibri" w:hAnsi="Calibri" w:cs="Calibri"/>
          <w:lang w:val="pt-PT"/>
        </w:rPr>
        <w:t>………………………………….………………………       …………</w:t>
      </w:r>
    </w:p>
    <w:p w:rsidR="00B44E0E" w:rsidRPr="00F409DB" w:rsidRDefault="00B44E0E" w:rsidP="005244A9">
      <w:pPr>
        <w:jc w:val="both"/>
        <w:rPr>
          <w:rFonts w:ascii="Calibri" w:hAnsi="Calibri" w:cs="Calibri"/>
          <w:lang w:val="pt-PT"/>
        </w:rPr>
      </w:pPr>
      <w:r w:rsidRPr="00F409DB">
        <w:rPr>
          <w:rFonts w:ascii="Calibri" w:hAnsi="Calibri" w:cs="Calibri"/>
          <w:lang w:val="pt-PT"/>
        </w:rPr>
        <w:t>Ajudar um familiar/amigo</w:t>
      </w:r>
      <w:r w:rsidR="005E4BA3">
        <w:rPr>
          <w:rFonts w:ascii="Calibri" w:hAnsi="Calibri" w:cs="Calibri"/>
          <w:lang w:val="pt-PT"/>
        </w:rPr>
        <w:pict>
          <v:rect id="_x0000_s1426" style="position:absolute;left:0;text-align:left;margin-left:329.15pt;margin-top:2.05pt;width:16.9pt;height:11.9pt;z-index:-251617280;mso-position-horizontal-relative:text;mso-position-vertical-relative:text"/>
        </w:pict>
      </w:r>
      <w:r w:rsidR="005E4BA3">
        <w:rPr>
          <w:rFonts w:ascii="Calibri" w:hAnsi="Calibri" w:cs="Calibri"/>
          <w:lang w:val="pt-PT"/>
        </w:rPr>
        <w:pict>
          <v:rect id="_x0000_s1427" style="position:absolute;left:0;text-align:left;margin-left:381.65pt;margin-top:2.05pt;width:16.9pt;height:11.9pt;z-index:-251616256;mso-position-horizontal-relative:text;mso-position-vertical-relative:text"/>
        </w:pict>
      </w:r>
      <w:r w:rsidR="0066063F">
        <w:rPr>
          <w:rFonts w:ascii="Calibri" w:hAnsi="Calibri" w:cs="Calibri"/>
          <w:lang w:val="pt-PT"/>
        </w:rPr>
        <w:t>….…………………………………………………………….      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29" style="position:absolute;left:0;text-align:left;margin-left:381.65pt;margin-top:1.2pt;width:16.9pt;height:11.9pt;z-index:-251614208"/>
        </w:pict>
      </w:r>
      <w:r>
        <w:rPr>
          <w:rFonts w:ascii="Calibri" w:hAnsi="Calibri" w:cs="Calibri"/>
          <w:lang w:val="pt-PT"/>
        </w:rPr>
        <w:pict>
          <v:rect id="_x0000_s1428" style="position:absolute;left:0;text-align:left;margin-left:329.15pt;margin-top:1.2pt;width:16.9pt;height:11.9pt;z-index:-251615232"/>
        </w:pict>
      </w:r>
      <w:r w:rsidR="00B44E0E" w:rsidRPr="00F409DB">
        <w:rPr>
          <w:rFonts w:ascii="Calibri" w:hAnsi="Calibri" w:cs="Calibri"/>
          <w:lang w:val="pt-PT"/>
        </w:rPr>
        <w:t>Outra (Especifique</w:t>
      </w:r>
      <w:r w:rsidR="0066063F">
        <w:rPr>
          <w:rFonts w:ascii="Calibri" w:hAnsi="Calibri" w:cs="Calibri"/>
          <w:lang w:val="pt-PT"/>
        </w:rPr>
        <w:t>)………………………………………………………………………….       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shape id="_x0000_s1454" type="#_x0000_t32" style="position:absolute;left:0;text-align:left;margin-left:-.65pt;margin-top:13.15pt;width:411.65pt;height:0;z-index:251716608" o:connectortype="straight" strokecolor="#9bbb59" strokeweight="5pt">
            <v:shadow color="#868686"/>
          </v:shape>
        </w:pict>
      </w:r>
    </w:p>
    <w:p w:rsidR="0066063F" w:rsidRPr="0066063F" w:rsidRDefault="00EC2021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t>B8</w:t>
      </w:r>
      <w:r w:rsidR="00B44E0E" w:rsidRPr="0066063F">
        <w:rPr>
          <w:rFonts w:ascii="Calibri" w:hAnsi="Calibri" w:cs="Calibri"/>
          <w:b/>
          <w:lang w:val="pt-PT"/>
        </w:rPr>
        <w:t xml:space="preserve">. Quantas dívidas por não pagamento de bens e serviços </w:t>
      </w:r>
      <w:r w:rsidR="00B44E0E" w:rsidRPr="00AC282A">
        <w:rPr>
          <w:rFonts w:ascii="Calibri" w:hAnsi="Calibri" w:cs="Calibri"/>
          <w:b/>
          <w:lang w:val="pt-PT"/>
        </w:rPr>
        <w:t>t</w:t>
      </w:r>
      <w:r w:rsidR="00AC282A" w:rsidRPr="00AC282A">
        <w:rPr>
          <w:rFonts w:ascii="Calibri" w:hAnsi="Calibri" w:cs="Calibri"/>
          <w:b/>
          <w:lang w:val="pt-PT"/>
        </w:rPr>
        <w:t>e</w:t>
      </w:r>
      <w:r w:rsidR="00B44E0E" w:rsidRPr="00AC282A">
        <w:rPr>
          <w:rFonts w:ascii="Calibri" w:hAnsi="Calibri" w:cs="Calibri"/>
          <w:b/>
          <w:lang w:val="pt-PT"/>
        </w:rPr>
        <w:t>m</w:t>
      </w:r>
      <w:r w:rsidR="00B44E0E" w:rsidRPr="0066063F">
        <w:rPr>
          <w:rFonts w:ascii="Calibri" w:hAnsi="Calibri" w:cs="Calibri"/>
          <w:b/>
          <w:lang w:val="pt-PT"/>
        </w:rPr>
        <w:t xml:space="preserve"> neste 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b/>
          <w:lang w:val="pt-PT"/>
        </w:rPr>
        <w:pict>
          <v:rect id="_x0000_s1455" style="position:absolute;left:0;text-align:left;margin-left:383pt;margin-top:-.2pt;width:16.9pt;height:11.9pt;z-index:-251598848"/>
        </w:pict>
      </w:r>
      <w:r w:rsidR="00B44E0E" w:rsidRPr="0066063F">
        <w:rPr>
          <w:rFonts w:ascii="Calibri" w:hAnsi="Calibri" w:cs="Calibri"/>
          <w:b/>
          <w:lang w:val="pt-PT"/>
        </w:rPr>
        <w:t>momento?</w:t>
      </w:r>
      <w:r w:rsidR="00B44E0E" w:rsidRPr="00F409DB">
        <w:rPr>
          <w:rFonts w:ascii="Calibri" w:hAnsi="Calibri" w:cs="Calibri"/>
          <w:lang w:val="pt-PT"/>
        </w:rPr>
        <w:t>.................................................................</w:t>
      </w:r>
      <w:r w:rsidR="0066063F">
        <w:rPr>
          <w:rFonts w:ascii="Calibri" w:hAnsi="Calibri" w:cs="Calibri"/>
          <w:lang w:val="pt-PT"/>
        </w:rPr>
        <w:t>.......................</w:t>
      </w:r>
      <w:r w:rsidR="005244A9">
        <w:rPr>
          <w:rFonts w:ascii="Calibri" w:hAnsi="Calibri" w:cs="Calibri"/>
          <w:lang w:val="pt-PT"/>
        </w:rPr>
        <w:t>.........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 w:rsidRPr="005E4BA3">
        <w:rPr>
          <w:rFonts w:ascii="Calibri" w:hAnsi="Calibri" w:cs="Calibri"/>
          <w:b/>
          <w:lang w:val="pt-PT"/>
        </w:rPr>
        <w:pict>
          <v:shape id="_x0000_s1456" type="#_x0000_t32" style="position:absolute;left:0;text-align:left;margin-left:-.65pt;margin-top:11.35pt;width:411.65pt;height:0;z-index:251718656" o:connectortype="straight" strokecolor="#9bbb59" strokeweight="5pt">
            <v:shadow color="#868686"/>
          </v:shape>
        </w:pict>
      </w:r>
    </w:p>
    <w:p w:rsidR="00B44E0E" w:rsidRPr="0066063F" w:rsidRDefault="00EC2021" w:rsidP="005244A9">
      <w:pPr>
        <w:jc w:val="both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t>B9</w:t>
      </w:r>
      <w:r w:rsidR="00B44E0E" w:rsidRPr="0066063F">
        <w:rPr>
          <w:rFonts w:ascii="Calibri" w:hAnsi="Calibri" w:cs="Calibri"/>
          <w:b/>
          <w:lang w:val="pt-PT"/>
        </w:rPr>
        <w:t>. Qual a razão para o não pagamento das dívidas em atraso?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48" style="position:absolute;left:0;text-align:left;margin-left:383pt;margin-top:.05pt;width:16.9pt;height:11.9pt;z-index:-251606016"/>
        </w:pict>
      </w:r>
      <w:r w:rsidR="00B44E0E" w:rsidRPr="00F409DB">
        <w:rPr>
          <w:rFonts w:ascii="Calibri" w:hAnsi="Calibri" w:cs="Calibri"/>
          <w:lang w:val="pt-PT"/>
        </w:rPr>
        <w:t>Falta de controlo………………………………………</w:t>
      </w:r>
      <w:r w:rsidR="0066063F">
        <w:rPr>
          <w:rFonts w:ascii="Calibri" w:hAnsi="Calibri" w:cs="Calibri"/>
          <w:lang w:val="pt-PT"/>
        </w:rPr>
        <w:t>…………………………….</w:t>
      </w:r>
      <w:r w:rsidR="00B44E0E" w:rsidRPr="00F409DB">
        <w:rPr>
          <w:rFonts w:ascii="Calibri" w:hAnsi="Calibri" w:cs="Calibri"/>
          <w:lang w:val="pt-PT"/>
        </w:rPr>
        <w:t>………………………</w:t>
      </w:r>
      <w:r w:rsidR="005244A9">
        <w:rPr>
          <w:rFonts w:ascii="Calibri" w:hAnsi="Calibri" w:cs="Calibri"/>
          <w:lang w:val="pt-PT"/>
        </w:rPr>
        <w:t>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49" style="position:absolute;left:0;text-align:left;margin-left:383pt;margin-top:1.7pt;width:16.9pt;height:11.9pt;z-index:-251604992"/>
        </w:pict>
      </w:r>
      <w:r w:rsidR="00B44E0E" w:rsidRPr="00F409DB">
        <w:rPr>
          <w:rFonts w:ascii="Calibri" w:hAnsi="Calibri" w:cs="Calibri"/>
          <w:lang w:val="pt-PT"/>
        </w:rPr>
        <w:t>Redução do rendimento familiar……………………………………………</w:t>
      </w:r>
      <w:r w:rsidR="0066063F">
        <w:rPr>
          <w:rFonts w:ascii="Calibri" w:hAnsi="Calibri" w:cs="Calibri"/>
          <w:lang w:val="pt-PT"/>
        </w:rPr>
        <w:t>……………………</w:t>
      </w:r>
      <w:r w:rsidR="00B44E0E" w:rsidRPr="00F409DB">
        <w:rPr>
          <w:rFonts w:ascii="Calibri" w:hAnsi="Calibri" w:cs="Calibri"/>
          <w:lang w:val="pt-PT"/>
        </w:rPr>
        <w:t>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50" style="position:absolute;left:0;text-align:left;margin-left:383pt;margin-top:1.3pt;width:16.9pt;height:11.9pt;z-index:-251603968"/>
        </w:pict>
      </w:r>
      <w:r w:rsidR="00B44E0E" w:rsidRPr="00F409DB">
        <w:rPr>
          <w:rFonts w:ascii="Calibri" w:hAnsi="Calibri" w:cs="Calibri"/>
          <w:lang w:val="pt-PT"/>
        </w:rPr>
        <w:t>Agravamento dos custos de crédito…</w:t>
      </w:r>
      <w:r w:rsidR="0066063F">
        <w:rPr>
          <w:rFonts w:ascii="Calibri" w:hAnsi="Calibri" w:cs="Calibri"/>
          <w:lang w:val="pt-PT"/>
        </w:rPr>
        <w:t>………………………………………………………</w:t>
      </w:r>
      <w:r w:rsidR="005244A9">
        <w:rPr>
          <w:rFonts w:ascii="Calibri" w:hAnsi="Calibri" w:cs="Calibri"/>
          <w:lang w:val="pt-PT"/>
        </w:rPr>
        <w:t>……..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lastRenderedPageBreak/>
        <w:pict>
          <v:rect id="_x0000_s1451" style="position:absolute;left:0;text-align:left;margin-left:383pt;margin-top:.05pt;width:16.9pt;height:11.9pt;z-index:-251602944"/>
        </w:pict>
      </w:r>
      <w:r w:rsidR="00B44E0E" w:rsidRPr="00F409DB">
        <w:rPr>
          <w:rFonts w:ascii="Calibri" w:hAnsi="Calibri" w:cs="Calibri"/>
          <w:lang w:val="pt-PT"/>
        </w:rPr>
        <w:t>Perca de emprego………………………………………...………………………</w:t>
      </w:r>
      <w:r w:rsidR="0066063F">
        <w:rPr>
          <w:rFonts w:ascii="Calibri" w:hAnsi="Calibri" w:cs="Calibri"/>
          <w:lang w:val="pt-PT"/>
        </w:rPr>
        <w:t>…………………………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53" style="position:absolute;left:0;text-align:left;margin-left:383pt;margin-top:1.7pt;width:16.9pt;height:11.9pt;z-index:-251600896"/>
        </w:pict>
      </w:r>
      <w:r w:rsidR="00B44E0E" w:rsidRPr="00F409DB">
        <w:rPr>
          <w:rFonts w:ascii="Calibri" w:hAnsi="Calibri" w:cs="Calibri"/>
          <w:lang w:val="pt-PT"/>
        </w:rPr>
        <w:t>Falecimento de um elemento do agregado fa</w:t>
      </w:r>
      <w:r w:rsidR="0066063F">
        <w:rPr>
          <w:rFonts w:ascii="Calibri" w:hAnsi="Calibri" w:cs="Calibri"/>
          <w:lang w:val="pt-PT"/>
        </w:rPr>
        <w:t>miliar…….…………….……………</w:t>
      </w:r>
      <w:r w:rsidR="005244A9">
        <w:rPr>
          <w:rFonts w:ascii="Calibri" w:hAnsi="Calibri" w:cs="Calibri"/>
          <w:lang w:val="pt-PT"/>
        </w:rPr>
        <w:t>.</w:t>
      </w:r>
      <w:r w:rsidR="0066063F">
        <w:rPr>
          <w:rFonts w:ascii="Calibri" w:hAnsi="Calibri" w:cs="Calibri"/>
          <w:lang w:val="pt-PT"/>
        </w:rPr>
        <w:t>…….</w:t>
      </w:r>
    </w:p>
    <w:p w:rsidR="00B44E0E" w:rsidRPr="00F409DB" w:rsidRDefault="005E4BA3" w:rsidP="005244A9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pict>
          <v:rect id="_x0000_s1452" style="position:absolute;left:0;text-align:left;margin-left:383pt;margin-top:1.15pt;width:16.9pt;height:11.9pt;z-index:-251601920"/>
        </w:pict>
      </w:r>
      <w:r w:rsidR="00B44E0E" w:rsidRPr="00F409DB">
        <w:rPr>
          <w:rFonts w:ascii="Calibri" w:hAnsi="Calibri" w:cs="Calibri"/>
          <w:lang w:val="pt-PT"/>
        </w:rPr>
        <w:t>Divórci</w:t>
      </w:r>
      <w:r w:rsidR="0066063F">
        <w:rPr>
          <w:rFonts w:ascii="Calibri" w:hAnsi="Calibri" w:cs="Calibri"/>
          <w:lang w:val="pt-PT"/>
        </w:rPr>
        <w:t>o………………………………………………….………….…………………………………………</w:t>
      </w:r>
      <w:r w:rsidR="005244A9">
        <w:rPr>
          <w:rFonts w:ascii="Calibri" w:hAnsi="Calibri" w:cs="Calibri"/>
          <w:lang w:val="pt-PT"/>
        </w:rPr>
        <w:t>.</w:t>
      </w:r>
      <w:r w:rsidR="0066063F">
        <w:rPr>
          <w:rFonts w:ascii="Calibri" w:hAnsi="Calibri" w:cs="Calibri"/>
          <w:lang w:val="pt-PT"/>
        </w:rPr>
        <w:t>….</w:t>
      </w:r>
    </w:p>
    <w:p w:rsidR="00CC248C" w:rsidRDefault="00CC248C" w:rsidP="00F35414">
      <w:pPr>
        <w:rPr>
          <w:rFonts w:ascii="Calibri" w:hAnsi="Calibri" w:cs="Calibri"/>
          <w:lang w:val="pt-PT"/>
        </w:rPr>
      </w:pPr>
    </w:p>
    <w:p w:rsidR="00CC248C" w:rsidRDefault="00CC248C" w:rsidP="00F35414">
      <w:pPr>
        <w:rPr>
          <w:rFonts w:ascii="Calibri" w:hAnsi="Calibri" w:cs="Calibri"/>
          <w:lang w:val="pt-PT"/>
        </w:rPr>
      </w:pPr>
    </w:p>
    <w:p w:rsidR="00F35414" w:rsidRDefault="005E4BA3" w:rsidP="00F35414">
      <w:pPr>
        <w:rPr>
          <w:rFonts w:ascii="Calibri" w:hAnsi="Calibri" w:cs="Calibri"/>
          <w:lang w:val="pt-PT"/>
        </w:rPr>
      </w:pPr>
      <w:r w:rsidRPr="005E4BA3">
        <w:rPr>
          <w:rFonts w:ascii="Calibri" w:hAnsi="Calibri"/>
          <w:caps/>
          <w:noProof/>
          <w:lang w:val="pt-PT" w:eastAsia="pt-PT"/>
        </w:rPr>
        <w:pict>
          <v:shape id="_x0000_s1466" type="#_x0000_t32" style="position:absolute;margin-left:-1.75pt;margin-top:13.15pt;width:419pt;height:0;z-index:251726848" o:connectortype="straight" strokecolor="#9bbb59" strokeweight="5pt">
            <v:shadow color="#868686"/>
          </v:shape>
        </w:pict>
      </w:r>
    </w:p>
    <w:p w:rsidR="00B44E0E" w:rsidRPr="00F35414" w:rsidRDefault="00B44E0E" w:rsidP="00F35414">
      <w:pPr>
        <w:rPr>
          <w:rFonts w:ascii="Calibri" w:hAnsi="Calibri" w:cs="Calibri"/>
          <w:lang w:val="pt-PT"/>
        </w:rPr>
      </w:pPr>
      <w:r>
        <w:rPr>
          <w:rFonts w:ascii="Calibri" w:hAnsi="Calibri"/>
          <w:b/>
          <w:lang w:val="pt-PT"/>
        </w:rPr>
        <w:t>B11.</w:t>
      </w:r>
      <w:r w:rsidR="0066063F">
        <w:rPr>
          <w:rFonts w:ascii="Calibri" w:hAnsi="Calibri"/>
          <w:b/>
          <w:lang w:val="pt-PT"/>
        </w:rPr>
        <w:t xml:space="preserve"> Despesas mensais do agregado familiar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410"/>
      </w:tblGrid>
      <w:tr w:rsidR="00B44E0E" w:rsidRPr="000A3D37" w:rsidTr="003D6774">
        <w:trPr>
          <w:trHeight w:val="360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 w:rsidRPr="000A3D37">
              <w:rPr>
                <w:rFonts w:ascii="Calibri" w:hAnsi="Calibri"/>
                <w:b/>
                <w:lang w:val="pt-PT"/>
              </w:rPr>
              <w:t xml:space="preserve">Especificar a(s) </w:t>
            </w:r>
            <w:r>
              <w:rPr>
                <w:rFonts w:ascii="Calibri" w:hAnsi="Calibri"/>
                <w:b/>
                <w:lang w:val="pt-PT"/>
              </w:rPr>
              <w:t>despesa</w:t>
            </w:r>
            <w:r w:rsidRPr="000A3D37">
              <w:rPr>
                <w:rFonts w:ascii="Calibri" w:hAnsi="Calibri"/>
                <w:b/>
                <w:lang w:val="pt-PT"/>
              </w:rPr>
              <w:t>(s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 w:rsidRPr="000A3D37">
              <w:rPr>
                <w:rFonts w:ascii="Calibri" w:hAnsi="Calibri"/>
                <w:b/>
                <w:lang w:val="pt-PT"/>
              </w:rPr>
              <w:t>Valor Mensal</w:t>
            </w:r>
          </w:p>
        </w:tc>
      </w:tr>
      <w:tr w:rsidR="00B44E0E" w:rsidRPr="000A3D37" w:rsidTr="003D6774">
        <w:trPr>
          <w:trHeight w:val="332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D18F"/>
            <w:vAlign w:val="center"/>
          </w:tcPr>
          <w:p w:rsidR="00B44E0E" w:rsidRPr="00AB0C07" w:rsidRDefault="00B44E0E" w:rsidP="00FC0590">
            <w:pPr>
              <w:tabs>
                <w:tab w:val="left" w:pos="3780"/>
              </w:tabs>
              <w:spacing w:line="276" w:lineRule="auto"/>
              <w:jc w:val="center"/>
              <w:rPr>
                <w:rFonts w:ascii="Calibri" w:hAnsi="Calibri"/>
                <w:b/>
                <w:color w:val="92D050"/>
                <w:u w:val="single"/>
                <w:lang w:val="pt-PT"/>
              </w:rPr>
            </w:pPr>
            <w:r w:rsidRPr="005D0104">
              <w:rPr>
                <w:rFonts w:ascii="Calibri" w:hAnsi="Calibri"/>
                <w:b/>
                <w:u w:val="single"/>
                <w:lang w:val="pt-PT"/>
              </w:rPr>
              <w:t>B11.1. Habitação</w:t>
            </w:r>
          </w:p>
        </w:tc>
      </w:tr>
      <w:tr w:rsidR="00B44E0E" w:rsidRPr="0005049E" w:rsidTr="00EC2021">
        <w:trPr>
          <w:trHeight w:val="286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Arrendamento de habitação (Valor da Renda Mensal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74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Seguro da H</w:t>
            </w:r>
            <w:r w:rsidRPr="000A3D37">
              <w:rPr>
                <w:rFonts w:ascii="Calibri" w:hAnsi="Calibri"/>
                <w:lang w:val="pt-PT"/>
              </w:rPr>
              <w:t>abitação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79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Condomínio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56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Água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90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AC282A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Eletricidade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24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Gás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3D6774">
        <w:trPr>
          <w:trHeight w:val="357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D18F"/>
            <w:vAlign w:val="center"/>
          </w:tcPr>
          <w:p w:rsidR="00B44E0E" w:rsidRPr="00B470CA" w:rsidRDefault="00B44E0E" w:rsidP="00FC0590">
            <w:pPr>
              <w:tabs>
                <w:tab w:val="left" w:pos="3780"/>
              </w:tabs>
              <w:spacing w:line="276" w:lineRule="auto"/>
              <w:jc w:val="center"/>
              <w:rPr>
                <w:rFonts w:ascii="Calibri" w:hAnsi="Calibri"/>
                <w:b/>
                <w:u w:val="single"/>
                <w:lang w:val="pt-PT"/>
              </w:rPr>
            </w:pPr>
            <w:r w:rsidRPr="005D0104">
              <w:rPr>
                <w:rFonts w:ascii="Calibri" w:hAnsi="Calibri"/>
                <w:b/>
                <w:u w:val="single"/>
                <w:lang w:val="pt-PT"/>
              </w:rPr>
              <w:t>B11.2. Comunicações</w:t>
            </w:r>
          </w:p>
        </w:tc>
      </w:tr>
      <w:tr w:rsidR="00B44E0E" w:rsidRPr="000A3D37" w:rsidTr="00EC2021">
        <w:trPr>
          <w:trHeight w:val="280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Telefone</w:t>
            </w:r>
            <w:r>
              <w:rPr>
                <w:rFonts w:ascii="Calibri" w:hAnsi="Calibri"/>
                <w:lang w:val="pt-PT"/>
              </w:rPr>
              <w:t xml:space="preserve"> fix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26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Interne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16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 xml:space="preserve">TV de </w:t>
            </w:r>
            <w:r>
              <w:rPr>
                <w:rFonts w:ascii="Calibri" w:hAnsi="Calibri"/>
                <w:lang w:val="pt-PT"/>
              </w:rPr>
              <w:t>A</w:t>
            </w:r>
            <w:r w:rsidRPr="000A3D37">
              <w:rPr>
                <w:rFonts w:ascii="Calibri" w:hAnsi="Calibri"/>
                <w:lang w:val="pt-PT"/>
              </w:rPr>
              <w:t>ssinatura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52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4E0E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Telemóvel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84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Outras Despesas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3D6774">
        <w:trPr>
          <w:trHeight w:val="384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D18F"/>
            <w:vAlign w:val="center"/>
          </w:tcPr>
          <w:p w:rsidR="00B44E0E" w:rsidRPr="000A3D37" w:rsidRDefault="00B44E0E" w:rsidP="00FC0590">
            <w:pPr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 w:rsidRPr="005D0104">
              <w:rPr>
                <w:rFonts w:ascii="Calibri" w:hAnsi="Calibri"/>
                <w:b/>
                <w:u w:val="single"/>
                <w:lang w:val="pt-PT"/>
              </w:rPr>
              <w:t>B11.3. Alimentação</w:t>
            </w:r>
          </w:p>
        </w:tc>
      </w:tr>
      <w:tr w:rsidR="00B44E0E" w:rsidRPr="000A3D37" w:rsidTr="00EC2021">
        <w:trPr>
          <w:trHeight w:val="340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Compras de Supermercado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5049E" w:rsidTr="00EC2021">
        <w:trPr>
          <w:trHeight w:val="267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0A3D37">
              <w:rPr>
                <w:rFonts w:ascii="Calibri" w:hAnsi="Calibri"/>
                <w:lang w:val="pt-PT"/>
              </w:rPr>
              <w:t>A</w:t>
            </w:r>
            <w:r>
              <w:rPr>
                <w:rFonts w:ascii="Calibri" w:hAnsi="Calibri"/>
                <w:lang w:val="pt-PT"/>
              </w:rPr>
              <w:t>lmoço, jantar fora de casa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57"/>
        </w:trPr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Outras Despesas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3D6774">
        <w:trPr>
          <w:trHeight w:val="330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D18F"/>
            <w:vAlign w:val="center"/>
          </w:tcPr>
          <w:p w:rsidR="00B44E0E" w:rsidRPr="000A3D37" w:rsidRDefault="00B44E0E" w:rsidP="00FC0590">
            <w:pPr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 w:rsidRPr="005D0104">
              <w:rPr>
                <w:rFonts w:ascii="Calibri" w:hAnsi="Calibri"/>
                <w:b/>
                <w:u w:val="single"/>
                <w:lang w:val="pt-PT"/>
              </w:rPr>
              <w:t>B11.4. Transportes</w:t>
            </w:r>
          </w:p>
        </w:tc>
      </w:tr>
      <w:tr w:rsidR="00B44E0E" w:rsidRPr="000A3D37" w:rsidTr="00EC2021">
        <w:trPr>
          <w:trHeight w:val="276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Seguro Automóvel Mensal 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59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Combustível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65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Estacionamento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54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Transportes Públicos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75"/>
        </w:trPr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Outras Despesas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3D6774">
        <w:trPr>
          <w:trHeight w:val="306"/>
        </w:trPr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D18F"/>
            <w:vAlign w:val="center"/>
          </w:tcPr>
          <w:p w:rsidR="00B44E0E" w:rsidRPr="000A3D37" w:rsidRDefault="00B44E0E" w:rsidP="00FC0590">
            <w:pPr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 w:rsidRPr="005D0104">
              <w:rPr>
                <w:rFonts w:ascii="Calibri" w:hAnsi="Calibri"/>
                <w:b/>
                <w:u w:val="single"/>
                <w:lang w:val="pt-PT"/>
              </w:rPr>
              <w:lastRenderedPageBreak/>
              <w:t>B11.5. Outros</w:t>
            </w:r>
          </w:p>
        </w:tc>
      </w:tr>
      <w:tr w:rsidR="00B44E0E" w:rsidRPr="000A3D37" w:rsidTr="00EC2021">
        <w:trPr>
          <w:trHeight w:val="280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:rsidR="00B44E0E" w:rsidRPr="000A3D37" w:rsidRDefault="00B44E0E" w:rsidP="00934F1E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Educação </w:t>
            </w:r>
            <w:r w:rsidRPr="00AC282A">
              <w:rPr>
                <w:rFonts w:ascii="Calibri" w:hAnsi="Calibri"/>
                <w:lang w:val="pt-PT"/>
              </w:rPr>
              <w:t>(Titular/</w:t>
            </w:r>
            <w:r w:rsidR="00934F1E" w:rsidRPr="00AC282A">
              <w:rPr>
                <w:rFonts w:ascii="Calibri" w:hAnsi="Calibri"/>
                <w:lang w:val="pt-PT"/>
              </w:rPr>
              <w:t>Cônjuge/</w:t>
            </w:r>
            <w:r w:rsidRPr="00AC282A">
              <w:rPr>
                <w:rFonts w:ascii="Calibri" w:hAnsi="Calibri"/>
                <w:lang w:val="pt-PT"/>
              </w:rPr>
              <w:t>Filhos</w:t>
            </w:r>
            <w:r w:rsidR="00934F1E" w:rsidRPr="00AC282A">
              <w:rPr>
                <w:rFonts w:ascii="Calibri" w:hAnsi="Calibri"/>
                <w:lang w:val="pt-PT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21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Saúde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11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Pensão </w:t>
            </w:r>
            <w:r w:rsidR="00934F1E" w:rsidRPr="00AC282A">
              <w:rPr>
                <w:rFonts w:ascii="Calibri" w:hAnsi="Calibri"/>
                <w:lang w:val="pt-PT"/>
              </w:rPr>
              <w:t>de</w:t>
            </w:r>
            <w:r w:rsidR="00934F1E">
              <w:rPr>
                <w:rFonts w:ascii="Calibri" w:hAnsi="Calibri"/>
                <w:lang w:val="pt-PT"/>
              </w:rPr>
              <w:t xml:space="preserve"> </w:t>
            </w:r>
            <w:r>
              <w:rPr>
                <w:rFonts w:ascii="Calibri" w:hAnsi="Calibri"/>
                <w:lang w:val="pt-PT"/>
              </w:rPr>
              <w:t>A</w:t>
            </w:r>
            <w:r w:rsidRPr="000A3D37">
              <w:rPr>
                <w:rFonts w:ascii="Calibri" w:hAnsi="Calibri"/>
                <w:lang w:val="pt-PT"/>
              </w:rPr>
              <w:t>limentos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31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Lares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06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Lazer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55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Beleza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31"/>
        </w:trPr>
        <w:tc>
          <w:tcPr>
            <w:tcW w:w="5812" w:type="dxa"/>
            <w:tcBorders>
              <w:left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Ginásio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65"/>
        </w:trPr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Outros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732F88">
        <w:trPr>
          <w:trHeight w:val="345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E0E" w:rsidRPr="00205146" w:rsidRDefault="00B44E0E" w:rsidP="00FC0590">
            <w:pPr>
              <w:tabs>
                <w:tab w:val="left" w:pos="3780"/>
              </w:tabs>
              <w:spacing w:line="276" w:lineRule="auto"/>
              <w:jc w:val="right"/>
              <w:rPr>
                <w:rFonts w:ascii="Calibri" w:hAnsi="Calibri"/>
                <w:b/>
                <w:caps/>
                <w:lang w:val="pt-PT"/>
              </w:rPr>
            </w:pPr>
            <w:r w:rsidRPr="00205146">
              <w:rPr>
                <w:rFonts w:ascii="Calibri" w:hAnsi="Calibri"/>
                <w:b/>
                <w:caps/>
                <w:lang w:val="pt-PT"/>
              </w:rPr>
              <w:t>Total Mensal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</w:tbl>
    <w:p w:rsidR="003D6774" w:rsidRDefault="003D6774" w:rsidP="00B470CA">
      <w:pPr>
        <w:rPr>
          <w:b/>
          <w:lang w:val="pt-PT"/>
        </w:rPr>
      </w:pPr>
    </w:p>
    <w:p w:rsidR="00B470CA" w:rsidRDefault="005E4BA3" w:rsidP="00B470CA">
      <w:pPr>
        <w:rPr>
          <w:b/>
          <w:lang w:val="pt-PT"/>
        </w:rPr>
      </w:pPr>
      <w:r>
        <w:rPr>
          <w:b/>
          <w:noProof/>
          <w:lang w:val="pt-PT" w:eastAsia="pt-PT"/>
        </w:rPr>
        <w:pict>
          <v:shape id="_x0000_s1467" type="#_x0000_t32" style="position:absolute;margin-left:-.65pt;margin-top:9.35pt;width:400.55pt;height:0;z-index:251727872" o:connectortype="straight" strokecolor="#9bbb59" strokeweight="5pt">
            <v:shadow color="#868686"/>
          </v:shape>
        </w:pict>
      </w:r>
    </w:p>
    <w:p w:rsidR="00B44E0E" w:rsidRDefault="00B470CA" w:rsidP="00B470CA">
      <w:pPr>
        <w:rPr>
          <w:b/>
          <w:lang w:val="pt-PT"/>
        </w:rPr>
      </w:pPr>
      <w:r>
        <w:rPr>
          <w:b/>
          <w:lang w:val="pt-PT"/>
        </w:rPr>
        <w:t>B12. Poupanças mensais de Agregado Familiar</w:t>
      </w:r>
    </w:p>
    <w:p w:rsidR="00B470CA" w:rsidRPr="00B470CA" w:rsidRDefault="00B470CA" w:rsidP="00B470CA">
      <w:pPr>
        <w:rPr>
          <w:b/>
          <w:sz w:val="22"/>
          <w:lang w:val="pt-PT"/>
        </w:rPr>
      </w:pPr>
    </w:p>
    <w:tbl>
      <w:tblPr>
        <w:tblW w:w="82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2410"/>
      </w:tblGrid>
      <w:tr w:rsidR="00B470CA" w:rsidRPr="000A3D37" w:rsidTr="003D6774">
        <w:trPr>
          <w:trHeight w:val="274"/>
        </w:trPr>
        <w:tc>
          <w:tcPr>
            <w:tcW w:w="5812" w:type="dxa"/>
            <w:shd w:val="clear" w:color="auto" w:fill="BBD18F"/>
            <w:vAlign w:val="center"/>
          </w:tcPr>
          <w:p w:rsidR="00B470CA" w:rsidRDefault="00B470CA" w:rsidP="00B470CA">
            <w:pPr>
              <w:tabs>
                <w:tab w:val="left" w:pos="3780"/>
              </w:tabs>
              <w:spacing w:line="276" w:lineRule="auto"/>
              <w:jc w:val="center"/>
              <w:rPr>
                <w:rFonts w:ascii="Calibri" w:hAnsi="Calibri"/>
                <w:lang w:val="pt-PT"/>
              </w:rPr>
            </w:pPr>
          </w:p>
        </w:tc>
        <w:tc>
          <w:tcPr>
            <w:tcW w:w="2410" w:type="dxa"/>
            <w:shd w:val="clear" w:color="auto" w:fill="BBD18F"/>
            <w:vAlign w:val="center"/>
          </w:tcPr>
          <w:p w:rsidR="00B470CA" w:rsidRPr="000A3D37" w:rsidRDefault="00B470CA" w:rsidP="00B470CA">
            <w:pPr>
              <w:spacing w:line="276" w:lineRule="auto"/>
              <w:jc w:val="center"/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Valor</w:t>
            </w:r>
          </w:p>
        </w:tc>
      </w:tr>
      <w:tr w:rsidR="00B44E0E" w:rsidRPr="000A3D37" w:rsidTr="00EC2021">
        <w:trPr>
          <w:trHeight w:val="315"/>
        </w:trPr>
        <w:tc>
          <w:tcPr>
            <w:tcW w:w="5812" w:type="dxa"/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Plano Poupança Mensal</w:t>
            </w:r>
          </w:p>
        </w:tc>
        <w:tc>
          <w:tcPr>
            <w:tcW w:w="2410" w:type="dxa"/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21"/>
        </w:trPr>
        <w:tc>
          <w:tcPr>
            <w:tcW w:w="5812" w:type="dxa"/>
          </w:tcPr>
          <w:p w:rsidR="00B44E0E" w:rsidRPr="000A3D37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PPR</w:t>
            </w:r>
          </w:p>
        </w:tc>
        <w:tc>
          <w:tcPr>
            <w:tcW w:w="2410" w:type="dxa"/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311"/>
        </w:trPr>
        <w:tc>
          <w:tcPr>
            <w:tcW w:w="5812" w:type="dxa"/>
          </w:tcPr>
          <w:p w:rsidR="00B44E0E" w:rsidRPr="000A3D37" w:rsidRDefault="00B44E0E" w:rsidP="00EC2021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Fundo de Pensões</w:t>
            </w:r>
          </w:p>
        </w:tc>
        <w:tc>
          <w:tcPr>
            <w:tcW w:w="2410" w:type="dxa"/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EC2021">
        <w:trPr>
          <w:trHeight w:val="245"/>
        </w:trPr>
        <w:tc>
          <w:tcPr>
            <w:tcW w:w="5812" w:type="dxa"/>
          </w:tcPr>
          <w:p w:rsidR="00B44E0E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Outras Poupanças Mensais</w:t>
            </w:r>
          </w:p>
        </w:tc>
        <w:tc>
          <w:tcPr>
            <w:tcW w:w="2410" w:type="dxa"/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  <w:tr w:rsidR="00B44E0E" w:rsidRPr="000A3D37" w:rsidTr="00732F88">
        <w:trPr>
          <w:trHeight w:val="305"/>
        </w:trPr>
        <w:tc>
          <w:tcPr>
            <w:tcW w:w="5812" w:type="dxa"/>
          </w:tcPr>
          <w:p w:rsidR="00B44E0E" w:rsidRDefault="00B44E0E" w:rsidP="00FC0590">
            <w:pPr>
              <w:tabs>
                <w:tab w:val="left" w:pos="3780"/>
              </w:tabs>
              <w:spacing w:line="276" w:lineRule="auto"/>
              <w:jc w:val="both"/>
              <w:rPr>
                <w:rFonts w:ascii="Calibri" w:hAnsi="Calibri"/>
                <w:lang w:val="pt-PT"/>
              </w:rPr>
            </w:pPr>
            <w:r w:rsidRPr="00205146">
              <w:rPr>
                <w:rFonts w:ascii="Calibri" w:hAnsi="Calibri"/>
                <w:b/>
                <w:caps/>
                <w:lang w:val="pt-PT"/>
              </w:rPr>
              <w:t xml:space="preserve">Total </w:t>
            </w:r>
            <w:r>
              <w:rPr>
                <w:rFonts w:ascii="Calibri" w:hAnsi="Calibri"/>
                <w:b/>
                <w:caps/>
                <w:lang w:val="pt-PT"/>
              </w:rPr>
              <w:t xml:space="preserve">de poupanças </w:t>
            </w:r>
            <w:r w:rsidRPr="00205146">
              <w:rPr>
                <w:rFonts w:ascii="Calibri" w:hAnsi="Calibri"/>
                <w:b/>
                <w:caps/>
                <w:lang w:val="pt-PT"/>
              </w:rPr>
              <w:t>Mensa</w:t>
            </w:r>
            <w:r>
              <w:rPr>
                <w:rFonts w:ascii="Calibri" w:hAnsi="Calibri"/>
                <w:b/>
                <w:caps/>
                <w:lang w:val="pt-PT"/>
              </w:rPr>
              <w:t>is</w:t>
            </w:r>
          </w:p>
        </w:tc>
        <w:tc>
          <w:tcPr>
            <w:tcW w:w="2410" w:type="dxa"/>
          </w:tcPr>
          <w:p w:rsidR="00B44E0E" w:rsidRPr="000A3D37" w:rsidRDefault="00B44E0E" w:rsidP="00FC0590">
            <w:pPr>
              <w:spacing w:line="276" w:lineRule="auto"/>
              <w:jc w:val="both"/>
              <w:rPr>
                <w:rFonts w:ascii="Calibri" w:hAnsi="Calibri"/>
                <w:b/>
                <w:lang w:val="pt-PT"/>
              </w:rPr>
            </w:pPr>
          </w:p>
        </w:tc>
      </w:tr>
    </w:tbl>
    <w:p w:rsidR="00B44E0E" w:rsidRDefault="00B44E0E" w:rsidP="00B44E0E">
      <w:pPr>
        <w:rPr>
          <w:b/>
          <w:lang w:val="pt-PT"/>
        </w:rPr>
      </w:pPr>
    </w:p>
    <w:p w:rsidR="00B44E0E" w:rsidRDefault="00B44E0E" w:rsidP="00B44E0E">
      <w:pPr>
        <w:rPr>
          <w:b/>
          <w:lang w:val="pt-PT"/>
        </w:rPr>
      </w:pP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pict>
          <v:shape id="_x0000_s1464" type="#_x0000_t32" style="position:absolute;left:0;text-align:left;margin-left:-.65pt;margin-top:-.05pt;width:400.55pt;height:0;z-index:251725824" o:connectortype="straight" strokecolor="#9bbb59" strokeweight="5pt">
            <v:shadow color="#868686"/>
          </v:shape>
        </w:pict>
      </w:r>
      <w:r w:rsidR="00B44E0E" w:rsidRPr="00B44E0E">
        <w:rPr>
          <w:rFonts w:ascii="Calibri" w:hAnsi="Calibri"/>
          <w:b/>
          <w:lang w:val="pt-PT"/>
        </w:rPr>
        <w:t>B13. Pretende resolver a sua situação financeira?</w:t>
      </w: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pict>
          <v:rect id="_x0000_s1458" style="position:absolute;left:0;text-align:left;margin-left:383pt;margin-top:1.1pt;width:16.9pt;height:11.9pt;z-index:-251596800"/>
        </w:pict>
      </w:r>
      <w:r w:rsidR="00B44E0E" w:rsidRPr="00B44E0E">
        <w:rPr>
          <w:rFonts w:ascii="Calibri" w:hAnsi="Calibri"/>
          <w:lang w:val="pt-PT"/>
        </w:rPr>
        <w:t>Sim (Passe para a pergunta seguinte)……………………………………………</w:t>
      </w:r>
      <w:r w:rsidR="00B44E0E">
        <w:rPr>
          <w:rFonts w:ascii="Calibri" w:hAnsi="Calibri"/>
          <w:lang w:val="pt-PT"/>
        </w:rPr>
        <w:t>………………</w:t>
      </w: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pict>
          <v:rect id="_x0000_s1459" style="position:absolute;left:0;text-align:left;margin-left:383pt;margin-top:2.4pt;width:16.9pt;height:11.9pt;z-index:-251595776"/>
        </w:pict>
      </w:r>
      <w:r w:rsidR="00B44E0E">
        <w:rPr>
          <w:rFonts w:ascii="Calibri" w:hAnsi="Calibri"/>
          <w:lang w:val="pt-PT"/>
        </w:rPr>
        <w:t>Não (Terminou o respe</w:t>
      </w:r>
      <w:r w:rsidR="00B44E0E" w:rsidRPr="00B44E0E">
        <w:rPr>
          <w:rFonts w:ascii="Calibri" w:hAnsi="Calibri"/>
          <w:lang w:val="pt-PT"/>
        </w:rPr>
        <w:t>tivo questionário)…………………………..…</w:t>
      </w:r>
      <w:r w:rsidR="00B44E0E">
        <w:rPr>
          <w:rFonts w:ascii="Calibri" w:hAnsi="Calibri"/>
          <w:lang w:val="pt-PT"/>
        </w:rPr>
        <w:t>…………….</w:t>
      </w:r>
      <w:r w:rsidR="00B44E0E" w:rsidRPr="00B44E0E">
        <w:rPr>
          <w:rFonts w:ascii="Calibri" w:hAnsi="Calibri"/>
          <w:lang w:val="pt-PT"/>
        </w:rPr>
        <w:t>……….</w:t>
      </w:r>
    </w:p>
    <w:p w:rsidR="00EC2021" w:rsidRPr="00B44E0E" w:rsidRDefault="00EC2021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pict>
          <v:shape id="_x0000_s1463" type="#_x0000_t32" style="position:absolute;left:0;text-align:left;margin-left:-.65pt;margin-top:.1pt;width:400.55pt;height:.05pt;z-index:251724800" o:connectortype="straight" strokecolor="#9bbb59" strokeweight="5pt">
            <v:shadow color="#868686"/>
          </v:shape>
        </w:pict>
      </w:r>
      <w:r w:rsidR="00B44E0E" w:rsidRPr="00B44E0E">
        <w:rPr>
          <w:rFonts w:ascii="Calibri" w:hAnsi="Calibri"/>
          <w:b/>
          <w:lang w:val="pt-PT"/>
        </w:rPr>
        <w:t>B14. Que tipo de recurso irá utilizar?</w:t>
      </w: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pict>
          <v:rect id="_x0000_s1460" style="position:absolute;left:0;text-align:left;margin-left:383pt;margin-top:1.45pt;width:16.9pt;height:11.9pt;z-index:-251594752"/>
        </w:pict>
      </w:r>
      <w:r w:rsidR="00B44E0E" w:rsidRPr="00B44E0E">
        <w:rPr>
          <w:rFonts w:ascii="Calibri" w:hAnsi="Calibri"/>
          <w:lang w:val="pt-PT"/>
        </w:rPr>
        <w:t>Renegociação dos contratos…………………………………………..……….…</w:t>
      </w:r>
      <w:r w:rsidR="00B44E0E">
        <w:rPr>
          <w:rFonts w:ascii="Calibri" w:hAnsi="Calibri"/>
          <w:lang w:val="pt-PT"/>
        </w:rPr>
        <w:t>………………..</w:t>
      </w: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pict>
          <v:rect id="_x0000_s1461" style="position:absolute;left:0;text-align:left;margin-left:383pt;margin-top:.2pt;width:16.9pt;height:11.9pt;z-index:-251593728"/>
        </w:pict>
      </w:r>
      <w:r w:rsidR="00B44E0E" w:rsidRPr="00B44E0E">
        <w:rPr>
          <w:rFonts w:ascii="Calibri" w:hAnsi="Calibri"/>
          <w:lang w:val="pt-PT"/>
        </w:rPr>
        <w:t>Recurso a um gabinete de apoio ao sobreendividado……………………………</w:t>
      </w:r>
      <w:r w:rsidR="00B44E0E">
        <w:rPr>
          <w:rFonts w:ascii="Calibri" w:hAnsi="Calibri"/>
          <w:lang w:val="pt-PT"/>
        </w:rPr>
        <w:t>……….</w:t>
      </w:r>
    </w:p>
    <w:p w:rsidR="00B44E0E" w:rsidRPr="00B44E0E" w:rsidRDefault="005E4BA3" w:rsidP="00B44E0E">
      <w:pPr>
        <w:tabs>
          <w:tab w:val="left" w:pos="3780"/>
        </w:tabs>
        <w:spacing w:line="276" w:lineRule="auto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pict>
          <v:rect id="_x0000_s1462" style="position:absolute;left:0;text-align:left;margin-left:383pt;margin-top:1.05pt;width:16.9pt;height:11.9pt;z-index:-251592704"/>
        </w:pict>
      </w:r>
      <w:r w:rsidR="00B44E0E">
        <w:rPr>
          <w:rFonts w:ascii="Calibri" w:hAnsi="Calibri"/>
          <w:lang w:val="pt-PT"/>
        </w:rPr>
        <w:t>Recurso a empresas que efe</w:t>
      </w:r>
      <w:r w:rsidR="00B44E0E" w:rsidRPr="00B44E0E">
        <w:rPr>
          <w:rFonts w:ascii="Calibri" w:hAnsi="Calibri"/>
          <w:lang w:val="pt-PT"/>
        </w:rPr>
        <w:t>tuam a consolidação e renegociação dos créditos</w:t>
      </w:r>
    </w:p>
    <w:p w:rsidR="00672456" w:rsidRPr="000A3D37" w:rsidRDefault="00672456" w:rsidP="009E3281">
      <w:pPr>
        <w:rPr>
          <w:rFonts w:ascii="Calibri" w:hAnsi="Calibri"/>
          <w:b/>
          <w:lang w:val="pt-PT"/>
        </w:rPr>
        <w:sectPr w:rsidR="00672456" w:rsidRPr="000A3D37" w:rsidSect="00672456">
          <w:headerReference w:type="default" r:id="rId9"/>
          <w:footerReference w:type="default" r:id="rId10"/>
          <w:pgSz w:w="11907" w:h="16840" w:code="9"/>
          <w:pgMar w:top="1418" w:right="1418" w:bottom="1418" w:left="1418" w:header="720" w:footer="720" w:gutter="0"/>
          <w:cols w:space="708"/>
          <w:docGrid w:linePitch="360"/>
        </w:sectPr>
      </w:pPr>
    </w:p>
    <w:p w:rsidR="00192B81" w:rsidRDefault="00A22D0B" w:rsidP="00672456">
      <w:pPr>
        <w:rPr>
          <w:rFonts w:ascii="Calibri" w:hAnsi="Calibri" w:cs="Arial"/>
          <w:b/>
          <w:lang w:val="pt-PT"/>
        </w:rPr>
      </w:pPr>
      <w:r>
        <w:rPr>
          <w:rFonts w:ascii="Calibri" w:hAnsi="Calibri" w:cs="Arial"/>
          <w:b/>
          <w:noProof/>
          <w:lang w:val="pt-PT" w:eastAsia="pt-PT"/>
        </w:rPr>
        <w:lastRenderedPageBreak/>
        <w:drawing>
          <wp:inline distT="0" distB="0" distL="0" distR="0">
            <wp:extent cx="6765925" cy="9969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456" w:rsidRPr="00B470CA" w:rsidRDefault="00192B81" w:rsidP="00672456">
      <w:pPr>
        <w:rPr>
          <w:rFonts w:ascii="Calibri" w:hAnsi="Calibri" w:cs="Arial"/>
          <w:b/>
          <w:lang w:val="pt-PT"/>
        </w:rPr>
      </w:pPr>
      <w:r>
        <w:rPr>
          <w:rFonts w:ascii="Calibri" w:hAnsi="Calibri" w:cs="Arial"/>
          <w:b/>
          <w:lang w:val="pt-PT"/>
        </w:rPr>
        <w:t xml:space="preserve"> </w:t>
      </w:r>
      <w:r w:rsidR="00B470CA" w:rsidRPr="00B470CA">
        <w:rPr>
          <w:rFonts w:ascii="Calibri" w:hAnsi="Calibri" w:cs="Arial"/>
          <w:b/>
          <w:lang w:val="pt-PT"/>
        </w:rPr>
        <w:t>B15. Identificação de todos os créditos do Agregado</w:t>
      </w:r>
    </w:p>
    <w:p w:rsidR="00794184" w:rsidRPr="006457EE" w:rsidRDefault="00192B81" w:rsidP="00794184">
      <w:pPr>
        <w:pStyle w:val="Legenda"/>
        <w:rPr>
          <w:rFonts w:ascii="Calibri" w:hAnsi="Calibri"/>
          <w:b w:val="0"/>
          <w:sz w:val="22"/>
          <w:u w:val="single"/>
        </w:rPr>
      </w:pPr>
      <w:r>
        <w:rPr>
          <w:rFonts w:ascii="Calibri" w:hAnsi="Calibri"/>
          <w:b w:val="0"/>
          <w:sz w:val="20"/>
          <w:u w:val="single"/>
        </w:rPr>
        <w:t xml:space="preserve"> </w:t>
      </w:r>
      <w:r w:rsidR="00794184" w:rsidRPr="006457EE">
        <w:rPr>
          <w:rFonts w:ascii="Calibri" w:hAnsi="Calibri"/>
          <w:b w:val="0"/>
          <w:sz w:val="20"/>
          <w:u w:val="single"/>
        </w:rPr>
        <w:t>Nota</w:t>
      </w:r>
      <w:r w:rsidR="00431377">
        <w:rPr>
          <w:rFonts w:ascii="Calibri" w:hAnsi="Calibri"/>
          <w:b w:val="0"/>
          <w:sz w:val="20"/>
          <w:u w:val="single"/>
        </w:rPr>
        <w:t>s</w:t>
      </w:r>
      <w:r w:rsidR="00794184" w:rsidRPr="006457EE">
        <w:rPr>
          <w:rFonts w:ascii="Calibri" w:hAnsi="Calibri"/>
          <w:b w:val="0"/>
          <w:sz w:val="22"/>
          <w:u w:val="single"/>
        </w:rPr>
        <w:t>:</w:t>
      </w:r>
      <w:r w:rsidR="00431377">
        <w:rPr>
          <w:rFonts w:ascii="Calibri" w:hAnsi="Calibri"/>
          <w:b w:val="0"/>
          <w:sz w:val="22"/>
          <w:u w:val="single"/>
        </w:rPr>
        <w:t xml:space="preserve"> 1- Juntar mapa de responsabilidade de crédito do Banco de Portugal (Pode ser adquirida no site da Internet do Banco De Portugal) 2-</w:t>
      </w:r>
      <w:r w:rsidR="00794184" w:rsidRPr="006457EE">
        <w:rPr>
          <w:rFonts w:ascii="Calibri" w:hAnsi="Calibri"/>
          <w:b w:val="0"/>
          <w:sz w:val="22"/>
          <w:u w:val="single"/>
        </w:rPr>
        <w:t xml:space="preserve">Juntar cópia dos contratos e/ou da última correspondência </w:t>
      </w:r>
    </w:p>
    <w:tbl>
      <w:tblPr>
        <w:tblW w:w="51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245"/>
        <w:gridCol w:w="1731"/>
        <w:gridCol w:w="1135"/>
        <w:gridCol w:w="1276"/>
        <w:gridCol w:w="1135"/>
        <w:gridCol w:w="999"/>
        <w:gridCol w:w="1266"/>
        <w:gridCol w:w="1843"/>
        <w:gridCol w:w="1418"/>
      </w:tblGrid>
      <w:tr w:rsidR="00F86970" w:rsidRPr="0005049E" w:rsidTr="006457EE">
        <w:trPr>
          <w:trHeight w:val="1034"/>
        </w:trPr>
        <w:tc>
          <w:tcPr>
            <w:tcW w:w="5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Nome da entidade credora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(Banco, SFAC, ...)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Identificação do contrato</w:t>
            </w:r>
          </w:p>
        </w:tc>
        <w:tc>
          <w:tcPr>
            <w:tcW w:w="6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314A9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314A9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314A9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Tipo de Crédito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314A9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(Habitação, Pessoal, Cartão de Crédito, Outros)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314A9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934F1E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934F1E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Data Celebração</w:t>
            </w:r>
          </w:p>
          <w:p w:rsidR="00F86970" w:rsidRPr="00934F1E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934F1E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do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934F1E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Contrato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934F1E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Montante Inicial</w:t>
            </w:r>
          </w:p>
        </w:tc>
        <w:tc>
          <w:tcPr>
            <w:tcW w:w="41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314A9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Montante do crédito em dívida</w:t>
            </w:r>
          </w:p>
        </w:tc>
        <w:tc>
          <w:tcPr>
            <w:tcW w:w="3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314A9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Data Termino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do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4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Montante Prestação mensal</w:t>
            </w:r>
          </w:p>
        </w:tc>
        <w:tc>
          <w:tcPr>
            <w:tcW w:w="6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EECE1"/>
          </w:tcPr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</w:rPr>
              <w:t>Data Incumprimento</w:t>
            </w:r>
          </w:p>
        </w:tc>
        <w:tc>
          <w:tcPr>
            <w:tcW w:w="5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/>
          </w:tcPr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Já foi objeto de renegociação</w:t>
            </w:r>
          </w:p>
          <w:p w:rsidR="00F86970" w:rsidRPr="00F86970" w:rsidRDefault="00F86970" w:rsidP="00AE5E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</w:pPr>
            <w:r w:rsidRPr="00F86970">
              <w:rPr>
                <w:rFonts w:ascii="Calibri" w:hAnsi="Calibri" w:cs="Arial"/>
                <w:b/>
                <w:bCs/>
                <w:sz w:val="20"/>
                <w:szCs w:val="20"/>
                <w:lang w:val="pt-PT"/>
              </w:rPr>
              <w:t>SIM/NÃO</w:t>
            </w:r>
          </w:p>
        </w:tc>
      </w:tr>
      <w:tr w:rsidR="00F86970" w:rsidRPr="0005049E" w:rsidTr="006457EE">
        <w:tc>
          <w:tcPr>
            <w:tcW w:w="573" w:type="pct"/>
            <w:tcBorders>
              <w:top w:val="single" w:sz="18" w:space="0" w:color="auto"/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  <w:tcBorders>
              <w:top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top w:val="single" w:sz="18" w:space="0" w:color="auto"/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5049E" w:rsidTr="006457EE">
        <w:tc>
          <w:tcPr>
            <w:tcW w:w="573" w:type="pct"/>
            <w:tcBorders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5049E" w:rsidTr="006457EE">
        <w:tc>
          <w:tcPr>
            <w:tcW w:w="573" w:type="pct"/>
            <w:tcBorders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5049E" w:rsidTr="006457EE">
        <w:tc>
          <w:tcPr>
            <w:tcW w:w="573" w:type="pct"/>
            <w:tcBorders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5049E" w:rsidTr="006457EE">
        <w:tc>
          <w:tcPr>
            <w:tcW w:w="573" w:type="pct"/>
            <w:tcBorders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5049E" w:rsidTr="006457EE">
        <w:tc>
          <w:tcPr>
            <w:tcW w:w="573" w:type="pct"/>
            <w:tcBorders>
              <w:lef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5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36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9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1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36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465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677" w:type="pct"/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521" w:type="pct"/>
            <w:tcBorders>
              <w:right w:val="single" w:sz="18" w:space="0" w:color="auto"/>
            </w:tcBorders>
          </w:tcPr>
          <w:p w:rsidR="00F86970" w:rsidRPr="000A3D37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F86970" w:rsidRPr="000A3D37" w:rsidTr="006457EE">
        <w:tc>
          <w:tcPr>
            <w:tcW w:w="5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  <w:r w:rsidRPr="00AE5E59">
              <w:rPr>
                <w:rFonts w:ascii="Calibri" w:hAnsi="Calibri" w:cs="Arial"/>
                <w:b/>
                <w:bCs/>
                <w:lang w:val="pt-PT"/>
              </w:rPr>
              <w:t>Total</w:t>
            </w: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636" w:type="pct"/>
            <w:tcBorders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417" w:type="pct"/>
            <w:tcBorders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417" w:type="pct"/>
            <w:tcBorders>
              <w:left w:val="single" w:sz="18" w:space="0" w:color="auto"/>
              <w:bottom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367" w:type="pct"/>
            <w:tcBorders>
              <w:bottom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465" w:type="pct"/>
            <w:tcBorders>
              <w:bottom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677" w:type="pct"/>
            <w:tcBorders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  <w:tc>
          <w:tcPr>
            <w:tcW w:w="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970" w:rsidRPr="00AE5E59" w:rsidRDefault="00F86970" w:rsidP="00AE5E59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lang w:val="pt-PT"/>
              </w:rPr>
            </w:pPr>
          </w:p>
        </w:tc>
      </w:tr>
    </w:tbl>
    <w:p w:rsidR="006457EE" w:rsidRDefault="006457EE" w:rsidP="00AE5E59">
      <w:pPr>
        <w:rPr>
          <w:b/>
          <w:u w:val="single"/>
          <w:lang w:val="pt-PT" w:eastAsia="pt-PT"/>
        </w:rPr>
      </w:pPr>
    </w:p>
    <w:p w:rsidR="006457EE" w:rsidRDefault="006457EE" w:rsidP="00AE5E59">
      <w:pPr>
        <w:rPr>
          <w:b/>
          <w:u w:val="single"/>
          <w:lang w:val="pt-PT" w:eastAsia="pt-PT"/>
        </w:rPr>
        <w:sectPr w:rsidR="006457EE" w:rsidSect="001803B8">
          <w:headerReference w:type="default" r:id="rId12"/>
          <w:footerReference w:type="default" r:id="rId13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192B81" w:rsidRDefault="005E4BA3" w:rsidP="00192B81">
      <w:pPr>
        <w:spacing w:line="276" w:lineRule="auto"/>
        <w:jc w:val="both"/>
        <w:rPr>
          <w:b/>
          <w:u w:val="single"/>
          <w:lang w:val="pt-PT" w:eastAsia="pt-PT"/>
        </w:rPr>
      </w:pPr>
      <w:r>
        <w:rPr>
          <w:b/>
          <w:noProof/>
          <w:u w:val="single"/>
          <w:lang w:val="pt-PT" w:eastAsia="pt-PT"/>
        </w:rPr>
        <w:lastRenderedPageBreak/>
        <w:pict>
          <v:shape id="_x0000_s1474" type="#_x0000_t32" style="position:absolute;left:0;text-align:left;margin-left:3.75pt;margin-top:7.55pt;width:400.55pt;height:.05pt;z-index:251730944" o:connectortype="straight" strokecolor="#9bbb59" strokeweight="5pt">
            <v:shadow color="#868686"/>
          </v:shape>
        </w:pict>
      </w:r>
    </w:p>
    <w:p w:rsidR="00192B81" w:rsidRPr="00192B81" w:rsidRDefault="00192B81" w:rsidP="00192B81">
      <w:pPr>
        <w:spacing w:line="276" w:lineRule="auto"/>
        <w:jc w:val="both"/>
        <w:rPr>
          <w:b/>
          <w:u w:val="single"/>
          <w:lang w:val="pt-PT" w:eastAsia="pt-PT"/>
        </w:rPr>
      </w:pPr>
      <w:r w:rsidRPr="00192B81">
        <w:rPr>
          <w:b/>
          <w:u w:val="single"/>
          <w:lang w:val="pt-PT" w:eastAsia="pt-PT"/>
        </w:rPr>
        <w:t>B16. Descrição da situação e de eventuais propostas que pretende apresentar às entidades de crédito:</w:t>
      </w:r>
    </w:p>
    <w:p w:rsidR="00192B81" w:rsidRPr="00192B81" w:rsidRDefault="00192B81" w:rsidP="00192B81">
      <w:pPr>
        <w:spacing w:line="276" w:lineRule="auto"/>
        <w:jc w:val="both"/>
        <w:rPr>
          <w:b/>
          <w:u w:val="single"/>
          <w:lang w:eastAsia="pt-PT"/>
        </w:rPr>
      </w:pPr>
      <w:r w:rsidRPr="00192B81">
        <w:rPr>
          <w:b/>
          <w:u w:val="single"/>
          <w:lang w:val="pt-PT"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u w:val="single"/>
          <w:lang w:val="pt-PT" w:eastAsia="pt-PT"/>
        </w:rPr>
        <w:t>__________</w:t>
      </w:r>
    </w:p>
    <w:p w:rsidR="00192B81" w:rsidRPr="00192B81" w:rsidRDefault="00192B81" w:rsidP="00192B81">
      <w:pPr>
        <w:spacing w:line="276" w:lineRule="auto"/>
        <w:jc w:val="both"/>
        <w:rPr>
          <w:b/>
          <w:u w:val="single"/>
          <w:lang w:val="pt-PT" w:eastAsia="pt-PT"/>
        </w:rPr>
      </w:pPr>
    </w:p>
    <w:p w:rsidR="00192B81" w:rsidRDefault="00192B81" w:rsidP="00192B81">
      <w:pPr>
        <w:spacing w:line="276" w:lineRule="auto"/>
        <w:jc w:val="both"/>
        <w:rPr>
          <w:b/>
          <w:u w:val="single"/>
          <w:lang w:val="pt-PT" w:eastAsia="pt-PT"/>
        </w:rPr>
      </w:pPr>
    </w:p>
    <w:p w:rsidR="00192B81" w:rsidRPr="003712EC" w:rsidRDefault="00192B81" w:rsidP="00192B81">
      <w:pPr>
        <w:spacing w:line="276" w:lineRule="auto"/>
        <w:jc w:val="both"/>
        <w:rPr>
          <w:b/>
          <w:u w:val="single"/>
          <w:lang w:val="pt-PT" w:eastAsia="pt-PT"/>
        </w:rPr>
      </w:pPr>
    </w:p>
    <w:sectPr w:rsidR="00192B81" w:rsidRPr="003712EC" w:rsidSect="000D364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AC" w:rsidRDefault="00F811AC" w:rsidP="00621601">
      <w:r>
        <w:separator/>
      </w:r>
    </w:p>
  </w:endnote>
  <w:endnote w:type="continuationSeparator" w:id="0">
    <w:p w:rsidR="00F811AC" w:rsidRDefault="00F811AC" w:rsidP="0062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21" w:rsidRDefault="00CA1321" w:rsidP="0002075A">
    <w:pPr>
      <w:jc w:val="center"/>
      <w:rPr>
        <w:b/>
        <w:bCs/>
        <w:noProof/>
        <w:color w:val="1F497D"/>
        <w:sz w:val="20"/>
        <w:szCs w:val="20"/>
        <w:lang w:val="pt-PT" w:eastAsia="pt-PT"/>
      </w:rPr>
    </w:pPr>
  </w:p>
  <w:p w:rsidR="00CA1321" w:rsidRPr="009C57B9" w:rsidRDefault="00FC0590" w:rsidP="0002075A">
    <w:pPr>
      <w:jc w:val="center"/>
      <w:rPr>
        <w:rStyle w:val="Hiperligao"/>
        <w:lang w:val="pt-PT"/>
      </w:rPr>
    </w:pPr>
    <w:r w:rsidRPr="00B07445">
      <w:rPr>
        <w:b/>
        <w:bCs/>
        <w:noProof/>
        <w:color w:val="1F497D"/>
        <w:sz w:val="20"/>
        <w:szCs w:val="20"/>
        <w:lang w:val="pt-PT" w:eastAsia="pt-PT"/>
      </w:rPr>
      <w:t>Gabinete de Orientação ao Endividamento dos Consumidores</w:t>
    </w:r>
    <w:r w:rsidRPr="00B07445">
      <w:rPr>
        <w:noProof/>
        <w:color w:val="1F497D"/>
        <w:sz w:val="20"/>
        <w:szCs w:val="20"/>
        <w:lang w:val="pt-PT" w:eastAsia="pt-PT"/>
      </w:rPr>
      <w:t xml:space="preserve"> </w:t>
    </w:r>
    <w:r w:rsidRPr="00B07445">
      <w:rPr>
        <w:noProof/>
        <w:color w:val="1F497D"/>
        <w:sz w:val="20"/>
        <w:szCs w:val="20"/>
        <w:lang w:val="pt-PT" w:eastAsia="pt-PT"/>
      </w:rPr>
      <w:br/>
      <w:t>Informação em Matéria de Crédito e Gestão do Orçamento Familiar</w:t>
    </w:r>
    <w:r w:rsidRPr="00B07445">
      <w:rPr>
        <w:noProof/>
        <w:color w:val="1F497D"/>
        <w:sz w:val="20"/>
        <w:szCs w:val="20"/>
        <w:lang w:val="pt-PT" w:eastAsia="pt-PT"/>
      </w:rPr>
      <w:br/>
    </w:r>
    <w:r w:rsidRPr="00B07445">
      <w:rPr>
        <w:b/>
        <w:bCs/>
        <w:noProof/>
        <w:color w:val="1F497D"/>
        <w:sz w:val="20"/>
        <w:szCs w:val="20"/>
        <w:lang w:val="pt-PT" w:eastAsia="pt-PT"/>
      </w:rPr>
      <w:t>Atendimento ao público</w:t>
    </w:r>
    <w:r w:rsidRPr="00B07445">
      <w:rPr>
        <w:noProof/>
        <w:color w:val="1F497D"/>
        <w:sz w:val="20"/>
        <w:szCs w:val="20"/>
        <w:lang w:val="pt-PT" w:eastAsia="pt-PT"/>
      </w:rPr>
      <w:t xml:space="preserve"> - 2ª feira a 6ª com marcação prévia</w:t>
    </w:r>
    <w:r w:rsidRPr="00B07445">
      <w:rPr>
        <w:noProof/>
        <w:color w:val="1F497D"/>
        <w:sz w:val="20"/>
        <w:szCs w:val="20"/>
        <w:lang w:val="pt-PT" w:eastAsia="pt-PT"/>
      </w:rPr>
      <w:br/>
    </w:r>
    <w:r w:rsidRPr="00B07445">
      <w:rPr>
        <w:b/>
        <w:bCs/>
        <w:noProof/>
        <w:color w:val="1F497D"/>
        <w:sz w:val="20"/>
        <w:szCs w:val="20"/>
        <w:lang w:val="pt-PT" w:eastAsia="pt-PT"/>
      </w:rPr>
      <w:t xml:space="preserve">blog: </w:t>
    </w:r>
    <w:hyperlink r:id="rId1" w:history="1">
      <w:r w:rsidRPr="00B07445">
        <w:rPr>
          <w:rStyle w:val="Hiperligao"/>
          <w:noProof/>
          <w:sz w:val="20"/>
          <w:szCs w:val="20"/>
          <w:lang w:val="pt-PT" w:eastAsia="pt-PT"/>
        </w:rPr>
        <w:t>http://www.blogdogoec.blogspot.com/</w:t>
      </w:r>
    </w:hyperlink>
    <w:r w:rsidRPr="00B07445">
      <w:rPr>
        <w:noProof/>
        <w:color w:val="1F497D"/>
        <w:sz w:val="20"/>
        <w:szCs w:val="20"/>
        <w:lang w:val="pt-PT" w:eastAsia="pt-PT"/>
      </w:rPr>
      <w:br/>
    </w:r>
    <w:r w:rsidR="00CA1321" w:rsidRPr="00CA1321">
      <w:rPr>
        <w:b/>
        <w:noProof/>
        <w:color w:val="1F497D"/>
        <w:sz w:val="20"/>
        <w:szCs w:val="20"/>
        <w:lang w:val="pt-PT" w:eastAsia="pt-PT"/>
      </w:rPr>
      <w:t>Facebook:</w:t>
    </w:r>
    <w:r w:rsidR="00CA1321">
      <w:rPr>
        <w:noProof/>
        <w:color w:val="1F497D"/>
        <w:sz w:val="20"/>
        <w:szCs w:val="20"/>
        <w:lang w:val="pt-PT" w:eastAsia="pt-PT"/>
      </w:rPr>
      <w:t xml:space="preserve"> </w:t>
    </w:r>
    <w:hyperlink r:id="rId2" w:history="1">
      <w:r w:rsidR="004240D3" w:rsidRPr="00C07815">
        <w:rPr>
          <w:rStyle w:val="Hiperligao"/>
          <w:noProof/>
          <w:sz w:val="20"/>
          <w:szCs w:val="20"/>
          <w:lang w:val="pt-PT" w:eastAsia="pt-PT"/>
        </w:rPr>
        <w:t>http://www.facebook.com/pages/GOEC/152212321463896</w:t>
      </w:r>
    </w:hyperlink>
  </w:p>
  <w:p w:rsidR="00FC0590" w:rsidRDefault="00FC0590" w:rsidP="0002075A">
    <w:pPr>
      <w:jc w:val="center"/>
      <w:rPr>
        <w:noProof/>
        <w:color w:val="1F497D"/>
        <w:sz w:val="20"/>
        <w:szCs w:val="20"/>
        <w:lang w:val="pt-PT" w:eastAsia="pt-PT"/>
      </w:rPr>
    </w:pPr>
    <w:r w:rsidRPr="00B07445">
      <w:rPr>
        <w:noProof/>
        <w:color w:val="1F497D"/>
        <w:sz w:val="20"/>
        <w:szCs w:val="20"/>
        <w:lang w:val="pt-PT" w:eastAsia="pt-PT"/>
      </w:rPr>
      <w:t xml:space="preserve">Rua </w:t>
    </w:r>
    <w:r w:rsidR="00CA1321">
      <w:rPr>
        <w:noProof/>
        <w:color w:val="1F497D"/>
        <w:sz w:val="20"/>
        <w:szCs w:val="20"/>
        <w:lang w:val="pt-PT" w:eastAsia="pt-PT"/>
      </w:rPr>
      <w:t>do Quelhas</w:t>
    </w:r>
    <w:r w:rsidRPr="00B07445">
      <w:rPr>
        <w:noProof/>
        <w:color w:val="1F497D"/>
        <w:sz w:val="20"/>
        <w:szCs w:val="20"/>
        <w:lang w:val="pt-PT" w:eastAsia="pt-PT"/>
      </w:rPr>
      <w:t xml:space="preserve">, </w:t>
    </w:r>
    <w:r>
      <w:rPr>
        <w:noProof/>
        <w:color w:val="1F497D"/>
        <w:sz w:val="20"/>
        <w:szCs w:val="20"/>
        <w:lang w:val="pt-PT" w:eastAsia="pt-PT"/>
      </w:rPr>
      <w:t xml:space="preserve">nº </w:t>
    </w:r>
    <w:r w:rsidR="00CA1321">
      <w:rPr>
        <w:noProof/>
        <w:color w:val="1F497D"/>
        <w:sz w:val="20"/>
        <w:szCs w:val="20"/>
        <w:lang w:val="pt-PT" w:eastAsia="pt-PT"/>
      </w:rPr>
      <w:t>6</w:t>
    </w:r>
    <w:r>
      <w:rPr>
        <w:noProof/>
        <w:color w:val="1F497D"/>
        <w:sz w:val="20"/>
        <w:szCs w:val="20"/>
        <w:lang w:val="pt-PT" w:eastAsia="pt-PT"/>
      </w:rPr>
      <w:t>, 12</w:t>
    </w:r>
    <w:r w:rsidR="00CA1321">
      <w:rPr>
        <w:noProof/>
        <w:color w:val="1F497D"/>
        <w:sz w:val="20"/>
        <w:szCs w:val="20"/>
        <w:lang w:val="pt-PT" w:eastAsia="pt-PT"/>
      </w:rPr>
      <w:t>00-</w:t>
    </w:r>
    <w:r>
      <w:rPr>
        <w:noProof/>
        <w:color w:val="1F497D"/>
        <w:sz w:val="20"/>
        <w:szCs w:val="20"/>
        <w:lang w:val="pt-PT" w:eastAsia="pt-PT"/>
      </w:rPr>
      <w:t>78</w:t>
    </w:r>
    <w:r w:rsidR="00CA1321">
      <w:rPr>
        <w:noProof/>
        <w:color w:val="1F497D"/>
        <w:sz w:val="20"/>
        <w:szCs w:val="20"/>
        <w:lang w:val="pt-PT" w:eastAsia="pt-PT"/>
      </w:rPr>
      <w:t>1</w:t>
    </w:r>
    <w:r>
      <w:rPr>
        <w:noProof/>
        <w:color w:val="1F497D"/>
        <w:sz w:val="20"/>
        <w:szCs w:val="20"/>
        <w:lang w:val="pt-PT" w:eastAsia="pt-PT"/>
      </w:rPr>
      <w:t xml:space="preserve"> Lisboa Portugal</w:t>
    </w:r>
  </w:p>
  <w:p w:rsidR="00FC0590" w:rsidRDefault="00FC0590" w:rsidP="0002075A">
    <w:pPr>
      <w:jc w:val="center"/>
      <w:rPr>
        <w:noProof/>
        <w:color w:val="1F497D"/>
        <w:sz w:val="20"/>
        <w:szCs w:val="20"/>
        <w:lang w:val="pt-PT" w:eastAsia="pt-PT"/>
      </w:rPr>
    </w:pPr>
    <w:r w:rsidRPr="00B07445">
      <w:rPr>
        <w:b/>
        <w:bCs/>
        <w:noProof/>
        <w:color w:val="1F497D"/>
        <w:sz w:val="20"/>
        <w:szCs w:val="20"/>
        <w:lang w:val="pt-PT" w:eastAsia="pt-PT"/>
      </w:rPr>
      <w:t>Tel:</w:t>
    </w:r>
    <w:r w:rsidRPr="00B07445">
      <w:rPr>
        <w:noProof/>
        <w:color w:val="1F497D"/>
        <w:sz w:val="20"/>
        <w:szCs w:val="20"/>
        <w:lang w:val="pt-PT" w:eastAsia="pt-PT"/>
      </w:rPr>
      <w:t xml:space="preserve"> 21 392 59 42 - </w:t>
    </w:r>
    <w:r w:rsidRPr="00B07445">
      <w:rPr>
        <w:b/>
        <w:bCs/>
        <w:noProof/>
        <w:color w:val="1F497D"/>
        <w:sz w:val="20"/>
        <w:szCs w:val="20"/>
        <w:lang w:val="pt-PT" w:eastAsia="pt-PT"/>
      </w:rPr>
      <w:t xml:space="preserve">E-mail: </w:t>
    </w:r>
    <w:hyperlink r:id="rId3" w:history="1">
      <w:r w:rsidRPr="00B07445">
        <w:rPr>
          <w:rStyle w:val="Hiperligao"/>
          <w:noProof/>
          <w:color w:val="1F497D"/>
          <w:sz w:val="20"/>
          <w:szCs w:val="20"/>
          <w:lang w:val="pt-PT" w:eastAsia="pt-PT"/>
        </w:rPr>
        <w:t>gac@iseg.utl.pt</w:t>
      </w:r>
    </w:hyperlink>
    <w:r w:rsidR="0073535F" w:rsidRPr="0073535F">
      <w:rPr>
        <w:noProof/>
        <w:color w:val="1F497D"/>
        <w:sz w:val="20"/>
        <w:szCs w:val="20"/>
        <w:lang w:val="pt-PT" w:eastAsia="pt-PT"/>
      </w:rPr>
      <w:t xml:space="preserve">; </w:t>
    </w:r>
    <w:hyperlink r:id="rId4" w:history="1">
      <w:r w:rsidR="0073535F" w:rsidRPr="0073535F">
        <w:rPr>
          <w:rStyle w:val="Hiperligao"/>
          <w:noProof/>
          <w:sz w:val="20"/>
          <w:szCs w:val="20"/>
          <w:lang w:val="pt-PT" w:eastAsia="pt-PT"/>
        </w:rPr>
        <w:t>goec.iseg@gmail.com</w:t>
      </w:r>
    </w:hyperlink>
    <w:r w:rsidR="0073535F" w:rsidRPr="0073535F">
      <w:rPr>
        <w:noProof/>
        <w:color w:val="1F497D"/>
        <w:sz w:val="20"/>
        <w:szCs w:val="20"/>
        <w:lang w:val="pt-PT" w:eastAsia="pt-PT"/>
      </w:rPr>
      <w:t xml:space="preserve"> </w:t>
    </w:r>
  </w:p>
  <w:p w:rsidR="00FC0590" w:rsidRPr="0002075A" w:rsidRDefault="005E4BA3" w:rsidP="0002075A">
    <w:pPr>
      <w:jc w:val="right"/>
      <w:rPr>
        <w:noProof/>
        <w:color w:val="1F497D"/>
        <w:sz w:val="20"/>
        <w:szCs w:val="20"/>
        <w:lang w:val="pt-PT" w:eastAsia="pt-PT"/>
      </w:rPr>
    </w:pPr>
    <w:r w:rsidRPr="0002075A">
      <w:rPr>
        <w:noProof/>
        <w:color w:val="1F497D"/>
        <w:sz w:val="20"/>
        <w:szCs w:val="20"/>
        <w:lang w:val="pt-PT" w:eastAsia="pt-PT"/>
      </w:rPr>
      <w:fldChar w:fldCharType="begin"/>
    </w:r>
    <w:r w:rsidR="00FC0590" w:rsidRPr="0002075A">
      <w:rPr>
        <w:noProof/>
        <w:color w:val="1F497D"/>
        <w:sz w:val="20"/>
        <w:szCs w:val="20"/>
        <w:lang w:val="pt-PT" w:eastAsia="pt-PT"/>
      </w:rPr>
      <w:instrText xml:space="preserve"> PAGE   \* MERGEFORMAT </w:instrText>
    </w:r>
    <w:r w:rsidRPr="0002075A">
      <w:rPr>
        <w:noProof/>
        <w:color w:val="1F497D"/>
        <w:sz w:val="20"/>
        <w:szCs w:val="20"/>
        <w:lang w:val="pt-PT" w:eastAsia="pt-PT"/>
      </w:rPr>
      <w:fldChar w:fldCharType="separate"/>
    </w:r>
    <w:r w:rsidR="00E1692F">
      <w:rPr>
        <w:noProof/>
        <w:color w:val="1F497D"/>
        <w:sz w:val="20"/>
        <w:szCs w:val="20"/>
        <w:lang w:val="pt-PT" w:eastAsia="pt-PT"/>
      </w:rPr>
      <w:t>1</w:t>
    </w:r>
    <w:r w:rsidRPr="0002075A">
      <w:rPr>
        <w:noProof/>
        <w:color w:val="1F497D"/>
        <w:sz w:val="20"/>
        <w:szCs w:val="20"/>
        <w:lang w:val="pt-PT" w:eastAsia="pt-PT"/>
      </w:rPr>
      <w:fldChar w:fldCharType="end"/>
    </w:r>
  </w:p>
  <w:p w:rsidR="00FC0590" w:rsidRPr="00285B60" w:rsidRDefault="00FC0590">
    <w:pPr>
      <w:pStyle w:val="Rodap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90" w:rsidRDefault="00FC0590">
    <w:pPr>
      <w:pStyle w:val="Rodap"/>
      <w:jc w:val="right"/>
    </w:pPr>
  </w:p>
  <w:p w:rsidR="00643ABD" w:rsidRDefault="00643ABD" w:rsidP="00643ABD">
    <w:pPr>
      <w:jc w:val="center"/>
      <w:rPr>
        <w:noProof/>
        <w:color w:val="1F497D"/>
        <w:sz w:val="20"/>
        <w:szCs w:val="20"/>
        <w:lang w:val="pt-PT" w:eastAsia="pt-PT"/>
      </w:rPr>
    </w:pPr>
    <w:r w:rsidRPr="00B07445">
      <w:rPr>
        <w:b/>
        <w:bCs/>
        <w:noProof/>
        <w:color w:val="1F497D"/>
        <w:sz w:val="20"/>
        <w:szCs w:val="20"/>
        <w:lang w:val="pt-PT" w:eastAsia="pt-PT"/>
      </w:rPr>
      <w:t>Gabinete de Orientação ao Endividamento dos Consumidores</w:t>
    </w:r>
    <w:r w:rsidRPr="00B07445">
      <w:rPr>
        <w:noProof/>
        <w:color w:val="1F497D"/>
        <w:sz w:val="20"/>
        <w:szCs w:val="20"/>
        <w:lang w:val="pt-PT" w:eastAsia="pt-PT"/>
      </w:rPr>
      <w:t xml:space="preserve"> </w:t>
    </w:r>
    <w:r w:rsidRPr="00B07445">
      <w:rPr>
        <w:noProof/>
        <w:color w:val="1F497D"/>
        <w:sz w:val="20"/>
        <w:szCs w:val="20"/>
        <w:lang w:val="pt-PT" w:eastAsia="pt-PT"/>
      </w:rPr>
      <w:br/>
      <w:t>Informação em Matéria de Crédito e Gestão do Orçamento Familiar</w:t>
    </w:r>
    <w:r w:rsidRPr="00B07445">
      <w:rPr>
        <w:noProof/>
        <w:color w:val="1F497D"/>
        <w:sz w:val="20"/>
        <w:szCs w:val="20"/>
        <w:lang w:val="pt-PT" w:eastAsia="pt-PT"/>
      </w:rPr>
      <w:br/>
    </w:r>
    <w:r w:rsidRPr="00B07445">
      <w:rPr>
        <w:b/>
        <w:bCs/>
        <w:noProof/>
        <w:color w:val="1F497D"/>
        <w:sz w:val="20"/>
        <w:szCs w:val="20"/>
        <w:lang w:val="pt-PT" w:eastAsia="pt-PT"/>
      </w:rPr>
      <w:t>Atendimento ao público</w:t>
    </w:r>
    <w:r w:rsidRPr="00B07445">
      <w:rPr>
        <w:noProof/>
        <w:color w:val="1F497D"/>
        <w:sz w:val="20"/>
        <w:szCs w:val="20"/>
        <w:lang w:val="pt-PT" w:eastAsia="pt-PT"/>
      </w:rPr>
      <w:t xml:space="preserve"> - 2ª feira a 6ª com marcação prévia</w:t>
    </w:r>
    <w:r w:rsidRPr="00B07445">
      <w:rPr>
        <w:noProof/>
        <w:color w:val="1F497D"/>
        <w:sz w:val="20"/>
        <w:szCs w:val="20"/>
        <w:lang w:val="pt-PT" w:eastAsia="pt-PT"/>
      </w:rPr>
      <w:br/>
    </w:r>
    <w:r w:rsidRPr="00B07445">
      <w:rPr>
        <w:b/>
        <w:bCs/>
        <w:noProof/>
        <w:color w:val="1F497D"/>
        <w:sz w:val="20"/>
        <w:szCs w:val="20"/>
        <w:lang w:val="pt-PT" w:eastAsia="pt-PT"/>
      </w:rPr>
      <w:t xml:space="preserve">blog: </w:t>
    </w:r>
    <w:hyperlink r:id="rId1" w:history="1">
      <w:r w:rsidRPr="00B07445">
        <w:rPr>
          <w:rStyle w:val="Hiperligao"/>
          <w:noProof/>
          <w:sz w:val="20"/>
          <w:szCs w:val="20"/>
          <w:lang w:val="pt-PT" w:eastAsia="pt-PT"/>
        </w:rPr>
        <w:t>http://www.blogdogoec.blogspot.com/</w:t>
      </w:r>
    </w:hyperlink>
    <w:r w:rsidRPr="00B07445">
      <w:rPr>
        <w:noProof/>
        <w:color w:val="1F497D"/>
        <w:sz w:val="20"/>
        <w:szCs w:val="20"/>
        <w:lang w:val="pt-PT" w:eastAsia="pt-PT"/>
      </w:rPr>
      <w:br/>
    </w:r>
    <w:r w:rsidRPr="00CA1321">
      <w:rPr>
        <w:b/>
        <w:noProof/>
        <w:color w:val="1F497D"/>
        <w:sz w:val="20"/>
        <w:szCs w:val="20"/>
        <w:lang w:val="pt-PT" w:eastAsia="pt-PT"/>
      </w:rPr>
      <w:t>Facebook:</w:t>
    </w:r>
    <w:r>
      <w:rPr>
        <w:noProof/>
        <w:color w:val="1F497D"/>
        <w:sz w:val="20"/>
        <w:szCs w:val="20"/>
        <w:lang w:val="pt-PT" w:eastAsia="pt-PT"/>
      </w:rPr>
      <w:t xml:space="preserve"> </w:t>
    </w:r>
    <w:hyperlink r:id="rId2" w:history="1">
      <w:r w:rsidRPr="0065731D">
        <w:rPr>
          <w:rStyle w:val="Hiperligao"/>
          <w:noProof/>
          <w:sz w:val="20"/>
          <w:szCs w:val="20"/>
          <w:lang w:val="pt-PT" w:eastAsia="pt-PT"/>
        </w:rPr>
        <w:t>http://www.facebook.com/pages/GOEC/152212321463896</w:t>
      </w:r>
    </w:hyperlink>
  </w:p>
  <w:p w:rsidR="00643ABD" w:rsidRDefault="00643ABD" w:rsidP="00643ABD">
    <w:pPr>
      <w:jc w:val="center"/>
      <w:rPr>
        <w:noProof/>
        <w:color w:val="1F497D"/>
        <w:sz w:val="20"/>
        <w:szCs w:val="20"/>
        <w:lang w:val="pt-PT" w:eastAsia="pt-PT"/>
      </w:rPr>
    </w:pPr>
    <w:r w:rsidRPr="00B07445">
      <w:rPr>
        <w:noProof/>
        <w:color w:val="1F497D"/>
        <w:sz w:val="20"/>
        <w:szCs w:val="20"/>
        <w:lang w:val="pt-PT" w:eastAsia="pt-PT"/>
      </w:rPr>
      <w:t xml:space="preserve">Rua </w:t>
    </w:r>
    <w:r>
      <w:rPr>
        <w:noProof/>
        <w:color w:val="1F497D"/>
        <w:sz w:val="20"/>
        <w:szCs w:val="20"/>
        <w:lang w:val="pt-PT" w:eastAsia="pt-PT"/>
      </w:rPr>
      <w:t>do Quelhas</w:t>
    </w:r>
    <w:r w:rsidRPr="00B07445">
      <w:rPr>
        <w:noProof/>
        <w:color w:val="1F497D"/>
        <w:sz w:val="20"/>
        <w:szCs w:val="20"/>
        <w:lang w:val="pt-PT" w:eastAsia="pt-PT"/>
      </w:rPr>
      <w:t xml:space="preserve">, </w:t>
    </w:r>
    <w:r>
      <w:rPr>
        <w:noProof/>
        <w:color w:val="1F497D"/>
        <w:sz w:val="20"/>
        <w:szCs w:val="20"/>
        <w:lang w:val="pt-PT" w:eastAsia="pt-PT"/>
      </w:rPr>
      <w:t>nº 6, 1200-781 Lisboa Portugal</w:t>
    </w:r>
  </w:p>
  <w:p w:rsidR="00643ABD" w:rsidRDefault="00643ABD" w:rsidP="00643ABD">
    <w:pPr>
      <w:jc w:val="center"/>
      <w:rPr>
        <w:noProof/>
        <w:color w:val="1F497D"/>
        <w:sz w:val="20"/>
        <w:szCs w:val="20"/>
        <w:lang w:val="pt-PT" w:eastAsia="pt-PT"/>
      </w:rPr>
    </w:pPr>
    <w:r w:rsidRPr="00B07445">
      <w:rPr>
        <w:b/>
        <w:bCs/>
        <w:noProof/>
        <w:color w:val="1F497D"/>
        <w:sz w:val="20"/>
        <w:szCs w:val="20"/>
        <w:lang w:val="pt-PT" w:eastAsia="pt-PT"/>
      </w:rPr>
      <w:t>Tel:</w:t>
    </w:r>
    <w:r w:rsidRPr="00B07445">
      <w:rPr>
        <w:noProof/>
        <w:color w:val="1F497D"/>
        <w:sz w:val="20"/>
        <w:szCs w:val="20"/>
        <w:lang w:val="pt-PT" w:eastAsia="pt-PT"/>
      </w:rPr>
      <w:t xml:space="preserve"> 21 392 59 42 - </w:t>
    </w:r>
    <w:r w:rsidRPr="00B07445">
      <w:rPr>
        <w:b/>
        <w:bCs/>
        <w:noProof/>
        <w:color w:val="1F497D"/>
        <w:sz w:val="20"/>
        <w:szCs w:val="20"/>
        <w:lang w:val="pt-PT" w:eastAsia="pt-PT"/>
      </w:rPr>
      <w:t>E-mail</w:t>
    </w:r>
    <w:r w:rsidR="006019A3">
      <w:rPr>
        <w:b/>
        <w:bCs/>
        <w:noProof/>
        <w:color w:val="1F497D"/>
        <w:sz w:val="20"/>
        <w:szCs w:val="20"/>
        <w:lang w:val="pt-PT" w:eastAsia="pt-PT"/>
      </w:rPr>
      <w:t>s</w:t>
    </w:r>
    <w:r w:rsidRPr="00B07445">
      <w:rPr>
        <w:b/>
        <w:bCs/>
        <w:noProof/>
        <w:color w:val="1F497D"/>
        <w:sz w:val="20"/>
        <w:szCs w:val="20"/>
        <w:lang w:val="pt-PT" w:eastAsia="pt-PT"/>
      </w:rPr>
      <w:t xml:space="preserve">: </w:t>
    </w:r>
    <w:hyperlink r:id="rId3" w:history="1">
      <w:r w:rsidRPr="00B07445">
        <w:rPr>
          <w:rStyle w:val="Hiperligao"/>
          <w:noProof/>
          <w:color w:val="1F497D"/>
          <w:sz w:val="20"/>
          <w:szCs w:val="20"/>
          <w:lang w:val="pt-PT" w:eastAsia="pt-PT"/>
        </w:rPr>
        <w:t>gac@iseg.utl.pt</w:t>
      </w:r>
    </w:hyperlink>
    <w:r w:rsidR="006019A3" w:rsidRPr="009C57B9">
      <w:rPr>
        <w:noProof/>
        <w:color w:val="1F497D"/>
        <w:sz w:val="20"/>
        <w:szCs w:val="20"/>
        <w:lang w:val="pt-PT" w:eastAsia="pt-PT"/>
      </w:rPr>
      <w:t xml:space="preserve">; </w:t>
    </w:r>
    <w:hyperlink r:id="rId4" w:history="1">
      <w:r w:rsidR="006019A3" w:rsidRPr="009C57B9">
        <w:rPr>
          <w:rStyle w:val="Hiperligao"/>
          <w:noProof/>
          <w:sz w:val="20"/>
          <w:szCs w:val="20"/>
          <w:lang w:val="pt-PT" w:eastAsia="pt-PT"/>
        </w:rPr>
        <w:t>goec.iseg@gmail.com</w:t>
      </w:r>
    </w:hyperlink>
    <w:r w:rsidR="006019A3" w:rsidRPr="009C57B9">
      <w:rPr>
        <w:noProof/>
        <w:color w:val="1F497D"/>
        <w:sz w:val="20"/>
        <w:szCs w:val="20"/>
        <w:lang w:val="pt-PT" w:eastAsia="pt-PT"/>
      </w:rPr>
      <w:t xml:space="preserve"> </w:t>
    </w:r>
  </w:p>
  <w:p w:rsidR="00643ABD" w:rsidRPr="0002075A" w:rsidRDefault="005E4BA3" w:rsidP="00643ABD">
    <w:pPr>
      <w:jc w:val="right"/>
      <w:rPr>
        <w:noProof/>
        <w:color w:val="1F497D"/>
        <w:sz w:val="20"/>
        <w:szCs w:val="20"/>
        <w:lang w:val="pt-PT" w:eastAsia="pt-PT"/>
      </w:rPr>
    </w:pPr>
    <w:r w:rsidRPr="0002075A">
      <w:rPr>
        <w:noProof/>
        <w:color w:val="1F497D"/>
        <w:sz w:val="20"/>
        <w:szCs w:val="20"/>
        <w:lang w:val="pt-PT" w:eastAsia="pt-PT"/>
      </w:rPr>
      <w:fldChar w:fldCharType="begin"/>
    </w:r>
    <w:r w:rsidR="00643ABD" w:rsidRPr="0002075A">
      <w:rPr>
        <w:noProof/>
        <w:color w:val="1F497D"/>
        <w:sz w:val="20"/>
        <w:szCs w:val="20"/>
        <w:lang w:val="pt-PT" w:eastAsia="pt-PT"/>
      </w:rPr>
      <w:instrText xml:space="preserve"> PAGE   \* MERGEFORMAT </w:instrText>
    </w:r>
    <w:r w:rsidRPr="0002075A">
      <w:rPr>
        <w:noProof/>
        <w:color w:val="1F497D"/>
        <w:sz w:val="20"/>
        <w:szCs w:val="20"/>
        <w:lang w:val="pt-PT" w:eastAsia="pt-PT"/>
      </w:rPr>
      <w:fldChar w:fldCharType="separate"/>
    </w:r>
    <w:r w:rsidR="009B4F03">
      <w:rPr>
        <w:noProof/>
        <w:color w:val="1F497D"/>
        <w:sz w:val="20"/>
        <w:szCs w:val="20"/>
        <w:lang w:val="pt-PT" w:eastAsia="pt-PT"/>
      </w:rPr>
      <w:t>10</w:t>
    </w:r>
    <w:r w:rsidRPr="0002075A">
      <w:rPr>
        <w:noProof/>
        <w:color w:val="1F497D"/>
        <w:sz w:val="20"/>
        <w:szCs w:val="20"/>
        <w:lang w:val="pt-PT" w:eastAsia="pt-PT"/>
      </w:rPr>
      <w:fldChar w:fldCharType="end"/>
    </w:r>
  </w:p>
  <w:p w:rsidR="00FC0590" w:rsidRDefault="00FC05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AC" w:rsidRDefault="00F811AC" w:rsidP="00621601">
      <w:r>
        <w:separator/>
      </w:r>
    </w:p>
  </w:footnote>
  <w:footnote w:type="continuationSeparator" w:id="0">
    <w:p w:rsidR="00F811AC" w:rsidRDefault="00F811AC" w:rsidP="00621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90" w:rsidRDefault="00A22D0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170815</wp:posOffset>
          </wp:positionV>
          <wp:extent cx="1658620" cy="1170305"/>
          <wp:effectExtent l="19050" t="0" r="0" b="0"/>
          <wp:wrapNone/>
          <wp:docPr id="4" name="Imagem 1" descr="Logo-ISEG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SEG-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inline distT="0" distB="0" distL="0" distR="0">
          <wp:extent cx="1631315" cy="789940"/>
          <wp:effectExtent l="19050" t="0" r="6985" b="0"/>
          <wp:docPr id="3" name="Imagem 3" descr="logo_d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590" w:rsidRDefault="00FC0590">
    <w:pPr>
      <w:pStyle w:val="Cabealho"/>
    </w:pPr>
  </w:p>
  <w:p w:rsidR="00FC0590" w:rsidRPr="0002075A" w:rsidRDefault="00FC0590" w:rsidP="00285B60">
    <w:pPr>
      <w:pStyle w:val="Cabealho"/>
      <w:jc w:val="center"/>
      <w:rPr>
        <w:sz w:val="2"/>
        <w:szCs w:val="16"/>
        <w:lang w:val="pt-PT"/>
      </w:rPr>
    </w:pPr>
    <w:r w:rsidRPr="00AC282A">
      <w:rPr>
        <w:b/>
        <w:sz w:val="28"/>
        <w:lang w:val="pt-PT"/>
      </w:rPr>
      <w:t xml:space="preserve">GOEC </w:t>
    </w:r>
    <w:r w:rsidR="003A2141" w:rsidRPr="00AC282A">
      <w:rPr>
        <w:b/>
        <w:sz w:val="28"/>
        <w:lang w:val="pt-PT"/>
      </w:rPr>
      <w:t xml:space="preserve">- </w:t>
    </w:r>
    <w:r w:rsidRPr="00AC282A">
      <w:rPr>
        <w:lang w:val="pt-PT"/>
      </w:rPr>
      <w:t>Gabinete de Orientação ao Endividamento dos Consumidores</w:t>
    </w:r>
  </w:p>
  <w:p w:rsidR="00FC0590" w:rsidRPr="0002075A" w:rsidRDefault="00FC0590" w:rsidP="00285B60">
    <w:pPr>
      <w:pStyle w:val="Cabealho"/>
      <w:jc w:val="center"/>
      <w:rPr>
        <w:sz w:val="2"/>
        <w:szCs w:val="16"/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CA" w:rsidRDefault="00A22D0B">
    <w:pPr>
      <w:pStyle w:val="Cabealho"/>
      <w:rPr>
        <w:lang w:val="pt-PT"/>
      </w:rPr>
    </w:pPr>
    <w:r>
      <w:rPr>
        <w:noProof/>
        <w:lang w:val="pt-PT" w:eastAsia="pt-PT"/>
      </w:rPr>
      <w:drawing>
        <wp:inline distT="0" distB="0" distL="0" distR="0">
          <wp:extent cx="1631315" cy="789940"/>
          <wp:effectExtent l="19050" t="0" r="6985" b="0"/>
          <wp:docPr id="6" name="Imagem 6" descr="logo_d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dg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0D3">
      <w:rPr>
        <w:lang w:val="pt-PT"/>
      </w:rPr>
      <w:t xml:space="preserve"> </w:t>
    </w:r>
    <w:r w:rsidR="00643ABD">
      <w:rPr>
        <w:lang w:val="pt-PT"/>
      </w:rPr>
      <w:t xml:space="preserve">                                                  </w:t>
    </w:r>
    <w:r w:rsidR="00C07815">
      <w:rPr>
        <w:lang w:val="pt-PT"/>
      </w:rPr>
      <w:t xml:space="preserve">                                                                          </w:t>
    </w:r>
    <w:r w:rsidR="00643ABD">
      <w:rPr>
        <w:lang w:val="pt-PT"/>
      </w:rPr>
      <w:t xml:space="preserve">    </w:t>
    </w:r>
    <w:r>
      <w:rPr>
        <w:noProof/>
        <w:lang w:val="pt-PT" w:eastAsia="pt-PT"/>
      </w:rPr>
      <w:drawing>
        <wp:inline distT="0" distB="0" distL="0" distR="0">
          <wp:extent cx="1666875" cy="1181100"/>
          <wp:effectExtent l="19050" t="0" r="9525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3ABD" w:rsidRDefault="00643ABD" w:rsidP="00285B60">
    <w:pPr>
      <w:pStyle w:val="Cabealho"/>
      <w:jc w:val="center"/>
      <w:rPr>
        <w:b/>
        <w:sz w:val="28"/>
        <w:lang w:val="pt-PT"/>
      </w:rPr>
    </w:pPr>
  </w:p>
  <w:p w:rsidR="00B470CA" w:rsidRPr="0002075A" w:rsidRDefault="00B470CA" w:rsidP="00285B60">
    <w:pPr>
      <w:pStyle w:val="Cabealho"/>
      <w:jc w:val="center"/>
      <w:rPr>
        <w:sz w:val="2"/>
        <w:szCs w:val="16"/>
        <w:lang w:val="pt-PT"/>
      </w:rPr>
    </w:pPr>
    <w:r w:rsidRPr="00AC282A">
      <w:rPr>
        <w:b/>
        <w:sz w:val="28"/>
        <w:lang w:val="pt-PT"/>
      </w:rPr>
      <w:t xml:space="preserve">GOEC </w:t>
    </w:r>
    <w:r w:rsidR="00934F1E" w:rsidRPr="00AC282A">
      <w:rPr>
        <w:b/>
        <w:sz w:val="28"/>
        <w:lang w:val="pt-PT"/>
      </w:rPr>
      <w:t xml:space="preserve">- </w:t>
    </w:r>
    <w:r w:rsidRPr="00AC282A">
      <w:rPr>
        <w:lang w:val="pt-PT"/>
      </w:rPr>
      <w:t>Gabinete de Orientação ao Endividamento dos Consumidores</w:t>
    </w:r>
  </w:p>
  <w:p w:rsidR="00B470CA" w:rsidRPr="0002075A" w:rsidRDefault="00B470CA" w:rsidP="00285B60">
    <w:pPr>
      <w:pStyle w:val="Cabealho"/>
      <w:jc w:val="center"/>
      <w:rPr>
        <w:sz w:val="2"/>
        <w:szCs w:val="16"/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5" w:rsidRDefault="00A22D0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170815</wp:posOffset>
          </wp:positionV>
          <wp:extent cx="1658620" cy="1170305"/>
          <wp:effectExtent l="19050" t="0" r="0" b="0"/>
          <wp:wrapNone/>
          <wp:docPr id="1" name="Imagem 7" descr="Logo-ISEG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ISEG-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inline distT="0" distB="0" distL="0" distR="0">
          <wp:extent cx="1631315" cy="789940"/>
          <wp:effectExtent l="19050" t="0" r="6985" b="0"/>
          <wp:docPr id="7" name="Imagem 7" descr="logo_d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815" w:rsidRDefault="00C07815">
    <w:pPr>
      <w:pStyle w:val="Cabealho"/>
    </w:pPr>
  </w:p>
  <w:p w:rsidR="00C07815" w:rsidRPr="0002075A" w:rsidRDefault="00C07815" w:rsidP="00285B60">
    <w:pPr>
      <w:pStyle w:val="Cabealho"/>
      <w:jc w:val="center"/>
      <w:rPr>
        <w:sz w:val="2"/>
        <w:szCs w:val="16"/>
        <w:lang w:val="pt-PT"/>
      </w:rPr>
    </w:pPr>
    <w:r w:rsidRPr="00AC282A">
      <w:rPr>
        <w:b/>
        <w:sz w:val="28"/>
        <w:lang w:val="pt-PT"/>
      </w:rPr>
      <w:t xml:space="preserve">GOEC - </w:t>
    </w:r>
    <w:r w:rsidRPr="00AC282A">
      <w:rPr>
        <w:lang w:val="pt-PT"/>
      </w:rPr>
      <w:t>Gabinete de Orientação ao Endividamento dos Consumidores</w:t>
    </w:r>
  </w:p>
  <w:p w:rsidR="00C07815" w:rsidRPr="0002075A" w:rsidRDefault="00C07815" w:rsidP="00285B60">
    <w:pPr>
      <w:pStyle w:val="Cabealho"/>
      <w:jc w:val="center"/>
      <w:rPr>
        <w:sz w:val="2"/>
        <w:szCs w:val="16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179"/>
    <w:multiLevelType w:val="hybridMultilevel"/>
    <w:tmpl w:val="A536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3281"/>
    <w:rsid w:val="00000EF5"/>
    <w:rsid w:val="00002B06"/>
    <w:rsid w:val="00007C2E"/>
    <w:rsid w:val="00020374"/>
    <w:rsid w:val="0002075A"/>
    <w:rsid w:val="00025640"/>
    <w:rsid w:val="000266C5"/>
    <w:rsid w:val="00031552"/>
    <w:rsid w:val="00036D1D"/>
    <w:rsid w:val="000404BC"/>
    <w:rsid w:val="0004148D"/>
    <w:rsid w:val="000425E0"/>
    <w:rsid w:val="000502B8"/>
    <w:rsid w:val="0005049E"/>
    <w:rsid w:val="0005058B"/>
    <w:rsid w:val="00054FEF"/>
    <w:rsid w:val="00055504"/>
    <w:rsid w:val="00057F8E"/>
    <w:rsid w:val="00067060"/>
    <w:rsid w:val="00075EAD"/>
    <w:rsid w:val="0007617B"/>
    <w:rsid w:val="000775AC"/>
    <w:rsid w:val="00077F13"/>
    <w:rsid w:val="00081787"/>
    <w:rsid w:val="000879A9"/>
    <w:rsid w:val="00087F8F"/>
    <w:rsid w:val="00095F3F"/>
    <w:rsid w:val="000A3D37"/>
    <w:rsid w:val="000B03A2"/>
    <w:rsid w:val="000B37A9"/>
    <w:rsid w:val="000C6DCB"/>
    <w:rsid w:val="000D31C3"/>
    <w:rsid w:val="000D3640"/>
    <w:rsid w:val="000D5959"/>
    <w:rsid w:val="000F05D9"/>
    <w:rsid w:val="000F337A"/>
    <w:rsid w:val="000F5D32"/>
    <w:rsid w:val="0010287C"/>
    <w:rsid w:val="00103814"/>
    <w:rsid w:val="001105F0"/>
    <w:rsid w:val="00120A03"/>
    <w:rsid w:val="00123720"/>
    <w:rsid w:val="00125C29"/>
    <w:rsid w:val="00127BA5"/>
    <w:rsid w:val="001339EA"/>
    <w:rsid w:val="00137163"/>
    <w:rsid w:val="00142EE8"/>
    <w:rsid w:val="00144106"/>
    <w:rsid w:val="00145CF2"/>
    <w:rsid w:val="00147BF8"/>
    <w:rsid w:val="001508D2"/>
    <w:rsid w:val="00150D51"/>
    <w:rsid w:val="00156B93"/>
    <w:rsid w:val="00163727"/>
    <w:rsid w:val="00164D47"/>
    <w:rsid w:val="0016566B"/>
    <w:rsid w:val="001705AC"/>
    <w:rsid w:val="0017678C"/>
    <w:rsid w:val="001803B8"/>
    <w:rsid w:val="00182DB8"/>
    <w:rsid w:val="00182F13"/>
    <w:rsid w:val="0018502E"/>
    <w:rsid w:val="00192A27"/>
    <w:rsid w:val="00192B81"/>
    <w:rsid w:val="001C249B"/>
    <w:rsid w:val="001D4453"/>
    <w:rsid w:val="001E2CDD"/>
    <w:rsid w:val="001E30D7"/>
    <w:rsid w:val="001E44C7"/>
    <w:rsid w:val="001E6921"/>
    <w:rsid w:val="001E71C1"/>
    <w:rsid w:val="001F1E83"/>
    <w:rsid w:val="001F2AC2"/>
    <w:rsid w:val="001F57CC"/>
    <w:rsid w:val="001F7099"/>
    <w:rsid w:val="002028FE"/>
    <w:rsid w:val="0020360E"/>
    <w:rsid w:val="002042C8"/>
    <w:rsid w:val="00205146"/>
    <w:rsid w:val="00210F9E"/>
    <w:rsid w:val="00211189"/>
    <w:rsid w:val="00211215"/>
    <w:rsid w:val="00212AD2"/>
    <w:rsid w:val="00213734"/>
    <w:rsid w:val="00215B9B"/>
    <w:rsid w:val="00216769"/>
    <w:rsid w:val="0023250B"/>
    <w:rsid w:val="00232FCD"/>
    <w:rsid w:val="0023416F"/>
    <w:rsid w:val="00234240"/>
    <w:rsid w:val="0023516A"/>
    <w:rsid w:val="00236F94"/>
    <w:rsid w:val="00240069"/>
    <w:rsid w:val="00253086"/>
    <w:rsid w:val="00257513"/>
    <w:rsid w:val="00261271"/>
    <w:rsid w:val="00273000"/>
    <w:rsid w:val="00277B54"/>
    <w:rsid w:val="00285558"/>
    <w:rsid w:val="00285B60"/>
    <w:rsid w:val="0029219D"/>
    <w:rsid w:val="00292E56"/>
    <w:rsid w:val="00292F7D"/>
    <w:rsid w:val="002A2523"/>
    <w:rsid w:val="002A2992"/>
    <w:rsid w:val="002A6583"/>
    <w:rsid w:val="002B1006"/>
    <w:rsid w:val="002B1D34"/>
    <w:rsid w:val="002C1C50"/>
    <w:rsid w:val="002C4E91"/>
    <w:rsid w:val="002C7273"/>
    <w:rsid w:val="002D5FEA"/>
    <w:rsid w:val="002E0F46"/>
    <w:rsid w:val="002E523C"/>
    <w:rsid w:val="002E54E7"/>
    <w:rsid w:val="002E58A8"/>
    <w:rsid w:val="002F3131"/>
    <w:rsid w:val="002F71BC"/>
    <w:rsid w:val="002F7E86"/>
    <w:rsid w:val="00300E8C"/>
    <w:rsid w:val="00301BCB"/>
    <w:rsid w:val="00303903"/>
    <w:rsid w:val="00303F9D"/>
    <w:rsid w:val="00304B84"/>
    <w:rsid w:val="0030687C"/>
    <w:rsid w:val="00307151"/>
    <w:rsid w:val="003078CD"/>
    <w:rsid w:val="00310BCC"/>
    <w:rsid w:val="00313F01"/>
    <w:rsid w:val="00323B61"/>
    <w:rsid w:val="00326461"/>
    <w:rsid w:val="0033603F"/>
    <w:rsid w:val="00336A6B"/>
    <w:rsid w:val="00336FE1"/>
    <w:rsid w:val="00337477"/>
    <w:rsid w:val="00344B04"/>
    <w:rsid w:val="00345379"/>
    <w:rsid w:val="00345E34"/>
    <w:rsid w:val="00355F06"/>
    <w:rsid w:val="00356E38"/>
    <w:rsid w:val="00356EA7"/>
    <w:rsid w:val="00356EFE"/>
    <w:rsid w:val="00360A07"/>
    <w:rsid w:val="003712EC"/>
    <w:rsid w:val="003801A2"/>
    <w:rsid w:val="003812F3"/>
    <w:rsid w:val="00382181"/>
    <w:rsid w:val="003834F3"/>
    <w:rsid w:val="00390B41"/>
    <w:rsid w:val="00395646"/>
    <w:rsid w:val="00397DD6"/>
    <w:rsid w:val="003A2141"/>
    <w:rsid w:val="003A44F0"/>
    <w:rsid w:val="003A689F"/>
    <w:rsid w:val="003A77C2"/>
    <w:rsid w:val="003B01E6"/>
    <w:rsid w:val="003B0F88"/>
    <w:rsid w:val="003B2155"/>
    <w:rsid w:val="003B3841"/>
    <w:rsid w:val="003B4118"/>
    <w:rsid w:val="003B4AF9"/>
    <w:rsid w:val="003B4ED9"/>
    <w:rsid w:val="003B7371"/>
    <w:rsid w:val="003C0035"/>
    <w:rsid w:val="003C6006"/>
    <w:rsid w:val="003C7E3A"/>
    <w:rsid w:val="003D6774"/>
    <w:rsid w:val="003F6DBB"/>
    <w:rsid w:val="00402DD8"/>
    <w:rsid w:val="004077A4"/>
    <w:rsid w:val="00410238"/>
    <w:rsid w:val="0041268C"/>
    <w:rsid w:val="004240D3"/>
    <w:rsid w:val="004277B0"/>
    <w:rsid w:val="00431377"/>
    <w:rsid w:val="0043163B"/>
    <w:rsid w:val="00432122"/>
    <w:rsid w:val="0043275E"/>
    <w:rsid w:val="00436966"/>
    <w:rsid w:val="004417C6"/>
    <w:rsid w:val="00454AB4"/>
    <w:rsid w:val="0045538C"/>
    <w:rsid w:val="0046600A"/>
    <w:rsid w:val="00467169"/>
    <w:rsid w:val="004736C6"/>
    <w:rsid w:val="00473D46"/>
    <w:rsid w:val="004757E5"/>
    <w:rsid w:val="004800BC"/>
    <w:rsid w:val="00480483"/>
    <w:rsid w:val="00484A0D"/>
    <w:rsid w:val="00487E4E"/>
    <w:rsid w:val="00494686"/>
    <w:rsid w:val="0049535C"/>
    <w:rsid w:val="004A189B"/>
    <w:rsid w:val="004A2B08"/>
    <w:rsid w:val="004B2201"/>
    <w:rsid w:val="004B6961"/>
    <w:rsid w:val="004B7353"/>
    <w:rsid w:val="004C1EDD"/>
    <w:rsid w:val="004D1D28"/>
    <w:rsid w:val="004D46DA"/>
    <w:rsid w:val="004D5175"/>
    <w:rsid w:val="004D61D3"/>
    <w:rsid w:val="004E4E49"/>
    <w:rsid w:val="004E66AB"/>
    <w:rsid w:val="004F043F"/>
    <w:rsid w:val="004F434C"/>
    <w:rsid w:val="004F4813"/>
    <w:rsid w:val="004F5716"/>
    <w:rsid w:val="004F69A8"/>
    <w:rsid w:val="00500A0F"/>
    <w:rsid w:val="00502118"/>
    <w:rsid w:val="00502852"/>
    <w:rsid w:val="00502D78"/>
    <w:rsid w:val="005244A9"/>
    <w:rsid w:val="00524C49"/>
    <w:rsid w:val="0053020A"/>
    <w:rsid w:val="00536A0A"/>
    <w:rsid w:val="00540AEF"/>
    <w:rsid w:val="00544461"/>
    <w:rsid w:val="005511F5"/>
    <w:rsid w:val="00556571"/>
    <w:rsid w:val="005605A3"/>
    <w:rsid w:val="00560D39"/>
    <w:rsid w:val="00567113"/>
    <w:rsid w:val="00574121"/>
    <w:rsid w:val="005750AB"/>
    <w:rsid w:val="0057629C"/>
    <w:rsid w:val="00580E48"/>
    <w:rsid w:val="005865A1"/>
    <w:rsid w:val="00590F06"/>
    <w:rsid w:val="00594DFB"/>
    <w:rsid w:val="005A0A59"/>
    <w:rsid w:val="005A383F"/>
    <w:rsid w:val="005A7CA8"/>
    <w:rsid w:val="005C09B3"/>
    <w:rsid w:val="005C59BE"/>
    <w:rsid w:val="005C6207"/>
    <w:rsid w:val="005C750A"/>
    <w:rsid w:val="005C7D29"/>
    <w:rsid w:val="005D0104"/>
    <w:rsid w:val="005D2B9A"/>
    <w:rsid w:val="005D5A41"/>
    <w:rsid w:val="005D6BE2"/>
    <w:rsid w:val="005E43C2"/>
    <w:rsid w:val="005E4724"/>
    <w:rsid w:val="005E4BA3"/>
    <w:rsid w:val="005E500C"/>
    <w:rsid w:val="005F0168"/>
    <w:rsid w:val="005F303A"/>
    <w:rsid w:val="005F6510"/>
    <w:rsid w:val="006019A3"/>
    <w:rsid w:val="006047C6"/>
    <w:rsid w:val="00607743"/>
    <w:rsid w:val="00612AC2"/>
    <w:rsid w:val="0061368D"/>
    <w:rsid w:val="00617675"/>
    <w:rsid w:val="006211BC"/>
    <w:rsid w:val="00621601"/>
    <w:rsid w:val="00622175"/>
    <w:rsid w:val="006236B9"/>
    <w:rsid w:val="0062567D"/>
    <w:rsid w:val="0062675C"/>
    <w:rsid w:val="00632FAF"/>
    <w:rsid w:val="00633B19"/>
    <w:rsid w:val="00634218"/>
    <w:rsid w:val="00634D38"/>
    <w:rsid w:val="006403B9"/>
    <w:rsid w:val="00643ABD"/>
    <w:rsid w:val="006457EE"/>
    <w:rsid w:val="0065479B"/>
    <w:rsid w:val="006561C5"/>
    <w:rsid w:val="0065672E"/>
    <w:rsid w:val="00656B7B"/>
    <w:rsid w:val="0066063F"/>
    <w:rsid w:val="0066316C"/>
    <w:rsid w:val="00666163"/>
    <w:rsid w:val="00666895"/>
    <w:rsid w:val="00667140"/>
    <w:rsid w:val="00672456"/>
    <w:rsid w:val="006740AD"/>
    <w:rsid w:val="00683D44"/>
    <w:rsid w:val="006870CB"/>
    <w:rsid w:val="006905CA"/>
    <w:rsid w:val="00691632"/>
    <w:rsid w:val="00691BB2"/>
    <w:rsid w:val="006945FD"/>
    <w:rsid w:val="00697F82"/>
    <w:rsid w:val="006A2181"/>
    <w:rsid w:val="006A3A3B"/>
    <w:rsid w:val="006A4DAB"/>
    <w:rsid w:val="006A533E"/>
    <w:rsid w:val="006B5652"/>
    <w:rsid w:val="006C1BF9"/>
    <w:rsid w:val="006D0D00"/>
    <w:rsid w:val="006D2025"/>
    <w:rsid w:val="006E19B7"/>
    <w:rsid w:val="006E7F10"/>
    <w:rsid w:val="006F2387"/>
    <w:rsid w:val="006F3AA0"/>
    <w:rsid w:val="007050B6"/>
    <w:rsid w:val="007138E8"/>
    <w:rsid w:val="007153BC"/>
    <w:rsid w:val="0072301B"/>
    <w:rsid w:val="007246AA"/>
    <w:rsid w:val="007270B8"/>
    <w:rsid w:val="00732F88"/>
    <w:rsid w:val="00734024"/>
    <w:rsid w:val="0073535F"/>
    <w:rsid w:val="0074395C"/>
    <w:rsid w:val="007515B4"/>
    <w:rsid w:val="00753FF6"/>
    <w:rsid w:val="00754F20"/>
    <w:rsid w:val="00756CA7"/>
    <w:rsid w:val="00764276"/>
    <w:rsid w:val="007713F5"/>
    <w:rsid w:val="00771EC0"/>
    <w:rsid w:val="00772140"/>
    <w:rsid w:val="007725DA"/>
    <w:rsid w:val="00774D74"/>
    <w:rsid w:val="00774ED3"/>
    <w:rsid w:val="007810AF"/>
    <w:rsid w:val="00783A73"/>
    <w:rsid w:val="007868D8"/>
    <w:rsid w:val="00794184"/>
    <w:rsid w:val="00795DA8"/>
    <w:rsid w:val="007A0EF3"/>
    <w:rsid w:val="007A62DE"/>
    <w:rsid w:val="007B02C9"/>
    <w:rsid w:val="007B18FD"/>
    <w:rsid w:val="007B2B59"/>
    <w:rsid w:val="007B5525"/>
    <w:rsid w:val="007B61E4"/>
    <w:rsid w:val="007C466F"/>
    <w:rsid w:val="007C7BCB"/>
    <w:rsid w:val="007D51CB"/>
    <w:rsid w:val="007E73E8"/>
    <w:rsid w:val="00802892"/>
    <w:rsid w:val="00811483"/>
    <w:rsid w:val="00812A34"/>
    <w:rsid w:val="00813E8A"/>
    <w:rsid w:val="00822B60"/>
    <w:rsid w:val="008231FF"/>
    <w:rsid w:val="008262DA"/>
    <w:rsid w:val="0083219F"/>
    <w:rsid w:val="00833E3E"/>
    <w:rsid w:val="00834502"/>
    <w:rsid w:val="008416AD"/>
    <w:rsid w:val="008425A2"/>
    <w:rsid w:val="00845001"/>
    <w:rsid w:val="00852FBE"/>
    <w:rsid w:val="008545E5"/>
    <w:rsid w:val="008835BD"/>
    <w:rsid w:val="00886CAE"/>
    <w:rsid w:val="008903D7"/>
    <w:rsid w:val="00894D6D"/>
    <w:rsid w:val="00897333"/>
    <w:rsid w:val="008B1696"/>
    <w:rsid w:val="008B7D56"/>
    <w:rsid w:val="008C0369"/>
    <w:rsid w:val="008D0239"/>
    <w:rsid w:val="008D1985"/>
    <w:rsid w:val="008D2627"/>
    <w:rsid w:val="008E35F3"/>
    <w:rsid w:val="008E3881"/>
    <w:rsid w:val="008E4631"/>
    <w:rsid w:val="008E558D"/>
    <w:rsid w:val="008F05B3"/>
    <w:rsid w:val="008F6400"/>
    <w:rsid w:val="008F6F4F"/>
    <w:rsid w:val="0090117C"/>
    <w:rsid w:val="00901F4F"/>
    <w:rsid w:val="00906635"/>
    <w:rsid w:val="00917213"/>
    <w:rsid w:val="00917733"/>
    <w:rsid w:val="009233B2"/>
    <w:rsid w:val="00934F1E"/>
    <w:rsid w:val="00936397"/>
    <w:rsid w:val="00936768"/>
    <w:rsid w:val="00941A37"/>
    <w:rsid w:val="009446D5"/>
    <w:rsid w:val="00946681"/>
    <w:rsid w:val="009503EF"/>
    <w:rsid w:val="009624DD"/>
    <w:rsid w:val="0097017B"/>
    <w:rsid w:val="00971A80"/>
    <w:rsid w:val="00974FCB"/>
    <w:rsid w:val="00980D8E"/>
    <w:rsid w:val="00981AD4"/>
    <w:rsid w:val="00981D49"/>
    <w:rsid w:val="00982437"/>
    <w:rsid w:val="009833FA"/>
    <w:rsid w:val="0099055C"/>
    <w:rsid w:val="00994543"/>
    <w:rsid w:val="009A0722"/>
    <w:rsid w:val="009B4F03"/>
    <w:rsid w:val="009B54A7"/>
    <w:rsid w:val="009C0FDB"/>
    <w:rsid w:val="009C57B9"/>
    <w:rsid w:val="009C5FD9"/>
    <w:rsid w:val="009C6E0D"/>
    <w:rsid w:val="009D60E6"/>
    <w:rsid w:val="009D645B"/>
    <w:rsid w:val="009D69B8"/>
    <w:rsid w:val="009E0333"/>
    <w:rsid w:val="009E162B"/>
    <w:rsid w:val="009E3281"/>
    <w:rsid w:val="009E7531"/>
    <w:rsid w:val="009F74B0"/>
    <w:rsid w:val="00A038A2"/>
    <w:rsid w:val="00A11466"/>
    <w:rsid w:val="00A115CE"/>
    <w:rsid w:val="00A1338A"/>
    <w:rsid w:val="00A13617"/>
    <w:rsid w:val="00A209E2"/>
    <w:rsid w:val="00A22D0B"/>
    <w:rsid w:val="00A24323"/>
    <w:rsid w:val="00A41A3F"/>
    <w:rsid w:val="00A44F73"/>
    <w:rsid w:val="00A46AFD"/>
    <w:rsid w:val="00A5101C"/>
    <w:rsid w:val="00A534F4"/>
    <w:rsid w:val="00A56624"/>
    <w:rsid w:val="00A60781"/>
    <w:rsid w:val="00A61261"/>
    <w:rsid w:val="00A643FB"/>
    <w:rsid w:val="00A71646"/>
    <w:rsid w:val="00A732A4"/>
    <w:rsid w:val="00A766DA"/>
    <w:rsid w:val="00A81210"/>
    <w:rsid w:val="00A82371"/>
    <w:rsid w:val="00A82F91"/>
    <w:rsid w:val="00A837F2"/>
    <w:rsid w:val="00A859BC"/>
    <w:rsid w:val="00A9242B"/>
    <w:rsid w:val="00A9499B"/>
    <w:rsid w:val="00A94CF2"/>
    <w:rsid w:val="00A95613"/>
    <w:rsid w:val="00A9588D"/>
    <w:rsid w:val="00AA4B48"/>
    <w:rsid w:val="00AB0C07"/>
    <w:rsid w:val="00AB0F31"/>
    <w:rsid w:val="00AB208C"/>
    <w:rsid w:val="00AB37FE"/>
    <w:rsid w:val="00AB388E"/>
    <w:rsid w:val="00AC282A"/>
    <w:rsid w:val="00AD094E"/>
    <w:rsid w:val="00AD1F8A"/>
    <w:rsid w:val="00AD4D51"/>
    <w:rsid w:val="00AD7EBB"/>
    <w:rsid w:val="00AE0AD3"/>
    <w:rsid w:val="00AE0F51"/>
    <w:rsid w:val="00AE18BE"/>
    <w:rsid w:val="00AE493D"/>
    <w:rsid w:val="00AE593B"/>
    <w:rsid w:val="00AE5E59"/>
    <w:rsid w:val="00AE770C"/>
    <w:rsid w:val="00AF3FAF"/>
    <w:rsid w:val="00AF7BFC"/>
    <w:rsid w:val="00B068AF"/>
    <w:rsid w:val="00B0789B"/>
    <w:rsid w:val="00B101F2"/>
    <w:rsid w:val="00B21C7C"/>
    <w:rsid w:val="00B26A08"/>
    <w:rsid w:val="00B4309A"/>
    <w:rsid w:val="00B43875"/>
    <w:rsid w:val="00B44381"/>
    <w:rsid w:val="00B44E0E"/>
    <w:rsid w:val="00B4580E"/>
    <w:rsid w:val="00B470CA"/>
    <w:rsid w:val="00B47B39"/>
    <w:rsid w:val="00B5339F"/>
    <w:rsid w:val="00B55417"/>
    <w:rsid w:val="00B61713"/>
    <w:rsid w:val="00B7507E"/>
    <w:rsid w:val="00B76797"/>
    <w:rsid w:val="00B8274A"/>
    <w:rsid w:val="00B903CC"/>
    <w:rsid w:val="00B96FE9"/>
    <w:rsid w:val="00BA0A03"/>
    <w:rsid w:val="00BA10EF"/>
    <w:rsid w:val="00BA199C"/>
    <w:rsid w:val="00BA2A78"/>
    <w:rsid w:val="00BB1CA8"/>
    <w:rsid w:val="00BB6A0E"/>
    <w:rsid w:val="00BC38A0"/>
    <w:rsid w:val="00BD4D48"/>
    <w:rsid w:val="00BD5C2F"/>
    <w:rsid w:val="00BD60B4"/>
    <w:rsid w:val="00BD60DD"/>
    <w:rsid w:val="00BD7CD9"/>
    <w:rsid w:val="00BE27C8"/>
    <w:rsid w:val="00BE5CCC"/>
    <w:rsid w:val="00BF4403"/>
    <w:rsid w:val="00C00279"/>
    <w:rsid w:val="00C0439B"/>
    <w:rsid w:val="00C053E5"/>
    <w:rsid w:val="00C06A52"/>
    <w:rsid w:val="00C07815"/>
    <w:rsid w:val="00C12C44"/>
    <w:rsid w:val="00C14CC2"/>
    <w:rsid w:val="00C315B1"/>
    <w:rsid w:val="00C40341"/>
    <w:rsid w:val="00C4601D"/>
    <w:rsid w:val="00C62BF0"/>
    <w:rsid w:val="00C63B61"/>
    <w:rsid w:val="00C7190C"/>
    <w:rsid w:val="00C7304F"/>
    <w:rsid w:val="00C7321A"/>
    <w:rsid w:val="00C75431"/>
    <w:rsid w:val="00C775BD"/>
    <w:rsid w:val="00C8010D"/>
    <w:rsid w:val="00C83379"/>
    <w:rsid w:val="00C8414F"/>
    <w:rsid w:val="00C857DE"/>
    <w:rsid w:val="00C85889"/>
    <w:rsid w:val="00C91650"/>
    <w:rsid w:val="00C92264"/>
    <w:rsid w:val="00C92A96"/>
    <w:rsid w:val="00CA1321"/>
    <w:rsid w:val="00CA2F49"/>
    <w:rsid w:val="00CA4BF7"/>
    <w:rsid w:val="00CB20D9"/>
    <w:rsid w:val="00CB2D7F"/>
    <w:rsid w:val="00CB3E49"/>
    <w:rsid w:val="00CB58AB"/>
    <w:rsid w:val="00CB64BC"/>
    <w:rsid w:val="00CC248C"/>
    <w:rsid w:val="00CC3E8D"/>
    <w:rsid w:val="00CC7C63"/>
    <w:rsid w:val="00CD225A"/>
    <w:rsid w:val="00CD4715"/>
    <w:rsid w:val="00CE0B75"/>
    <w:rsid w:val="00CE2C11"/>
    <w:rsid w:val="00CE7745"/>
    <w:rsid w:val="00D00312"/>
    <w:rsid w:val="00D0392E"/>
    <w:rsid w:val="00D05E11"/>
    <w:rsid w:val="00D06306"/>
    <w:rsid w:val="00D10E98"/>
    <w:rsid w:val="00D11655"/>
    <w:rsid w:val="00D119BD"/>
    <w:rsid w:val="00D123E6"/>
    <w:rsid w:val="00D135E7"/>
    <w:rsid w:val="00D13781"/>
    <w:rsid w:val="00D15F86"/>
    <w:rsid w:val="00D1711B"/>
    <w:rsid w:val="00D224D0"/>
    <w:rsid w:val="00D24B17"/>
    <w:rsid w:val="00D25F9F"/>
    <w:rsid w:val="00D264FC"/>
    <w:rsid w:val="00D3130E"/>
    <w:rsid w:val="00D33230"/>
    <w:rsid w:val="00D33A5C"/>
    <w:rsid w:val="00D40B89"/>
    <w:rsid w:val="00D41DD5"/>
    <w:rsid w:val="00D47B10"/>
    <w:rsid w:val="00D5311F"/>
    <w:rsid w:val="00D54212"/>
    <w:rsid w:val="00D5579E"/>
    <w:rsid w:val="00D6220D"/>
    <w:rsid w:val="00D64389"/>
    <w:rsid w:val="00D6455F"/>
    <w:rsid w:val="00D664F4"/>
    <w:rsid w:val="00D66B44"/>
    <w:rsid w:val="00D6733E"/>
    <w:rsid w:val="00D70959"/>
    <w:rsid w:val="00D72DC8"/>
    <w:rsid w:val="00D74EA2"/>
    <w:rsid w:val="00D864E2"/>
    <w:rsid w:val="00D97100"/>
    <w:rsid w:val="00DA004A"/>
    <w:rsid w:val="00DA0DE6"/>
    <w:rsid w:val="00DA1D07"/>
    <w:rsid w:val="00DA218E"/>
    <w:rsid w:val="00DA35F7"/>
    <w:rsid w:val="00DA469D"/>
    <w:rsid w:val="00DB00E9"/>
    <w:rsid w:val="00DB158C"/>
    <w:rsid w:val="00DB1CA8"/>
    <w:rsid w:val="00DB66AD"/>
    <w:rsid w:val="00DB6FD1"/>
    <w:rsid w:val="00DC06EA"/>
    <w:rsid w:val="00DD21B9"/>
    <w:rsid w:val="00DD2717"/>
    <w:rsid w:val="00DE139C"/>
    <w:rsid w:val="00DE4A61"/>
    <w:rsid w:val="00DE6F93"/>
    <w:rsid w:val="00DE7F7C"/>
    <w:rsid w:val="00DF0366"/>
    <w:rsid w:val="00DF1ADC"/>
    <w:rsid w:val="00DF7BFB"/>
    <w:rsid w:val="00E0064E"/>
    <w:rsid w:val="00E00EEE"/>
    <w:rsid w:val="00E03A3A"/>
    <w:rsid w:val="00E03AB6"/>
    <w:rsid w:val="00E052D6"/>
    <w:rsid w:val="00E10FDD"/>
    <w:rsid w:val="00E12D67"/>
    <w:rsid w:val="00E14644"/>
    <w:rsid w:val="00E1692F"/>
    <w:rsid w:val="00E178CC"/>
    <w:rsid w:val="00E20C98"/>
    <w:rsid w:val="00E233CA"/>
    <w:rsid w:val="00E266E5"/>
    <w:rsid w:val="00E27355"/>
    <w:rsid w:val="00E30BA6"/>
    <w:rsid w:val="00E32DF4"/>
    <w:rsid w:val="00E32EDC"/>
    <w:rsid w:val="00E35C68"/>
    <w:rsid w:val="00E37A48"/>
    <w:rsid w:val="00E41ABE"/>
    <w:rsid w:val="00E4258D"/>
    <w:rsid w:val="00E532E9"/>
    <w:rsid w:val="00E5334A"/>
    <w:rsid w:val="00E5539B"/>
    <w:rsid w:val="00E555F9"/>
    <w:rsid w:val="00E56006"/>
    <w:rsid w:val="00E6069B"/>
    <w:rsid w:val="00E6341A"/>
    <w:rsid w:val="00E63AFF"/>
    <w:rsid w:val="00E70275"/>
    <w:rsid w:val="00E70CD8"/>
    <w:rsid w:val="00E73F03"/>
    <w:rsid w:val="00E754B2"/>
    <w:rsid w:val="00E8123D"/>
    <w:rsid w:val="00E8237E"/>
    <w:rsid w:val="00E841FD"/>
    <w:rsid w:val="00E84F51"/>
    <w:rsid w:val="00E87004"/>
    <w:rsid w:val="00E90490"/>
    <w:rsid w:val="00E91579"/>
    <w:rsid w:val="00E93F2A"/>
    <w:rsid w:val="00EA1210"/>
    <w:rsid w:val="00EA44E2"/>
    <w:rsid w:val="00EA4A04"/>
    <w:rsid w:val="00EA4A65"/>
    <w:rsid w:val="00EA73F5"/>
    <w:rsid w:val="00EB0446"/>
    <w:rsid w:val="00EB3511"/>
    <w:rsid w:val="00EC2021"/>
    <w:rsid w:val="00EC7226"/>
    <w:rsid w:val="00ED1B44"/>
    <w:rsid w:val="00ED2DDA"/>
    <w:rsid w:val="00ED3573"/>
    <w:rsid w:val="00ED58D9"/>
    <w:rsid w:val="00ED5A41"/>
    <w:rsid w:val="00ED61F8"/>
    <w:rsid w:val="00ED7670"/>
    <w:rsid w:val="00EE4956"/>
    <w:rsid w:val="00EE4BAA"/>
    <w:rsid w:val="00EE7FB7"/>
    <w:rsid w:val="00EF0D51"/>
    <w:rsid w:val="00EF0FC9"/>
    <w:rsid w:val="00EF170D"/>
    <w:rsid w:val="00EF2D06"/>
    <w:rsid w:val="00F021F2"/>
    <w:rsid w:val="00F11023"/>
    <w:rsid w:val="00F20BC1"/>
    <w:rsid w:val="00F2280F"/>
    <w:rsid w:val="00F314A9"/>
    <w:rsid w:val="00F35414"/>
    <w:rsid w:val="00F359D3"/>
    <w:rsid w:val="00F409DB"/>
    <w:rsid w:val="00F441B3"/>
    <w:rsid w:val="00F50A73"/>
    <w:rsid w:val="00F57797"/>
    <w:rsid w:val="00F620BE"/>
    <w:rsid w:val="00F71806"/>
    <w:rsid w:val="00F71FA0"/>
    <w:rsid w:val="00F74083"/>
    <w:rsid w:val="00F7590B"/>
    <w:rsid w:val="00F811AC"/>
    <w:rsid w:val="00F86970"/>
    <w:rsid w:val="00F87CCB"/>
    <w:rsid w:val="00F91BB7"/>
    <w:rsid w:val="00F92BF4"/>
    <w:rsid w:val="00F93D98"/>
    <w:rsid w:val="00F945D5"/>
    <w:rsid w:val="00FA0A1C"/>
    <w:rsid w:val="00FB5378"/>
    <w:rsid w:val="00FB6351"/>
    <w:rsid w:val="00FC0590"/>
    <w:rsid w:val="00FC1291"/>
    <w:rsid w:val="00FC26FC"/>
    <w:rsid w:val="00FC446F"/>
    <w:rsid w:val="00FC532D"/>
    <w:rsid w:val="00FD2503"/>
    <w:rsid w:val="00FD298B"/>
    <w:rsid w:val="00FD53EA"/>
    <w:rsid w:val="00FF304F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7" type="connector" idref="#_x0000_s1454"/>
        <o:r id="V:Rule28" type="connector" idref="#_x0000_s1467"/>
        <o:r id="V:Rule29" type="connector" idref="#_x0000_s1468"/>
        <o:r id="V:Rule30" type="connector" idref="#_x0000_s1466"/>
        <o:r id="V:Rule31" type="connector" idref="#_x0000_s1362"/>
        <o:r id="V:Rule32" type="connector" idref="#_x0000_s1430"/>
        <o:r id="V:Rule33" type="connector" idref="#_x0000_s1456"/>
        <o:r id="V:Rule34" type="connector" idref="#_x0000_s1463"/>
        <o:r id="V:Rule35" type="connector" idref="#_x0000_s1403"/>
        <o:r id="V:Rule36" type="connector" idref="#_x0000_s1320"/>
        <o:r id="V:Rule37" type="connector" idref="#_x0000_s1401"/>
        <o:r id="V:Rule38" type="connector" idref="#_x0000_s1331"/>
        <o:r id="V:Rule39" type="connector" idref="#_x0000_s1408"/>
        <o:r id="V:Rule40" type="connector" idref="#_x0000_s1354"/>
        <o:r id="V:Rule41" type="connector" idref="#_x0000_s1474"/>
        <o:r id="V:Rule42" type="connector" idref="#_x0000_s1300"/>
        <o:r id="V:Rule43" type="connector" idref="#_x0000_s1298"/>
        <o:r id="V:Rule44" type="connector" idref="#_x0000_s1464"/>
        <o:r id="V:Rule45" type="connector" idref="#_x0000_s1352"/>
        <o:r id="V:Rule46" type="connector" idref="#_x0000_s1400"/>
        <o:r id="V:Rule47" type="connector" idref="#_x0000_s1418"/>
        <o:r id="V:Rule48" type="connector" idref="#_x0000_s1404"/>
        <o:r id="V:Rule49" type="connector" idref="#_x0000_s1319"/>
        <o:r id="V:Rule50" type="connector" idref="#_x0000_s1402"/>
        <o:r id="V:Rule51" type="connector" idref="#_x0000_s1353"/>
        <o:r id="V:Rule52" type="connector" idref="#_x0000_s1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151"/>
    <w:rPr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cter"/>
    <w:qFormat/>
    <w:rsid w:val="00672456"/>
    <w:pPr>
      <w:keepNext/>
      <w:spacing w:line="360" w:lineRule="auto"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672456"/>
    <w:pPr>
      <w:keepNext/>
      <w:outlineLvl w:val="6"/>
    </w:pPr>
    <w:rPr>
      <w:rFonts w:ascii="Arial" w:hAnsi="Arial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6216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621601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cter"/>
    <w:uiPriority w:val="99"/>
    <w:rsid w:val="006216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2160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rsid w:val="00621601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621601"/>
    <w:rPr>
      <w:rFonts w:ascii="Tahoma" w:hAnsi="Tahoma" w:cs="Tahoma"/>
      <w:sz w:val="16"/>
      <w:szCs w:val="16"/>
      <w:lang w:val="en-US" w:eastAsia="en-US"/>
    </w:rPr>
  </w:style>
  <w:style w:type="character" w:customStyle="1" w:styleId="ctit1">
    <w:name w:val="ctit1"/>
    <w:rsid w:val="00621601"/>
    <w:rPr>
      <w:b/>
      <w:bCs/>
      <w:color w:val="00B14B"/>
    </w:rPr>
  </w:style>
  <w:style w:type="character" w:customStyle="1" w:styleId="Ttulo1Carcter">
    <w:name w:val="Título 1 Carácter"/>
    <w:link w:val="Ttulo1"/>
    <w:rsid w:val="00672456"/>
    <w:rPr>
      <w:rFonts w:ascii="Arial" w:hAnsi="Arial" w:cs="Arial"/>
      <w:b/>
      <w:bCs/>
      <w:sz w:val="28"/>
      <w:szCs w:val="24"/>
    </w:rPr>
  </w:style>
  <w:style w:type="character" w:customStyle="1" w:styleId="Ttulo7Carcter">
    <w:name w:val="Título 7 Carácter"/>
    <w:link w:val="Ttulo7"/>
    <w:rsid w:val="00672456"/>
    <w:rPr>
      <w:rFonts w:ascii="Arial" w:hAnsi="Arial" w:cs="Arial"/>
      <w:b/>
      <w:bCs/>
      <w:sz w:val="16"/>
      <w:szCs w:val="24"/>
    </w:rPr>
  </w:style>
  <w:style w:type="paragraph" w:styleId="Legenda">
    <w:name w:val="caption"/>
    <w:basedOn w:val="Normal"/>
    <w:next w:val="Normal"/>
    <w:qFormat/>
    <w:rsid w:val="00672456"/>
    <w:rPr>
      <w:rFonts w:ascii="Arial" w:hAnsi="Arial" w:cs="Arial"/>
      <w:b/>
      <w:bCs/>
      <w:sz w:val="16"/>
      <w:lang w:val="pt-PT" w:eastAsia="pt-PT"/>
    </w:rPr>
  </w:style>
  <w:style w:type="paragraph" w:styleId="Corpodetexto">
    <w:name w:val="Body Text"/>
    <w:basedOn w:val="Normal"/>
    <w:link w:val="CorpodetextoCarcter"/>
    <w:rsid w:val="00E6341A"/>
    <w:pPr>
      <w:tabs>
        <w:tab w:val="left" w:pos="992"/>
      </w:tabs>
      <w:spacing w:line="300" w:lineRule="auto"/>
      <w:jc w:val="both"/>
    </w:pPr>
    <w:rPr>
      <w:rFonts w:ascii="Arial" w:hAnsi="Arial"/>
      <w:sz w:val="22"/>
      <w:szCs w:val="20"/>
      <w:lang w:val="en-GB"/>
    </w:rPr>
  </w:style>
  <w:style w:type="character" w:customStyle="1" w:styleId="CorpodetextoCarcter">
    <w:name w:val="Corpo de texto Carácter"/>
    <w:link w:val="Corpodetexto"/>
    <w:rsid w:val="00E6341A"/>
    <w:rPr>
      <w:rFonts w:ascii="Arial" w:hAnsi="Arial"/>
      <w:sz w:val="22"/>
      <w:lang w:val="en-GB" w:eastAsia="en-US"/>
    </w:rPr>
  </w:style>
  <w:style w:type="paragraph" w:customStyle="1" w:styleId="Codes">
    <w:name w:val="Codes"/>
    <w:basedOn w:val="Corpodetexto"/>
    <w:rsid w:val="00E6341A"/>
    <w:pPr>
      <w:tabs>
        <w:tab w:val="right" w:leader="dot" w:pos="7938"/>
        <w:tab w:val="right" w:pos="10206"/>
      </w:tabs>
      <w:ind w:left="992"/>
      <w:jc w:val="left"/>
    </w:pPr>
    <w:rPr>
      <w:caps/>
    </w:rPr>
  </w:style>
  <w:style w:type="character" w:styleId="Hiperligao">
    <w:name w:val="Hyperlink"/>
    <w:rsid w:val="00285B60"/>
    <w:rPr>
      <w:color w:val="0000FF"/>
      <w:u w:val="single"/>
    </w:rPr>
  </w:style>
  <w:style w:type="character" w:styleId="Hiperligaovisitada">
    <w:name w:val="FollowedHyperlink"/>
    <w:rsid w:val="0008178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c@iseg.utl.pt" TargetMode="External"/><Relationship Id="rId2" Type="http://schemas.openxmlformats.org/officeDocument/2006/relationships/hyperlink" Target="http://www.facebook.com/pages/GOEC/152212321463896" TargetMode="External"/><Relationship Id="rId1" Type="http://schemas.openxmlformats.org/officeDocument/2006/relationships/hyperlink" Target="http://www.blogdogoec.blogspot.com/" TargetMode="External"/><Relationship Id="rId4" Type="http://schemas.openxmlformats.org/officeDocument/2006/relationships/hyperlink" Target="mailto:goec.iseg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c@iseg.utl.pt" TargetMode="External"/><Relationship Id="rId2" Type="http://schemas.openxmlformats.org/officeDocument/2006/relationships/hyperlink" Target="http://www.facebook.com/pages/GOEC/152212321463896" TargetMode="External"/><Relationship Id="rId1" Type="http://schemas.openxmlformats.org/officeDocument/2006/relationships/hyperlink" Target="http://www.blogdogoec.blogspot.com/" TargetMode="External"/><Relationship Id="rId4" Type="http://schemas.openxmlformats.org/officeDocument/2006/relationships/hyperlink" Target="mailto:goec.ise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8298-8AD7-42C8-BFAC-FE4C618F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6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écnica para Avaliação Financeira</vt:lpstr>
      <vt:lpstr>Ficha Técnica para Avaliação Financeira</vt:lpstr>
    </vt:vector>
  </TitlesOfParts>
  <Company>IAPMEI</Company>
  <LinksUpToDate>false</LinksUpToDate>
  <CharactersWithSpaces>11603</CharactersWithSpaces>
  <SharedDoc>false</SharedDoc>
  <HLinks>
    <vt:vector size="48" baseType="variant">
      <vt:variant>
        <vt:i4>4063311</vt:i4>
      </vt:variant>
      <vt:variant>
        <vt:i4>27</vt:i4>
      </vt:variant>
      <vt:variant>
        <vt:i4>0</vt:i4>
      </vt:variant>
      <vt:variant>
        <vt:i4>5</vt:i4>
      </vt:variant>
      <vt:variant>
        <vt:lpwstr>mailto:goec.iseg@gmail.com</vt:lpwstr>
      </vt:variant>
      <vt:variant>
        <vt:lpwstr/>
      </vt:variant>
      <vt:variant>
        <vt:i4>6946838</vt:i4>
      </vt:variant>
      <vt:variant>
        <vt:i4>24</vt:i4>
      </vt:variant>
      <vt:variant>
        <vt:i4>0</vt:i4>
      </vt:variant>
      <vt:variant>
        <vt:i4>5</vt:i4>
      </vt:variant>
      <vt:variant>
        <vt:lpwstr>mailto:gac@iseg.utl.pt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pages/GOEC/152212321463896</vt:lpwstr>
      </vt:variant>
      <vt:variant>
        <vt:lpwstr/>
      </vt:variant>
      <vt:variant>
        <vt:i4>7274600</vt:i4>
      </vt:variant>
      <vt:variant>
        <vt:i4>18</vt:i4>
      </vt:variant>
      <vt:variant>
        <vt:i4>0</vt:i4>
      </vt:variant>
      <vt:variant>
        <vt:i4>5</vt:i4>
      </vt:variant>
      <vt:variant>
        <vt:lpwstr>http://www.blogdogoec.blogspot.com/</vt:lpwstr>
      </vt:variant>
      <vt:variant>
        <vt:lpwstr/>
      </vt:variant>
      <vt:variant>
        <vt:i4>4063311</vt:i4>
      </vt:variant>
      <vt:variant>
        <vt:i4>9</vt:i4>
      </vt:variant>
      <vt:variant>
        <vt:i4>0</vt:i4>
      </vt:variant>
      <vt:variant>
        <vt:i4>5</vt:i4>
      </vt:variant>
      <vt:variant>
        <vt:lpwstr>mailto:goec.iseg@gmail.com</vt:lpwstr>
      </vt:variant>
      <vt:variant>
        <vt:lpwstr/>
      </vt:variant>
      <vt:variant>
        <vt:i4>6946838</vt:i4>
      </vt:variant>
      <vt:variant>
        <vt:i4>6</vt:i4>
      </vt:variant>
      <vt:variant>
        <vt:i4>0</vt:i4>
      </vt:variant>
      <vt:variant>
        <vt:i4>5</vt:i4>
      </vt:variant>
      <vt:variant>
        <vt:lpwstr>mailto:gac@iseg.utl.pt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GOEC/152212321463896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www.blogdogoec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para Avaliação Financeira</dc:title>
  <dc:creator>npereira</dc:creator>
  <cp:lastModifiedBy>Hugo</cp:lastModifiedBy>
  <cp:revision>3</cp:revision>
  <cp:lastPrinted>2012-10-26T16:52:00Z</cp:lastPrinted>
  <dcterms:created xsi:type="dcterms:W3CDTF">2013-02-18T20:08:00Z</dcterms:created>
  <dcterms:modified xsi:type="dcterms:W3CDTF">2013-02-18T20:08:00Z</dcterms:modified>
</cp:coreProperties>
</file>